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820C" w14:textId="7DA95F33" w:rsidR="005861C7" w:rsidRPr="00040823" w:rsidRDefault="007D4D4D" w:rsidP="00192EE0">
      <w:pPr>
        <w:spacing w:line="276" w:lineRule="auto"/>
        <w:jc w:val="both"/>
        <w:rPr>
          <w:rFonts w:ascii="Calibri" w:hAnsi="Calibri" w:cs="Calibri"/>
          <w:b/>
          <w:color w:val="000D59"/>
          <w:sz w:val="40"/>
          <w:szCs w:val="28"/>
        </w:rPr>
      </w:pPr>
      <w:r w:rsidRPr="00040823">
        <w:rPr>
          <w:rFonts w:ascii="Calibri" w:hAnsi="Calibri" w:cs="Calibri"/>
          <w:b/>
          <w:caps/>
          <w:color w:val="000D59"/>
          <w:sz w:val="40"/>
          <w:szCs w:val="28"/>
        </w:rPr>
        <w:t>QUELLES FAMILLES</w:t>
      </w:r>
      <w:r w:rsidR="00D85F09">
        <w:rPr>
          <w:rFonts w:ascii="Calibri" w:hAnsi="Calibri" w:cs="Calibri"/>
          <w:b/>
          <w:caps/>
          <w:color w:val="000D59"/>
          <w:sz w:val="40"/>
          <w:szCs w:val="28"/>
        </w:rPr>
        <w:t>!</w:t>
      </w:r>
      <w:r w:rsidR="005861C7" w:rsidRPr="00040823">
        <w:rPr>
          <w:rFonts w:ascii="Calibri" w:hAnsi="Calibri" w:cs="Calibri"/>
          <w:b/>
          <w:color w:val="000D59"/>
          <w:sz w:val="40"/>
          <w:szCs w:val="28"/>
        </w:rPr>
        <w:t> –</w:t>
      </w:r>
      <w:r w:rsidRPr="00040823">
        <w:rPr>
          <w:rFonts w:ascii="Calibri" w:hAnsi="Calibri" w:cs="Calibri"/>
          <w:b/>
          <w:color w:val="000D59"/>
          <w:sz w:val="40"/>
          <w:szCs w:val="28"/>
        </w:rPr>
        <w:t xml:space="preserve"> Les insulaires</w:t>
      </w:r>
      <w:r w:rsidR="006A3AB2" w:rsidRPr="00040823">
        <w:rPr>
          <w:rFonts w:ascii="Calibri" w:hAnsi="Calibri" w:cs="Calibri"/>
          <w:b/>
          <w:color w:val="000D59"/>
          <w:sz w:val="40"/>
          <w:szCs w:val="28"/>
        </w:rPr>
        <w:t xml:space="preserve"> </w:t>
      </w:r>
      <w:r w:rsidR="006A3AB2" w:rsidRPr="00040823">
        <w:rPr>
          <w:rFonts w:ascii="Calibri" w:hAnsi="Calibri" w:cs="Calibri"/>
          <w:b/>
          <w:color w:val="000D59"/>
          <w:sz w:val="32"/>
          <w:szCs w:val="22"/>
        </w:rPr>
        <w:t>(extrait)</w:t>
      </w:r>
      <w:r w:rsidR="005861C7" w:rsidRPr="00040823">
        <w:rPr>
          <w:rFonts w:ascii="Calibri" w:hAnsi="Calibri" w:cs="Calibri"/>
          <w:b/>
          <w:color w:val="000D59"/>
          <w:sz w:val="32"/>
          <w:szCs w:val="22"/>
        </w:rPr>
        <w:t xml:space="preserve"> </w:t>
      </w:r>
    </w:p>
    <w:p w14:paraId="79F9E391" w14:textId="760685BA" w:rsidR="005861C7" w:rsidRPr="00040823" w:rsidRDefault="005861C7" w:rsidP="00192EE0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040823">
        <w:rPr>
          <w:rFonts w:ascii="Calibri" w:hAnsi="Calibri" w:cs="Calibri"/>
          <w:b/>
          <w:iCs/>
          <w:color w:val="000D59"/>
          <w:sz w:val="22"/>
          <w:szCs w:val="22"/>
        </w:rPr>
        <w:t xml:space="preserve">Durée : </w:t>
      </w:r>
      <w:r w:rsidR="007D4D4D" w:rsidRPr="00040823">
        <w:rPr>
          <w:rFonts w:ascii="Calibri" w:hAnsi="Calibri" w:cs="Calibri"/>
          <w:b/>
          <w:iCs/>
          <w:color w:val="000D59"/>
          <w:sz w:val="22"/>
          <w:szCs w:val="22"/>
        </w:rPr>
        <w:t>1</w:t>
      </w:r>
      <w:r w:rsidR="00351422" w:rsidRPr="00040823">
        <w:rPr>
          <w:rFonts w:ascii="Calibri" w:hAnsi="Calibri" w:cs="Calibri"/>
          <w:b/>
          <w:iCs/>
          <w:color w:val="000D59"/>
          <w:sz w:val="22"/>
          <w:szCs w:val="22"/>
        </w:rPr>
        <w:t xml:space="preserve"> </w:t>
      </w:r>
      <w:r w:rsidRPr="00040823">
        <w:rPr>
          <w:rFonts w:ascii="Calibri" w:hAnsi="Calibri" w:cs="Calibri"/>
          <w:b/>
          <w:iCs/>
          <w:color w:val="000D59"/>
          <w:sz w:val="22"/>
          <w:szCs w:val="22"/>
        </w:rPr>
        <w:t>min</w:t>
      </w:r>
      <w:r w:rsidR="005816DE" w:rsidRPr="00040823">
        <w:rPr>
          <w:rFonts w:ascii="Calibri" w:hAnsi="Calibri" w:cs="Calibri"/>
          <w:b/>
          <w:iCs/>
          <w:color w:val="000D59"/>
          <w:sz w:val="22"/>
          <w:szCs w:val="22"/>
        </w:rPr>
        <w:t xml:space="preserve"> </w:t>
      </w:r>
      <w:r w:rsidR="007D4D4D" w:rsidRPr="00040823">
        <w:rPr>
          <w:rFonts w:ascii="Calibri" w:hAnsi="Calibri" w:cs="Calibri"/>
          <w:b/>
          <w:iCs/>
          <w:color w:val="000D59"/>
          <w:sz w:val="22"/>
          <w:szCs w:val="22"/>
        </w:rPr>
        <w:t>5</w:t>
      </w:r>
      <w:r w:rsidR="003112C2" w:rsidRPr="00040823">
        <w:rPr>
          <w:rFonts w:ascii="Calibri" w:hAnsi="Calibri" w:cs="Calibri"/>
          <w:b/>
          <w:iCs/>
          <w:color w:val="000D59"/>
          <w:sz w:val="22"/>
          <w:szCs w:val="22"/>
        </w:rPr>
        <w:t>3</w:t>
      </w:r>
      <w:r w:rsidR="00351422" w:rsidRPr="00040823">
        <w:rPr>
          <w:rFonts w:ascii="Calibri" w:hAnsi="Calibri" w:cs="Calibri"/>
          <w:b/>
          <w:iCs/>
          <w:color w:val="000D59"/>
          <w:sz w:val="22"/>
          <w:szCs w:val="22"/>
        </w:rPr>
        <w:t xml:space="preserve"> </w:t>
      </w:r>
      <w:r w:rsidRPr="00040823">
        <w:rPr>
          <w:rFonts w:ascii="Calibri" w:hAnsi="Calibri" w:cs="Calibri"/>
          <w:b/>
          <w:iCs/>
          <w:color w:val="000D59"/>
          <w:sz w:val="22"/>
          <w:szCs w:val="22"/>
        </w:rPr>
        <w:t>s</w:t>
      </w:r>
    </w:p>
    <w:p w14:paraId="7A807A06" w14:textId="57A89951" w:rsidR="00C01D05" w:rsidRPr="00040823" w:rsidRDefault="005861C7" w:rsidP="00192EE0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040823">
        <w:rPr>
          <w:rFonts w:ascii="Calibri" w:hAnsi="Calibri" w:cs="Calibri"/>
          <w:b/>
          <w:iCs/>
          <w:color w:val="000D59"/>
          <w:sz w:val="22"/>
          <w:szCs w:val="22"/>
        </w:rPr>
        <w:t xml:space="preserve">Fiche apprenant </w:t>
      </w:r>
      <w:r w:rsidR="008F4DB5" w:rsidRPr="00040823">
        <w:rPr>
          <w:rFonts w:ascii="Calibri" w:hAnsi="Calibri" w:cs="Calibri"/>
          <w:b/>
          <w:iCs/>
          <w:color w:val="000D59"/>
          <w:sz w:val="22"/>
          <w:szCs w:val="22"/>
        </w:rPr>
        <w:t>|</w:t>
      </w:r>
      <w:r w:rsidRPr="00040823">
        <w:rPr>
          <w:rFonts w:ascii="Calibri" w:hAnsi="Calibri" w:cs="Calibri"/>
          <w:b/>
          <w:iCs/>
          <w:color w:val="000D59"/>
          <w:sz w:val="22"/>
          <w:szCs w:val="22"/>
        </w:rPr>
        <w:t xml:space="preserve"> Niveau </w:t>
      </w:r>
      <w:r w:rsidR="007D4D4D" w:rsidRPr="00040823">
        <w:rPr>
          <w:rFonts w:ascii="Calibri" w:hAnsi="Calibri" w:cs="Calibri"/>
          <w:b/>
          <w:iCs/>
          <w:color w:val="000D59"/>
          <w:sz w:val="22"/>
          <w:szCs w:val="22"/>
        </w:rPr>
        <w:t>débutant</w:t>
      </w:r>
    </w:p>
    <w:p w14:paraId="51428DF7" w14:textId="76EB07FF" w:rsidR="008F4DB5" w:rsidRPr="00040823" w:rsidRDefault="008F4DB5" w:rsidP="00192EE0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040823">
        <w:rPr>
          <w:rFonts w:ascii="Calibri" w:hAnsi="Calibri" w:cs="Calibri"/>
          <w:b/>
          <w:iCs/>
          <w:color w:val="000D59"/>
          <w:sz w:val="22"/>
          <w:szCs w:val="22"/>
        </w:rPr>
        <w:t xml:space="preserve">Public ciblé : </w:t>
      </w:r>
      <w:r w:rsidR="005816DE" w:rsidRPr="00040823">
        <w:rPr>
          <w:rFonts w:ascii="Calibri" w:hAnsi="Calibri" w:cs="Calibri"/>
          <w:b/>
          <w:iCs/>
          <w:color w:val="000D59"/>
          <w:sz w:val="22"/>
          <w:szCs w:val="22"/>
        </w:rPr>
        <w:t>1</w:t>
      </w:r>
      <w:r w:rsidR="007D4D4D" w:rsidRPr="00040823">
        <w:rPr>
          <w:rFonts w:ascii="Calibri" w:hAnsi="Calibri" w:cs="Calibri"/>
          <w:b/>
          <w:iCs/>
          <w:color w:val="000D59"/>
          <w:sz w:val="22"/>
          <w:szCs w:val="22"/>
        </w:rPr>
        <w:t>3</w:t>
      </w:r>
      <w:r w:rsidR="005816DE" w:rsidRPr="00040823">
        <w:rPr>
          <w:rFonts w:ascii="Calibri" w:hAnsi="Calibri" w:cs="Calibri"/>
          <w:b/>
          <w:iCs/>
          <w:color w:val="000D59"/>
          <w:sz w:val="22"/>
          <w:szCs w:val="22"/>
        </w:rPr>
        <w:t>-1</w:t>
      </w:r>
      <w:r w:rsidR="007D4D4D" w:rsidRPr="00040823">
        <w:rPr>
          <w:rFonts w:ascii="Calibri" w:hAnsi="Calibri" w:cs="Calibri"/>
          <w:b/>
          <w:iCs/>
          <w:color w:val="000D59"/>
          <w:sz w:val="22"/>
          <w:szCs w:val="22"/>
        </w:rPr>
        <w:t>5</w:t>
      </w:r>
      <w:r w:rsidR="005816DE" w:rsidRPr="00040823">
        <w:rPr>
          <w:rFonts w:ascii="Calibri" w:hAnsi="Calibri" w:cs="Calibri"/>
          <w:b/>
          <w:iCs/>
          <w:color w:val="000D59"/>
          <w:sz w:val="22"/>
          <w:szCs w:val="22"/>
        </w:rPr>
        <w:t xml:space="preserve"> ans</w:t>
      </w:r>
    </w:p>
    <w:p w14:paraId="59C65E7A" w14:textId="1A5D5A89" w:rsidR="008F4DB5" w:rsidRPr="00040823" w:rsidRDefault="008F4DB5" w:rsidP="00192EE0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040823">
        <w:rPr>
          <w:rFonts w:ascii="Calibri" w:hAnsi="Calibri" w:cs="Calibri"/>
          <w:b/>
          <w:iCs/>
          <w:color w:val="000D59"/>
          <w:sz w:val="22"/>
          <w:szCs w:val="22"/>
        </w:rPr>
        <w:t xml:space="preserve">Objectif principal : </w:t>
      </w:r>
      <w:r w:rsidR="007D4D4D" w:rsidRPr="00040823">
        <w:rPr>
          <w:rFonts w:ascii="Calibri" w:hAnsi="Calibri" w:cs="Calibri"/>
          <w:b/>
          <w:iCs/>
          <w:color w:val="000D59"/>
          <w:sz w:val="22"/>
          <w:szCs w:val="22"/>
        </w:rPr>
        <w:t xml:space="preserve">vivre en français au quotidien </w:t>
      </w:r>
    </w:p>
    <w:p w14:paraId="3CF8D912" w14:textId="32A12498" w:rsidR="005861C7" w:rsidRPr="00040823" w:rsidRDefault="00351422" w:rsidP="00192EE0">
      <w:pPr>
        <w:spacing w:line="276" w:lineRule="auto"/>
        <w:jc w:val="both"/>
        <w:rPr>
          <w:rStyle w:val="Lienhypertexte"/>
          <w:rFonts w:ascii="Calibri" w:hAnsi="Calibri" w:cs="Calibri"/>
          <w:b/>
          <w:iCs/>
          <w:color w:val="000D59"/>
          <w:sz w:val="22"/>
          <w:szCs w:val="22"/>
        </w:rPr>
      </w:pPr>
      <w:r w:rsidRPr="00040823">
        <w:rPr>
          <w:rFonts w:ascii="Calibri" w:hAnsi="Calibri" w:cs="Calibri"/>
          <w:b/>
          <w:iCs/>
          <w:color w:val="000D59"/>
          <w:sz w:val="22"/>
          <w:szCs w:val="22"/>
        </w:rPr>
        <w:t>La vidéo est disponible</w:t>
      </w:r>
      <w:r w:rsidR="005861C7" w:rsidRPr="00040823">
        <w:rPr>
          <w:rFonts w:ascii="Calibri" w:hAnsi="Calibri" w:cs="Calibri"/>
          <w:b/>
          <w:iCs/>
          <w:color w:val="000D59"/>
          <w:sz w:val="22"/>
          <w:szCs w:val="22"/>
        </w:rPr>
        <w:t xml:space="preserve"> sur </w:t>
      </w:r>
      <w:hyperlink r:id="rId11" w:history="1">
        <w:r w:rsidR="00545AC4">
          <w:rPr>
            <w:rStyle w:val="Lienhypertexte"/>
            <w:rFonts w:ascii="Calibri" w:hAnsi="Calibri" w:cs="Calibri"/>
            <w:b/>
            <w:iCs/>
            <w:color w:val="000D59"/>
            <w:sz w:val="22"/>
            <w:szCs w:val="22"/>
          </w:rPr>
          <w:t>tv5unis.ca/francolab</w:t>
        </w:r>
      </w:hyperlink>
    </w:p>
    <w:p w14:paraId="31AC6D98" w14:textId="5C1A9B80" w:rsidR="0038470A" w:rsidRPr="00BF200F" w:rsidRDefault="0038470A" w:rsidP="00192EE0">
      <w:pPr>
        <w:spacing w:line="276" w:lineRule="auto"/>
        <w:jc w:val="both"/>
        <w:rPr>
          <w:rStyle w:val="Lienhypertexte"/>
          <w:rFonts w:ascii="Calibri Light" w:hAnsi="Calibri Light" w:cs="Calibri Light"/>
          <w:i/>
          <w:color w:val="000D59"/>
        </w:rPr>
      </w:pPr>
    </w:p>
    <w:p w14:paraId="2ACB2549" w14:textId="77777777" w:rsidR="0038470A" w:rsidRPr="00040823" w:rsidRDefault="001B7F75" w:rsidP="0052162D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</w:pPr>
      <w:r w:rsidRPr="00040823">
        <w:rPr>
          <w:rFonts w:ascii="Calibri" w:hAnsi="Calibri" w:cs="Calibri"/>
          <w:b/>
          <w:caps/>
          <w:color w:val="000D59"/>
          <w:sz w:val="36"/>
          <w:szCs w:val="28"/>
        </w:rPr>
        <w:t>Activité </w:t>
      </w:r>
      <w:r w:rsidRPr="00040823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1</w:t>
      </w:r>
      <w:r w:rsidR="0038470A" w:rsidRPr="00040823"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  <w:t xml:space="preserve"> </w:t>
      </w:r>
    </w:p>
    <w:p w14:paraId="22C9E3E7" w14:textId="5022A507" w:rsidR="0052162D" w:rsidRPr="00040823" w:rsidRDefault="00504E62" w:rsidP="00192EE0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040823">
        <w:rPr>
          <w:rFonts w:ascii="Calibri" w:hAnsi="Calibri" w:cs="Calibri"/>
          <w:b/>
          <w:iCs/>
          <w:color w:val="2CAEAB"/>
        </w:rPr>
        <w:t>Pour commencer</w:t>
      </w:r>
    </w:p>
    <w:p w14:paraId="1908BF82" w14:textId="04131530" w:rsidR="00504E62" w:rsidRPr="00040823" w:rsidRDefault="00504E62" w:rsidP="00192EE0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040823">
        <w:rPr>
          <w:rFonts w:ascii="Calibri" w:hAnsi="Calibri" w:cs="Calibri"/>
          <w:b/>
          <w:iCs/>
          <w:color w:val="2CAEAB"/>
        </w:rPr>
        <w:t>Vocabulaire</w:t>
      </w:r>
    </w:p>
    <w:p w14:paraId="2904F02C" w14:textId="4331996A" w:rsidR="0038470A" w:rsidRPr="00503D9C" w:rsidRDefault="0038470A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6D13D586" w14:textId="69556D06" w:rsidR="00922CCE" w:rsidRPr="00E74283" w:rsidRDefault="00F84AB8" w:rsidP="00B851FC">
      <w:pPr>
        <w:pStyle w:val="Paragraphedeliste"/>
        <w:numPr>
          <w:ilvl w:val="0"/>
          <w:numId w:val="18"/>
        </w:numPr>
        <w:spacing w:line="276" w:lineRule="auto"/>
        <w:ind w:left="426"/>
        <w:jc w:val="both"/>
        <w:rPr>
          <w:rFonts w:ascii="Calibri Light" w:hAnsi="Calibri Light" w:cs="Calibri Light"/>
          <w:b/>
          <w:bCs/>
          <w:lang w:val="fr-FR"/>
        </w:rPr>
      </w:pPr>
      <w:r w:rsidRPr="00E74283">
        <w:rPr>
          <w:rFonts w:ascii="Calibri Light" w:hAnsi="Calibri Light" w:cs="Calibri Light"/>
          <w:b/>
          <w:bCs/>
          <w:lang w:val="fr-FR"/>
        </w:rPr>
        <w:t xml:space="preserve">Avant de voir la vidéo, </w:t>
      </w:r>
      <w:r w:rsidR="00530B33">
        <w:rPr>
          <w:rFonts w:ascii="Calibri Light" w:hAnsi="Calibri Light" w:cs="Calibri Light"/>
          <w:b/>
          <w:bCs/>
          <w:lang w:val="fr-FR"/>
        </w:rPr>
        <w:t>place les éléments dans la bonne colonne</w:t>
      </w:r>
      <w:r w:rsidR="007E7B7B" w:rsidRPr="00E74283">
        <w:rPr>
          <w:rFonts w:ascii="Calibri Light" w:hAnsi="Calibri Light" w:cs="Calibri Light"/>
          <w:b/>
          <w:bCs/>
          <w:lang w:val="fr-FR"/>
        </w:rPr>
        <w:t>.</w:t>
      </w:r>
    </w:p>
    <w:p w14:paraId="1E0DC86B" w14:textId="072D668F" w:rsidR="007E7B7B" w:rsidRPr="007D0917" w:rsidRDefault="000F0C8D" w:rsidP="00530B33">
      <w:pPr>
        <w:spacing w:line="276" w:lineRule="auto"/>
        <w:ind w:left="426"/>
        <w:jc w:val="both"/>
        <w:rPr>
          <w:rFonts w:ascii="Calibri Light" w:hAnsi="Calibri Light" w:cs="Calibri Light"/>
          <w:i/>
        </w:rPr>
      </w:pPr>
      <w:r w:rsidRPr="007D0917">
        <w:rPr>
          <w:rFonts w:ascii="Calibri Light" w:hAnsi="Calibri Light" w:cs="Calibri Light"/>
          <w:i/>
        </w:rPr>
        <w:t>une caisse</w:t>
      </w:r>
      <w:r w:rsidR="001A0876" w:rsidRPr="007D0917">
        <w:rPr>
          <w:rFonts w:ascii="Calibri Light" w:hAnsi="Calibri Light" w:cs="Calibri Light"/>
          <w:i/>
        </w:rPr>
        <w:t xml:space="preserve"> </w:t>
      </w:r>
      <w:r w:rsidR="00F86D54" w:rsidRPr="007D0917">
        <w:rPr>
          <w:rFonts w:ascii="Calibri Light" w:hAnsi="Calibri Light" w:cs="Calibri Light"/>
          <w:i/>
        </w:rPr>
        <w:t>(une banque)</w:t>
      </w:r>
      <w:r w:rsidR="00B851FC" w:rsidRPr="007D0917">
        <w:rPr>
          <w:rFonts w:ascii="Calibri Light" w:hAnsi="Calibri Light" w:cs="Calibri Light"/>
          <w:i/>
        </w:rPr>
        <w:t xml:space="preserve"> – </w:t>
      </w:r>
      <w:r w:rsidR="00F9682A" w:rsidRPr="007D0917">
        <w:rPr>
          <w:rFonts w:ascii="Calibri Light" w:hAnsi="Calibri Light" w:cs="Calibri Light"/>
          <w:i/>
        </w:rPr>
        <w:t>un vélo</w:t>
      </w:r>
      <w:r w:rsidR="00B851FC" w:rsidRPr="007D0917">
        <w:rPr>
          <w:rFonts w:ascii="Calibri Light" w:hAnsi="Calibri Light" w:cs="Calibri Light"/>
          <w:i/>
        </w:rPr>
        <w:t xml:space="preserve"> – </w:t>
      </w:r>
      <w:r w:rsidR="00F9682A" w:rsidRPr="007D0917">
        <w:rPr>
          <w:rFonts w:ascii="Calibri Light" w:hAnsi="Calibri Light" w:cs="Calibri Light"/>
          <w:i/>
        </w:rPr>
        <w:t>un dispensaire</w:t>
      </w:r>
      <w:r w:rsidR="00B851FC" w:rsidRPr="007D0917">
        <w:rPr>
          <w:rFonts w:ascii="Calibri Light" w:hAnsi="Calibri Light" w:cs="Calibri Light"/>
          <w:i/>
        </w:rPr>
        <w:t xml:space="preserve"> – </w:t>
      </w:r>
      <w:r w:rsidR="00F9682A" w:rsidRPr="007D0917">
        <w:rPr>
          <w:rFonts w:ascii="Calibri Light" w:hAnsi="Calibri Light" w:cs="Calibri Light"/>
          <w:i/>
        </w:rPr>
        <w:t>un bureau de poste</w:t>
      </w:r>
      <w:r w:rsidR="00B851FC" w:rsidRPr="007D0917">
        <w:rPr>
          <w:rFonts w:ascii="Calibri Light" w:hAnsi="Calibri Light" w:cs="Calibri Light"/>
          <w:i/>
        </w:rPr>
        <w:t xml:space="preserve"> – </w:t>
      </w:r>
      <w:r w:rsidR="00F9682A" w:rsidRPr="007D0917">
        <w:rPr>
          <w:rFonts w:ascii="Calibri Light" w:hAnsi="Calibri Light" w:cs="Calibri Light"/>
          <w:i/>
        </w:rPr>
        <w:t>un autobus scolaire</w:t>
      </w:r>
      <w:r w:rsidR="007D0917">
        <w:rPr>
          <w:rFonts w:ascii="Calibri Light" w:hAnsi="Calibri Light" w:cs="Calibri Light"/>
          <w:i/>
        </w:rPr>
        <w:t> </w:t>
      </w:r>
      <w:r w:rsidR="00B851FC" w:rsidRPr="007D0917">
        <w:rPr>
          <w:rFonts w:ascii="Calibri Light" w:hAnsi="Calibri Light" w:cs="Calibri Light"/>
          <w:i/>
        </w:rPr>
        <w:t xml:space="preserve">– </w:t>
      </w:r>
      <w:r w:rsidR="00630E75" w:rsidRPr="007D0917">
        <w:rPr>
          <w:rFonts w:ascii="Calibri Light" w:hAnsi="Calibri Light" w:cs="Calibri Light"/>
          <w:i/>
        </w:rPr>
        <w:t>un camion</w:t>
      </w:r>
      <w:r w:rsidRPr="007D0917">
        <w:rPr>
          <w:rFonts w:ascii="Calibri Light" w:hAnsi="Calibri Light" w:cs="Calibri Light"/>
          <w:i/>
        </w:rPr>
        <w:t xml:space="preserve"> </w:t>
      </w:r>
    </w:p>
    <w:p w14:paraId="79A56313" w14:textId="77777777" w:rsidR="000F0C8D" w:rsidRPr="00F86D54" w:rsidRDefault="000F0C8D" w:rsidP="003027C5">
      <w:pPr>
        <w:spacing w:line="276" w:lineRule="auto"/>
        <w:jc w:val="both"/>
        <w:rPr>
          <w:rFonts w:ascii="Calibri Light" w:hAnsi="Calibri Light" w:cs="Calibri Light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7E7B7B" w14:paraId="726D5E9A" w14:textId="77777777" w:rsidTr="00B851FC">
        <w:tc>
          <w:tcPr>
            <w:tcW w:w="4698" w:type="dxa"/>
            <w:shd w:val="clear" w:color="auto" w:fill="D0F0EF" w:themeFill="accent1"/>
          </w:tcPr>
          <w:p w14:paraId="34118C3B" w14:textId="489E2852" w:rsidR="007E7B7B" w:rsidRDefault="00F9682A" w:rsidP="007E7B7B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>
              <w:rPr>
                <w:rFonts w:ascii="Calibri Light" w:hAnsi="Calibri Light" w:cs="Calibri Light"/>
                <w:b/>
                <w:bCs/>
                <w:lang w:val="fr-FR"/>
              </w:rPr>
              <w:t>Des b</w:t>
            </w:r>
            <w:r w:rsidR="007E7B7B">
              <w:rPr>
                <w:rFonts w:ascii="Calibri Light" w:hAnsi="Calibri Light" w:cs="Calibri Light"/>
                <w:b/>
                <w:bCs/>
                <w:lang w:val="fr-FR"/>
              </w:rPr>
              <w:t>âtiment</w:t>
            </w:r>
            <w:r w:rsidR="0071276F">
              <w:rPr>
                <w:rFonts w:ascii="Calibri Light" w:hAnsi="Calibri Light" w:cs="Calibri Light"/>
                <w:b/>
                <w:bCs/>
                <w:lang w:val="fr-FR"/>
              </w:rPr>
              <w:t>s</w:t>
            </w:r>
          </w:p>
        </w:tc>
        <w:tc>
          <w:tcPr>
            <w:tcW w:w="4698" w:type="dxa"/>
            <w:shd w:val="clear" w:color="auto" w:fill="D0F0EF" w:themeFill="accent1"/>
          </w:tcPr>
          <w:p w14:paraId="203D803D" w14:textId="5B57D045" w:rsidR="007E7B7B" w:rsidRDefault="00F9682A" w:rsidP="007E7B7B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>
              <w:rPr>
                <w:rFonts w:ascii="Calibri Light" w:hAnsi="Calibri Light" w:cs="Calibri Light"/>
                <w:b/>
                <w:bCs/>
                <w:lang w:val="fr-FR"/>
              </w:rPr>
              <w:t>Des m</w:t>
            </w:r>
            <w:r w:rsidR="007E7B7B">
              <w:rPr>
                <w:rFonts w:ascii="Calibri Light" w:hAnsi="Calibri Light" w:cs="Calibri Light"/>
                <w:b/>
                <w:bCs/>
                <w:lang w:val="fr-FR"/>
              </w:rPr>
              <w:t>oyen</w:t>
            </w:r>
            <w:r w:rsidR="0071276F">
              <w:rPr>
                <w:rFonts w:ascii="Calibri Light" w:hAnsi="Calibri Light" w:cs="Calibri Light"/>
                <w:b/>
                <w:bCs/>
                <w:lang w:val="fr-FR"/>
              </w:rPr>
              <w:t>s</w:t>
            </w:r>
            <w:r w:rsidR="007E7B7B">
              <w:rPr>
                <w:rFonts w:ascii="Calibri Light" w:hAnsi="Calibri Light" w:cs="Calibri Light"/>
                <w:b/>
                <w:bCs/>
                <w:lang w:val="fr-FR"/>
              </w:rPr>
              <w:t xml:space="preserve"> de transport</w:t>
            </w:r>
          </w:p>
        </w:tc>
      </w:tr>
      <w:tr w:rsidR="007E7B7B" w14:paraId="10DC4C84" w14:textId="77777777" w:rsidTr="007E7B7B">
        <w:tc>
          <w:tcPr>
            <w:tcW w:w="4698" w:type="dxa"/>
          </w:tcPr>
          <w:p w14:paraId="612EEDA3" w14:textId="77777777" w:rsidR="007E7B7B" w:rsidRDefault="007E7B7B" w:rsidP="003027C5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  <w:p w14:paraId="47AF76D7" w14:textId="77777777" w:rsidR="00F9682A" w:rsidRDefault="00F9682A" w:rsidP="003027C5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  <w:p w14:paraId="053A6990" w14:textId="77777777" w:rsidR="00F9682A" w:rsidRDefault="00F9682A" w:rsidP="003027C5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  <w:p w14:paraId="46694A3C" w14:textId="723E1746" w:rsidR="00F9682A" w:rsidRDefault="00F9682A" w:rsidP="003027C5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  <w:p w14:paraId="530FD615" w14:textId="77777777" w:rsidR="00630E75" w:rsidRDefault="00630E75" w:rsidP="003027C5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  <w:p w14:paraId="68D32DDB" w14:textId="0B228587" w:rsidR="00F9682A" w:rsidRDefault="00F9682A" w:rsidP="003027C5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  <w:tc>
          <w:tcPr>
            <w:tcW w:w="4698" w:type="dxa"/>
          </w:tcPr>
          <w:p w14:paraId="08932AC4" w14:textId="77777777" w:rsidR="007E7B7B" w:rsidRDefault="007E7B7B" w:rsidP="003027C5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</w:tr>
    </w:tbl>
    <w:p w14:paraId="3576A14F" w14:textId="77777777" w:rsidR="007E7B7B" w:rsidRDefault="007E7B7B" w:rsidP="003027C5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</w:p>
    <w:p w14:paraId="5E195A19" w14:textId="77777777" w:rsidR="00B851FC" w:rsidRDefault="00B851FC" w:rsidP="003027C5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</w:p>
    <w:p w14:paraId="61C962AC" w14:textId="312B3614" w:rsidR="007E7B7B" w:rsidRPr="00E74283" w:rsidRDefault="00EB5417" w:rsidP="00B851FC">
      <w:pPr>
        <w:pStyle w:val="Paragraphedeliste"/>
        <w:numPr>
          <w:ilvl w:val="0"/>
          <w:numId w:val="18"/>
        </w:numPr>
        <w:spacing w:line="276" w:lineRule="auto"/>
        <w:ind w:left="426"/>
        <w:jc w:val="both"/>
        <w:rPr>
          <w:rFonts w:ascii="Calibri Light" w:hAnsi="Calibri Light" w:cs="Calibri Light"/>
          <w:b/>
          <w:bCs/>
          <w:lang w:val="fr-FR"/>
        </w:rPr>
      </w:pPr>
      <w:r w:rsidRPr="00E74283">
        <w:rPr>
          <w:rFonts w:ascii="Calibri Light" w:hAnsi="Calibri Light" w:cs="Calibri Light"/>
          <w:b/>
          <w:bCs/>
          <w:lang w:val="fr-FR"/>
        </w:rPr>
        <w:t xml:space="preserve">Ajoute d’autres </w:t>
      </w:r>
      <w:r w:rsidR="005A60DB">
        <w:rPr>
          <w:rFonts w:ascii="Calibri Light" w:hAnsi="Calibri Light" w:cs="Calibri Light"/>
          <w:b/>
          <w:bCs/>
          <w:lang w:val="fr-FR"/>
        </w:rPr>
        <w:t>bâtiments ou moyens de transport que tu connais.</w:t>
      </w:r>
    </w:p>
    <w:p w14:paraId="6F6BBFFC" w14:textId="13B11AB0" w:rsidR="00EB5417" w:rsidRDefault="00EB5417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EB5417" w14:paraId="0DFD5F73" w14:textId="77777777" w:rsidTr="00B851FC">
        <w:tc>
          <w:tcPr>
            <w:tcW w:w="4698" w:type="dxa"/>
            <w:shd w:val="clear" w:color="auto" w:fill="D0F0EF" w:themeFill="accent1"/>
          </w:tcPr>
          <w:p w14:paraId="6484E0F7" w14:textId="77777777" w:rsidR="00EB5417" w:rsidRDefault="00EB5417" w:rsidP="00997A22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>
              <w:rPr>
                <w:rFonts w:ascii="Calibri Light" w:hAnsi="Calibri Light" w:cs="Calibri Light"/>
                <w:b/>
                <w:bCs/>
                <w:lang w:val="fr-FR"/>
              </w:rPr>
              <w:t>Des bâtiments</w:t>
            </w:r>
          </w:p>
        </w:tc>
        <w:tc>
          <w:tcPr>
            <w:tcW w:w="4698" w:type="dxa"/>
            <w:shd w:val="clear" w:color="auto" w:fill="D0F0EF" w:themeFill="accent1"/>
          </w:tcPr>
          <w:p w14:paraId="58B7607C" w14:textId="77777777" w:rsidR="00EB5417" w:rsidRDefault="00EB5417" w:rsidP="00997A22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>
              <w:rPr>
                <w:rFonts w:ascii="Calibri Light" w:hAnsi="Calibri Light" w:cs="Calibri Light"/>
                <w:b/>
                <w:bCs/>
                <w:lang w:val="fr-FR"/>
              </w:rPr>
              <w:t>Des moyens de transport</w:t>
            </w:r>
          </w:p>
        </w:tc>
      </w:tr>
      <w:tr w:rsidR="00EB5417" w14:paraId="6CCC5F30" w14:textId="77777777" w:rsidTr="00997A22">
        <w:tc>
          <w:tcPr>
            <w:tcW w:w="4698" w:type="dxa"/>
          </w:tcPr>
          <w:p w14:paraId="4C436F8E" w14:textId="77777777" w:rsidR="00EB5417" w:rsidRDefault="00EB5417" w:rsidP="00997A22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  <w:p w14:paraId="521B7DF1" w14:textId="77777777" w:rsidR="00EB5417" w:rsidRDefault="00EB5417" w:rsidP="00997A22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  <w:p w14:paraId="03BB5AD9" w14:textId="77777777" w:rsidR="00EB5417" w:rsidRDefault="00EB5417" w:rsidP="00997A22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  <w:p w14:paraId="4598F792" w14:textId="77777777" w:rsidR="00EB5417" w:rsidRDefault="00EB5417" w:rsidP="00997A22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  <w:p w14:paraId="185E737C" w14:textId="2194D4FF" w:rsidR="00EB5417" w:rsidRDefault="00EB5417" w:rsidP="00997A22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  <w:p w14:paraId="7A810E8C" w14:textId="77777777" w:rsidR="00EB5417" w:rsidRDefault="00EB5417" w:rsidP="00997A22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  <w:p w14:paraId="4417FB08" w14:textId="77777777" w:rsidR="00EB5417" w:rsidRDefault="00EB5417" w:rsidP="00997A22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  <w:p w14:paraId="67064A94" w14:textId="77777777" w:rsidR="00EB5417" w:rsidRDefault="00EB5417" w:rsidP="00997A22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  <w:tc>
          <w:tcPr>
            <w:tcW w:w="4698" w:type="dxa"/>
          </w:tcPr>
          <w:p w14:paraId="77680673" w14:textId="77777777" w:rsidR="00EB5417" w:rsidRDefault="00EB5417" w:rsidP="00997A22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</w:tr>
    </w:tbl>
    <w:p w14:paraId="3E498ADE" w14:textId="1ECFB632" w:rsidR="00351422" w:rsidRPr="00040823" w:rsidRDefault="00351422" w:rsidP="00DE1874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</w:pPr>
      <w:r w:rsidRPr="00040823">
        <w:rPr>
          <w:rFonts w:ascii="Calibri" w:hAnsi="Calibri" w:cs="Calibri"/>
          <w:b/>
          <w:caps/>
          <w:color w:val="000D59"/>
          <w:sz w:val="36"/>
          <w:szCs w:val="28"/>
        </w:rPr>
        <w:lastRenderedPageBreak/>
        <w:t>Activité </w:t>
      </w:r>
      <w:r w:rsidRPr="00040823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2</w:t>
      </w:r>
      <w:r w:rsidRPr="00040823"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  <w:t xml:space="preserve"> </w:t>
      </w:r>
    </w:p>
    <w:p w14:paraId="67FCEEE3" w14:textId="5B7BC4CC" w:rsidR="003E726C" w:rsidRPr="00040823" w:rsidRDefault="004E563C" w:rsidP="003E726C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040823">
        <w:rPr>
          <w:rFonts w:ascii="Calibri" w:hAnsi="Calibri" w:cs="Calibri"/>
          <w:b/>
          <w:iCs/>
          <w:color w:val="2CAEAB"/>
        </w:rPr>
        <w:t>Écoute</w:t>
      </w:r>
    </w:p>
    <w:p w14:paraId="5DB6C80F" w14:textId="26ED60EB" w:rsidR="004E563C" w:rsidRPr="00040823" w:rsidRDefault="004E563C" w:rsidP="003E726C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040823">
        <w:rPr>
          <w:rFonts w:ascii="Calibri" w:hAnsi="Calibri" w:cs="Calibri"/>
          <w:b/>
          <w:iCs/>
          <w:color w:val="2CAEAB"/>
        </w:rPr>
        <w:t>Compréhension orale</w:t>
      </w:r>
    </w:p>
    <w:p w14:paraId="7BA63092" w14:textId="77777777" w:rsidR="00351422" w:rsidRPr="00503D9C" w:rsidRDefault="00351422" w:rsidP="00192EE0">
      <w:pPr>
        <w:spacing w:line="276" w:lineRule="auto"/>
        <w:jc w:val="both"/>
        <w:rPr>
          <w:rFonts w:ascii="Calibri Light" w:hAnsi="Calibri Light" w:cs="Calibri Light"/>
        </w:rPr>
      </w:pPr>
    </w:p>
    <w:p w14:paraId="283B9FE0" w14:textId="2E233EF5" w:rsidR="009768CE" w:rsidRDefault="009768CE" w:rsidP="00192EE0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 w:rsidRPr="009768CE">
        <w:rPr>
          <w:rFonts w:ascii="Calibri Light" w:hAnsi="Calibri Light" w:cs="Calibri Light"/>
          <w:b/>
          <w:bCs/>
          <w:lang w:val="fr-FR"/>
        </w:rPr>
        <w:t>Après avoir vu la vidéo, réponds aux questions à choix multiple</w:t>
      </w:r>
      <w:r w:rsidR="001B1E3B">
        <w:rPr>
          <w:rFonts w:ascii="Calibri Light" w:hAnsi="Calibri Light" w:cs="Calibri Light"/>
          <w:b/>
          <w:bCs/>
          <w:lang w:val="fr-FR"/>
        </w:rPr>
        <w:t>s</w:t>
      </w:r>
      <w:r w:rsidRPr="009768CE">
        <w:rPr>
          <w:rFonts w:ascii="Calibri Light" w:hAnsi="Calibri Light" w:cs="Calibri Light"/>
          <w:b/>
          <w:bCs/>
          <w:lang w:val="fr-FR"/>
        </w:rPr>
        <w:t xml:space="preserve">. </w:t>
      </w:r>
      <w:r w:rsidR="00EC7E73">
        <w:rPr>
          <w:rFonts w:ascii="Calibri Light" w:hAnsi="Calibri Light" w:cs="Calibri Light"/>
          <w:b/>
          <w:bCs/>
          <w:lang w:val="fr-FR"/>
        </w:rPr>
        <w:t>Ch</w:t>
      </w:r>
      <w:r w:rsidR="00623AD5">
        <w:rPr>
          <w:rFonts w:ascii="Calibri Light" w:hAnsi="Calibri Light" w:cs="Calibri Light"/>
          <w:b/>
          <w:bCs/>
          <w:lang w:val="fr-FR"/>
        </w:rPr>
        <w:t xml:space="preserve">oisis </w:t>
      </w:r>
      <w:r w:rsidR="00623AD5" w:rsidRPr="00507379">
        <w:rPr>
          <w:rFonts w:ascii="Calibri Light" w:hAnsi="Calibri Light" w:cs="Calibri Light"/>
          <w:b/>
          <w:bCs/>
          <w:u w:val="single"/>
          <w:lang w:val="fr-FR"/>
        </w:rPr>
        <w:t>la</w:t>
      </w:r>
      <w:r w:rsidR="00623AD5">
        <w:rPr>
          <w:rFonts w:ascii="Calibri Light" w:hAnsi="Calibri Light" w:cs="Calibri Light"/>
          <w:b/>
          <w:bCs/>
          <w:lang w:val="fr-FR"/>
        </w:rPr>
        <w:t xml:space="preserve"> bonne ou </w:t>
      </w:r>
      <w:r w:rsidR="00623AD5" w:rsidRPr="00507379">
        <w:rPr>
          <w:rFonts w:ascii="Calibri Light" w:hAnsi="Calibri Light" w:cs="Calibri Light"/>
          <w:b/>
          <w:bCs/>
          <w:u w:val="single"/>
          <w:lang w:val="fr-FR"/>
        </w:rPr>
        <w:t>les</w:t>
      </w:r>
      <w:r w:rsidRPr="009768CE">
        <w:rPr>
          <w:rFonts w:ascii="Calibri Light" w:hAnsi="Calibri Light" w:cs="Calibri Light"/>
          <w:b/>
          <w:bCs/>
          <w:lang w:val="fr-FR"/>
        </w:rPr>
        <w:t xml:space="preserve"> </w:t>
      </w:r>
      <w:r w:rsidR="00B06031">
        <w:rPr>
          <w:rFonts w:ascii="Calibri Light" w:hAnsi="Calibri Light" w:cs="Calibri Light"/>
          <w:b/>
          <w:bCs/>
          <w:lang w:val="fr-FR"/>
        </w:rPr>
        <w:t xml:space="preserve">bonnes </w:t>
      </w:r>
      <w:r w:rsidRPr="009768CE">
        <w:rPr>
          <w:rFonts w:ascii="Calibri Light" w:hAnsi="Calibri Light" w:cs="Calibri Light"/>
          <w:b/>
          <w:bCs/>
          <w:lang w:val="fr-FR"/>
        </w:rPr>
        <w:t>réponse</w:t>
      </w:r>
      <w:r w:rsidR="0071276F">
        <w:rPr>
          <w:rFonts w:ascii="Calibri Light" w:hAnsi="Calibri Light" w:cs="Calibri Light"/>
          <w:b/>
          <w:bCs/>
          <w:lang w:val="fr-FR"/>
        </w:rPr>
        <w:t>s</w:t>
      </w:r>
      <w:r w:rsidR="0027199A">
        <w:rPr>
          <w:rFonts w:ascii="Calibri Light" w:hAnsi="Calibri Light" w:cs="Calibri Light"/>
          <w:b/>
          <w:bCs/>
          <w:lang w:val="fr-FR"/>
        </w:rPr>
        <w:t>.</w:t>
      </w:r>
    </w:p>
    <w:p w14:paraId="6B556393" w14:textId="6EE8D1C2" w:rsidR="00B851FC" w:rsidRPr="00F73D8B" w:rsidRDefault="00B851FC" w:rsidP="00192EE0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</w:p>
    <w:p w14:paraId="3C15FF82" w14:textId="3A6D3AF0" w:rsidR="0027199A" w:rsidRPr="0027199A" w:rsidRDefault="00511180" w:rsidP="00086E2C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ur Anticosti, l</w:t>
      </w:r>
      <w:r w:rsidR="00623AD5">
        <w:rPr>
          <w:rFonts w:ascii="Calibri Light" w:hAnsi="Calibri Light" w:cs="Calibri Light"/>
        </w:rPr>
        <w:t>es enfants vont à l’école</w:t>
      </w:r>
      <w:r w:rsidR="0071276F">
        <w:rPr>
          <w:rFonts w:ascii="Calibri Light" w:hAnsi="Calibri Light" w:cs="Calibri Light"/>
        </w:rPr>
        <w:t xml:space="preserve"> en</w:t>
      </w:r>
      <w:r w:rsidR="00B06031">
        <w:rPr>
          <w:rFonts w:ascii="Calibri Light" w:hAnsi="Calibri Light" w:cs="Calibri Light"/>
        </w:rPr>
        <w:t>…</w:t>
      </w:r>
      <w:r w:rsidR="0071276F">
        <w:rPr>
          <w:rFonts w:ascii="Calibri Light" w:hAnsi="Calibri Light" w:cs="Calibri Light"/>
        </w:rPr>
        <w:t xml:space="preserve"> </w:t>
      </w:r>
    </w:p>
    <w:p w14:paraId="37B3A658" w14:textId="61473706" w:rsidR="00623AD5" w:rsidRDefault="00623AD5" w:rsidP="00623AD5">
      <w:pPr>
        <w:spacing w:line="276" w:lineRule="auto"/>
        <w:jc w:val="both"/>
        <w:rPr>
          <w:rFonts w:ascii="Calibri Light" w:hAnsi="Calibri Light" w:cs="Calibri Light"/>
        </w:rPr>
      </w:pPr>
    </w:p>
    <w:tbl>
      <w:tblPr>
        <w:tblStyle w:val="Grilledutableau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3261"/>
      </w:tblGrid>
      <w:tr w:rsidR="00965AA1" w14:paraId="5F4227F2" w14:textId="77777777" w:rsidTr="00114214">
        <w:tc>
          <w:tcPr>
            <w:tcW w:w="3265" w:type="dxa"/>
          </w:tcPr>
          <w:p w14:paraId="7EC212F8" w14:textId="161A8DEF" w:rsidR="00CE4239" w:rsidRPr="00CE4239" w:rsidRDefault="005864A4" w:rsidP="00CE4239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0EFDE92C" wp14:editId="343FFD95">
                  <wp:extent cx="1455420" cy="819719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580" cy="835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65AA4" w14:textId="3DF09112" w:rsidR="00CE4239" w:rsidRPr="00071134" w:rsidRDefault="00CE4239" w:rsidP="00623AD5">
            <w:pPr>
              <w:pStyle w:val="Paragraphedeliste"/>
              <w:numPr>
                <w:ilvl w:val="1"/>
                <w:numId w:val="2"/>
              </w:numPr>
              <w:spacing w:line="276" w:lineRule="auto"/>
              <w:ind w:left="601"/>
              <w:jc w:val="both"/>
              <w:rPr>
                <w:rFonts w:ascii="Calibri Light" w:hAnsi="Calibri Light" w:cs="Calibri Light"/>
              </w:rPr>
            </w:pPr>
            <w:r w:rsidRPr="00CE4239">
              <w:rPr>
                <w:rFonts w:ascii="Calibri Light" w:hAnsi="Calibri Light" w:cs="Calibri Light"/>
              </w:rPr>
              <w:t>camion.</w:t>
            </w:r>
          </w:p>
        </w:tc>
        <w:tc>
          <w:tcPr>
            <w:tcW w:w="3261" w:type="dxa"/>
          </w:tcPr>
          <w:p w14:paraId="5FC5CB0A" w14:textId="3D803DD5" w:rsidR="00CE5F1C" w:rsidRPr="00CE5F1C" w:rsidRDefault="00B74CF8" w:rsidP="00CE5F1C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2625D6F1" wp14:editId="53CCE94A">
                  <wp:extent cx="1478280" cy="831769"/>
                  <wp:effectExtent l="0" t="0" r="7620" b="698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864" cy="84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02BEF" w14:textId="46012932" w:rsidR="00CE4239" w:rsidRPr="00CE5F1C" w:rsidRDefault="00CE5F1C" w:rsidP="00071134">
            <w:pPr>
              <w:pStyle w:val="Paragraphedeliste"/>
              <w:numPr>
                <w:ilvl w:val="1"/>
                <w:numId w:val="2"/>
              </w:numPr>
              <w:spacing w:line="276" w:lineRule="auto"/>
              <w:ind w:left="57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élo</w:t>
            </w:r>
            <w:r w:rsidR="00450987">
              <w:rPr>
                <w:rFonts w:ascii="Calibri Light" w:hAnsi="Calibri Light" w:cs="Calibri Light"/>
              </w:rPr>
              <w:t>.</w:t>
            </w:r>
          </w:p>
        </w:tc>
      </w:tr>
      <w:tr w:rsidR="00965AA1" w14:paraId="5EFE80AD" w14:textId="77777777" w:rsidTr="00114214">
        <w:tc>
          <w:tcPr>
            <w:tcW w:w="3265" w:type="dxa"/>
          </w:tcPr>
          <w:p w14:paraId="6326ABF9" w14:textId="308BEA50" w:rsidR="00CE4239" w:rsidRDefault="00965AA1" w:rsidP="00A25E88">
            <w:pPr>
              <w:spacing w:before="120"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30354F10" wp14:editId="225C416C">
                  <wp:extent cx="1546860" cy="873896"/>
                  <wp:effectExtent l="0" t="0" r="0" b="254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36" cy="88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34AA1" w14:textId="712A57B0" w:rsidR="000E28AF" w:rsidRPr="000E28AF" w:rsidRDefault="000E28AF" w:rsidP="000E28AF">
            <w:pPr>
              <w:pStyle w:val="Paragraphedeliste"/>
              <w:numPr>
                <w:ilvl w:val="1"/>
                <w:numId w:val="2"/>
              </w:numPr>
              <w:spacing w:line="276" w:lineRule="auto"/>
              <w:ind w:left="602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teau</w:t>
            </w:r>
            <w:r w:rsidR="00450987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3261" w:type="dxa"/>
          </w:tcPr>
          <w:p w14:paraId="1AC88E2F" w14:textId="35CE21C6" w:rsidR="00CE4239" w:rsidRDefault="005E18CA" w:rsidP="00A25E88">
            <w:pPr>
              <w:spacing w:before="120"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1F161EAF" wp14:editId="0EE4DB49">
                  <wp:extent cx="1478280" cy="831769"/>
                  <wp:effectExtent l="0" t="0" r="7620" b="698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137" cy="866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52C28E" w14:textId="5BB11BF4" w:rsidR="00CE4239" w:rsidRPr="000E28AF" w:rsidRDefault="00CE4239" w:rsidP="000E28AF">
            <w:pPr>
              <w:pStyle w:val="Paragraphedeliste"/>
              <w:numPr>
                <w:ilvl w:val="1"/>
                <w:numId w:val="2"/>
              </w:numPr>
              <w:spacing w:line="276" w:lineRule="auto"/>
              <w:ind w:left="575"/>
              <w:jc w:val="both"/>
              <w:rPr>
                <w:rFonts w:ascii="Calibri Light" w:hAnsi="Calibri Light" w:cs="Calibri Light"/>
              </w:rPr>
            </w:pPr>
            <w:r w:rsidRPr="000E28AF">
              <w:rPr>
                <w:rFonts w:ascii="Calibri Light" w:hAnsi="Calibri Light" w:cs="Calibri Light"/>
              </w:rPr>
              <w:t>autobus scolaire.</w:t>
            </w:r>
          </w:p>
        </w:tc>
      </w:tr>
    </w:tbl>
    <w:p w14:paraId="1F1CB2D9" w14:textId="77777777" w:rsidR="00CE4239" w:rsidRDefault="00CE4239" w:rsidP="00623AD5">
      <w:pPr>
        <w:spacing w:line="276" w:lineRule="auto"/>
        <w:jc w:val="both"/>
        <w:rPr>
          <w:rFonts w:ascii="Calibri Light" w:hAnsi="Calibri Light" w:cs="Calibri Light"/>
        </w:rPr>
      </w:pPr>
    </w:p>
    <w:p w14:paraId="15682A83" w14:textId="77777777" w:rsidR="00B06031" w:rsidRDefault="00B06031" w:rsidP="00623AD5">
      <w:pPr>
        <w:spacing w:line="276" w:lineRule="auto"/>
        <w:jc w:val="both"/>
        <w:rPr>
          <w:rFonts w:ascii="Calibri Light" w:hAnsi="Calibri Light" w:cs="Calibri Light"/>
        </w:rPr>
      </w:pPr>
    </w:p>
    <w:p w14:paraId="3904C0F5" w14:textId="1D6CA1EE" w:rsidR="00511180" w:rsidRDefault="00511180" w:rsidP="00623AD5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r w:rsidR="0098462D">
        <w:rPr>
          <w:rFonts w:ascii="Calibri Light" w:hAnsi="Calibri Light" w:cs="Calibri Light"/>
        </w:rPr>
        <w:t>Anticosti est…</w:t>
      </w:r>
    </w:p>
    <w:p w14:paraId="0915AFFC" w14:textId="6B8CF65C" w:rsidR="00511180" w:rsidRDefault="00511180" w:rsidP="00511180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ne </w:t>
      </w:r>
      <w:r w:rsidR="0098462D">
        <w:rPr>
          <w:rFonts w:ascii="Calibri Light" w:hAnsi="Calibri Light" w:cs="Calibri Light"/>
        </w:rPr>
        <w:t>rivière</w:t>
      </w:r>
      <w:r w:rsidR="00507379">
        <w:rPr>
          <w:rFonts w:ascii="Calibri Light" w:hAnsi="Calibri Light" w:cs="Calibri Light"/>
        </w:rPr>
        <w:t>.</w:t>
      </w:r>
    </w:p>
    <w:p w14:paraId="13B36564" w14:textId="19D40B87" w:rsidR="00511180" w:rsidRDefault="00511180" w:rsidP="00511180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ne </w:t>
      </w:r>
      <w:r w:rsidR="0098462D">
        <w:rPr>
          <w:rFonts w:ascii="Calibri Light" w:hAnsi="Calibri Light" w:cs="Calibri Light"/>
        </w:rPr>
        <w:t>île</w:t>
      </w:r>
      <w:r w:rsidR="00507379">
        <w:rPr>
          <w:rFonts w:ascii="Calibri Light" w:hAnsi="Calibri Light" w:cs="Calibri Light"/>
        </w:rPr>
        <w:t>.</w:t>
      </w:r>
    </w:p>
    <w:p w14:paraId="342EE290" w14:textId="76CB074B" w:rsidR="00511180" w:rsidRDefault="00511180" w:rsidP="00511180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ne </w:t>
      </w:r>
      <w:r w:rsidR="0098462D">
        <w:rPr>
          <w:rFonts w:ascii="Calibri Light" w:hAnsi="Calibri Light" w:cs="Calibri Light"/>
        </w:rPr>
        <w:t>ville</w:t>
      </w:r>
      <w:r w:rsidR="00507379">
        <w:rPr>
          <w:rFonts w:ascii="Calibri Light" w:hAnsi="Calibri Light" w:cs="Calibri Light"/>
        </w:rPr>
        <w:t>.</w:t>
      </w:r>
    </w:p>
    <w:p w14:paraId="5E64BE42" w14:textId="6E1FFA5E" w:rsidR="00511180" w:rsidRPr="00511180" w:rsidRDefault="00511180" w:rsidP="00511180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n village</w:t>
      </w:r>
      <w:r w:rsidR="00507379">
        <w:rPr>
          <w:rFonts w:ascii="Calibri Light" w:hAnsi="Calibri Light" w:cs="Calibri Light"/>
        </w:rPr>
        <w:t>.</w:t>
      </w:r>
    </w:p>
    <w:p w14:paraId="2652146B" w14:textId="30795027" w:rsidR="00511180" w:rsidRDefault="00623AD5" w:rsidP="00511180">
      <w:pPr>
        <w:pStyle w:val="Paragraphedeliste"/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</w:p>
    <w:p w14:paraId="5EF127D8" w14:textId="77777777" w:rsidR="009D67AC" w:rsidRDefault="009D67AC" w:rsidP="00511180">
      <w:pPr>
        <w:pStyle w:val="Paragraphedeliste"/>
        <w:spacing w:line="276" w:lineRule="auto"/>
        <w:jc w:val="both"/>
        <w:rPr>
          <w:rFonts w:ascii="Calibri Light" w:hAnsi="Calibri Light" w:cs="Calibri Light"/>
        </w:rPr>
      </w:pPr>
    </w:p>
    <w:p w14:paraId="15CCB2B0" w14:textId="0E7F7ED3" w:rsidR="00507379" w:rsidRDefault="00507379" w:rsidP="00507379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rai ou faux</w:t>
      </w:r>
      <w:r w:rsidR="00315C3D">
        <w:rPr>
          <w:rFonts w:ascii="Calibri Light" w:hAnsi="Calibri Light" w:cs="Calibri Light"/>
        </w:rPr>
        <w:t>?</w:t>
      </w:r>
      <w:r>
        <w:rPr>
          <w:rFonts w:ascii="Calibri Light" w:hAnsi="Calibri Light" w:cs="Calibri Light"/>
        </w:rPr>
        <w:t xml:space="preserve"> Tous les habitants d’Anticosti se connaissent.</w:t>
      </w:r>
    </w:p>
    <w:p w14:paraId="44778ADD" w14:textId="511F0030" w:rsidR="00507379" w:rsidRDefault="00507379" w:rsidP="00507379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Vrai </w:t>
      </w:r>
    </w:p>
    <w:p w14:paraId="2D571ACA" w14:textId="301E25BB" w:rsidR="00507379" w:rsidRDefault="00507379" w:rsidP="00507379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aux</w:t>
      </w:r>
    </w:p>
    <w:p w14:paraId="0F9A386D" w14:textId="1324E4A8" w:rsidR="00AA0C12" w:rsidRDefault="00AA0C12" w:rsidP="00AA0C12">
      <w:pPr>
        <w:spacing w:line="276" w:lineRule="auto"/>
        <w:jc w:val="both"/>
        <w:rPr>
          <w:rFonts w:ascii="Calibri Light" w:hAnsi="Calibri Light" w:cs="Calibri Light"/>
        </w:rPr>
      </w:pPr>
    </w:p>
    <w:p w14:paraId="45F9BC89" w14:textId="77777777" w:rsidR="009D67AC" w:rsidRDefault="009D67AC" w:rsidP="00AA0C12">
      <w:pPr>
        <w:spacing w:line="276" w:lineRule="auto"/>
        <w:jc w:val="both"/>
        <w:rPr>
          <w:rFonts w:ascii="Calibri Light" w:hAnsi="Calibri Light" w:cs="Calibri Light"/>
        </w:rPr>
      </w:pPr>
    </w:p>
    <w:p w14:paraId="0020849F" w14:textId="77777777" w:rsidR="009D67AC" w:rsidRDefault="009D67AC" w:rsidP="00AA0C12">
      <w:pPr>
        <w:spacing w:line="276" w:lineRule="auto"/>
        <w:jc w:val="both"/>
        <w:rPr>
          <w:rFonts w:ascii="Calibri Light" w:hAnsi="Calibri Light" w:cs="Calibri Light"/>
        </w:rPr>
      </w:pPr>
    </w:p>
    <w:p w14:paraId="7CB0CA30" w14:textId="77777777" w:rsidR="009D67AC" w:rsidRDefault="009D67AC" w:rsidP="00AA0C12">
      <w:pPr>
        <w:spacing w:line="276" w:lineRule="auto"/>
        <w:jc w:val="both"/>
        <w:rPr>
          <w:rFonts w:ascii="Calibri Light" w:hAnsi="Calibri Light" w:cs="Calibri Light"/>
        </w:rPr>
      </w:pPr>
    </w:p>
    <w:p w14:paraId="140ABCCF" w14:textId="77777777" w:rsidR="009D67AC" w:rsidRDefault="009D67AC" w:rsidP="00AA0C12">
      <w:pPr>
        <w:spacing w:line="276" w:lineRule="auto"/>
        <w:jc w:val="both"/>
        <w:rPr>
          <w:rFonts w:ascii="Calibri Light" w:hAnsi="Calibri Light" w:cs="Calibri Light"/>
        </w:rPr>
      </w:pPr>
    </w:p>
    <w:p w14:paraId="662D4006" w14:textId="77777777" w:rsidR="009D67AC" w:rsidRDefault="009D67AC" w:rsidP="00AA0C12">
      <w:pPr>
        <w:spacing w:line="276" w:lineRule="auto"/>
        <w:jc w:val="both"/>
        <w:rPr>
          <w:rFonts w:ascii="Calibri Light" w:hAnsi="Calibri Light" w:cs="Calibri Light"/>
        </w:rPr>
      </w:pPr>
    </w:p>
    <w:p w14:paraId="77D2A2D7" w14:textId="23F00D5C" w:rsidR="00AA0C12" w:rsidRDefault="00AA0C12" w:rsidP="00AA0C12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Le papa de la famille a</w:t>
      </w:r>
      <w:r w:rsidR="00B579F0">
        <w:rPr>
          <w:rFonts w:ascii="Calibri Light" w:hAnsi="Calibri Light" w:cs="Calibri Light"/>
        </w:rPr>
        <w:t>…</w:t>
      </w:r>
    </w:p>
    <w:tbl>
      <w:tblPr>
        <w:tblStyle w:val="Grilledutableau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4248"/>
      </w:tblGrid>
      <w:tr w:rsidR="007F3826" w14:paraId="5A00934A" w14:textId="77777777" w:rsidTr="00B579F0">
        <w:tc>
          <w:tcPr>
            <w:tcW w:w="3265" w:type="dxa"/>
          </w:tcPr>
          <w:p w14:paraId="368207A0" w14:textId="7A2A68CA" w:rsidR="00315C3D" w:rsidRPr="00CE4239" w:rsidRDefault="00E70BC0" w:rsidP="00A60A6B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56F0C38E" wp14:editId="22CE0539">
                  <wp:extent cx="1577340" cy="887506"/>
                  <wp:effectExtent l="0" t="0" r="3810" b="825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311" cy="894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B4916" w14:textId="17B4E50E" w:rsidR="00315C3D" w:rsidRPr="00F51807" w:rsidRDefault="00DD2142" w:rsidP="00A60A6B">
            <w:pPr>
              <w:pStyle w:val="Paragraphedeliste"/>
              <w:numPr>
                <w:ilvl w:val="1"/>
                <w:numId w:val="2"/>
              </w:numPr>
              <w:spacing w:line="276" w:lineRule="auto"/>
              <w:ind w:left="601"/>
              <w:jc w:val="both"/>
              <w:rPr>
                <w:rFonts w:ascii="Calibri Light" w:hAnsi="Calibri Light" w:cs="Calibri Light"/>
              </w:rPr>
            </w:pPr>
            <w:r w:rsidRPr="00F51807">
              <w:rPr>
                <w:rFonts w:ascii="Calibri Light" w:hAnsi="Calibri Light" w:cs="Calibri Light"/>
              </w:rPr>
              <w:t xml:space="preserve">un </w:t>
            </w:r>
            <w:r w:rsidR="00315C3D" w:rsidRPr="00F51807">
              <w:rPr>
                <w:rFonts w:ascii="Calibri Light" w:hAnsi="Calibri Light" w:cs="Calibri Light"/>
              </w:rPr>
              <w:t>camion.</w:t>
            </w:r>
          </w:p>
        </w:tc>
        <w:tc>
          <w:tcPr>
            <w:tcW w:w="4248" w:type="dxa"/>
          </w:tcPr>
          <w:p w14:paraId="7A065E1A" w14:textId="51C1CF4C" w:rsidR="00BB1390" w:rsidRDefault="00F51807" w:rsidP="00A60A6B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606C0526" wp14:editId="48E37B38">
                  <wp:extent cx="1531620" cy="86068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789" cy="87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36AFBB" w14:textId="397F5002" w:rsidR="00315C3D" w:rsidRPr="00CE5F1C" w:rsidRDefault="00DD2142" w:rsidP="00A60A6B">
            <w:pPr>
              <w:pStyle w:val="Paragraphedeliste"/>
              <w:numPr>
                <w:ilvl w:val="1"/>
                <w:numId w:val="2"/>
              </w:numPr>
              <w:spacing w:line="276" w:lineRule="auto"/>
              <w:ind w:left="57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ne voiture</w:t>
            </w:r>
            <w:r w:rsidR="00982F2A">
              <w:rPr>
                <w:rFonts w:ascii="Calibri Light" w:hAnsi="Calibri Light" w:cs="Calibri Light"/>
              </w:rPr>
              <w:t>.</w:t>
            </w:r>
          </w:p>
        </w:tc>
      </w:tr>
    </w:tbl>
    <w:p w14:paraId="228B3897" w14:textId="3700CF13" w:rsidR="00AA0C12" w:rsidRDefault="00AA0C12" w:rsidP="00AA0C12">
      <w:pPr>
        <w:spacing w:line="276" w:lineRule="auto"/>
        <w:jc w:val="both"/>
        <w:rPr>
          <w:rFonts w:ascii="Calibri Light" w:hAnsi="Calibri Light" w:cs="Calibri Light"/>
        </w:rPr>
      </w:pPr>
    </w:p>
    <w:p w14:paraId="50124904" w14:textId="77777777" w:rsidR="00B579F0" w:rsidRDefault="00B579F0" w:rsidP="00AA0C12">
      <w:pPr>
        <w:spacing w:line="276" w:lineRule="auto"/>
        <w:jc w:val="both"/>
        <w:rPr>
          <w:rFonts w:ascii="Calibri Light" w:hAnsi="Calibri Light" w:cs="Calibri Light"/>
        </w:rPr>
      </w:pPr>
    </w:p>
    <w:p w14:paraId="55215C9A" w14:textId="77777777" w:rsidR="00E74283" w:rsidRDefault="00AA0C12" w:rsidP="00AA0C12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r w:rsidR="00E74283">
        <w:rPr>
          <w:rFonts w:ascii="Calibri Light" w:hAnsi="Calibri Light" w:cs="Calibri Light"/>
        </w:rPr>
        <w:t>Ça prend combien de temps pour arriver à l’école?</w:t>
      </w:r>
    </w:p>
    <w:p w14:paraId="3D27AA6F" w14:textId="4B3D384C" w:rsidR="00E74283" w:rsidRDefault="00E74283" w:rsidP="00E74283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oins de </w:t>
      </w:r>
      <w:r w:rsidR="00F73D8B">
        <w:rPr>
          <w:rFonts w:ascii="Calibri Light" w:hAnsi="Calibri Light" w:cs="Calibri Light"/>
        </w:rPr>
        <w:t>5</w:t>
      </w:r>
      <w:r>
        <w:rPr>
          <w:rFonts w:ascii="Calibri Light" w:hAnsi="Calibri Light" w:cs="Calibri Light"/>
        </w:rPr>
        <w:t xml:space="preserve"> minutes</w:t>
      </w:r>
      <w:r w:rsidR="00B579F0">
        <w:rPr>
          <w:rFonts w:ascii="Calibri Light" w:hAnsi="Calibri Light" w:cs="Calibri Light"/>
        </w:rPr>
        <w:t>.</w:t>
      </w:r>
    </w:p>
    <w:p w14:paraId="3514CBD1" w14:textId="06A58618" w:rsidR="00AA0C12" w:rsidRDefault="00E74283" w:rsidP="00E74283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ntre </w:t>
      </w:r>
      <w:r w:rsidR="00F73D8B">
        <w:rPr>
          <w:rFonts w:ascii="Calibri Light" w:hAnsi="Calibri Light" w:cs="Calibri Light"/>
        </w:rPr>
        <w:t>7</w:t>
      </w:r>
      <w:r>
        <w:rPr>
          <w:rFonts w:ascii="Calibri Light" w:hAnsi="Calibri Light" w:cs="Calibri Light"/>
        </w:rPr>
        <w:t xml:space="preserve"> et </w:t>
      </w:r>
      <w:r w:rsidR="00F73D8B">
        <w:rPr>
          <w:rFonts w:ascii="Calibri Light" w:hAnsi="Calibri Light" w:cs="Calibri Light"/>
        </w:rPr>
        <w:t>10</w:t>
      </w:r>
      <w:r>
        <w:rPr>
          <w:rFonts w:ascii="Calibri Light" w:hAnsi="Calibri Light" w:cs="Calibri Light"/>
        </w:rPr>
        <w:t xml:space="preserve"> minutes</w:t>
      </w:r>
      <w:r w:rsidR="00B579F0">
        <w:rPr>
          <w:rFonts w:ascii="Calibri Light" w:hAnsi="Calibri Light" w:cs="Calibri Light"/>
        </w:rPr>
        <w:t>.</w:t>
      </w:r>
    </w:p>
    <w:p w14:paraId="1C3DA65B" w14:textId="1715E8F7" w:rsidR="00E74283" w:rsidRDefault="00E74283" w:rsidP="00E74283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lus de </w:t>
      </w:r>
      <w:r w:rsidR="00F73D8B">
        <w:rPr>
          <w:rFonts w:ascii="Calibri Light" w:hAnsi="Calibri Light" w:cs="Calibri Light"/>
        </w:rPr>
        <w:t>15</w:t>
      </w:r>
      <w:r>
        <w:rPr>
          <w:rFonts w:ascii="Calibri Light" w:hAnsi="Calibri Light" w:cs="Calibri Light"/>
        </w:rPr>
        <w:t xml:space="preserve"> minutes</w:t>
      </w:r>
      <w:r w:rsidR="00B579F0">
        <w:rPr>
          <w:rFonts w:ascii="Calibri Light" w:hAnsi="Calibri Light" w:cs="Calibri Light"/>
        </w:rPr>
        <w:t>.</w:t>
      </w:r>
    </w:p>
    <w:p w14:paraId="6DE01FC0" w14:textId="3E96FF95" w:rsidR="00E74283" w:rsidRPr="00AA0C12" w:rsidRDefault="00F73D8B" w:rsidP="00E74283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7</w:t>
      </w:r>
      <w:r w:rsidR="00E74283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à 10 </w:t>
      </w:r>
      <w:r w:rsidR="00E74283">
        <w:rPr>
          <w:rFonts w:ascii="Calibri Light" w:hAnsi="Calibri Light" w:cs="Calibri Light"/>
        </w:rPr>
        <w:t>heure</w:t>
      </w:r>
      <w:r>
        <w:rPr>
          <w:rFonts w:ascii="Calibri Light" w:hAnsi="Calibri Light" w:cs="Calibri Light"/>
        </w:rPr>
        <w:t>s</w:t>
      </w:r>
      <w:r w:rsidR="00B579F0">
        <w:rPr>
          <w:rFonts w:ascii="Calibri Light" w:hAnsi="Calibri Light" w:cs="Calibri Light"/>
        </w:rPr>
        <w:t>.</w:t>
      </w:r>
    </w:p>
    <w:p w14:paraId="06982E97" w14:textId="77777777" w:rsidR="00507379" w:rsidRDefault="00507379" w:rsidP="00507379">
      <w:pPr>
        <w:pStyle w:val="Paragraphedeliste"/>
        <w:spacing w:line="276" w:lineRule="auto"/>
        <w:ind w:left="1440"/>
        <w:jc w:val="both"/>
        <w:rPr>
          <w:rFonts w:ascii="Calibri Light" w:hAnsi="Calibri Light" w:cs="Calibri Light"/>
        </w:rPr>
      </w:pPr>
    </w:p>
    <w:p w14:paraId="216CB648" w14:textId="77777777" w:rsidR="00F51807" w:rsidRPr="00507379" w:rsidRDefault="00F51807" w:rsidP="00507379">
      <w:pPr>
        <w:pStyle w:val="Paragraphedeliste"/>
        <w:spacing w:line="276" w:lineRule="auto"/>
        <w:ind w:left="1440"/>
        <w:jc w:val="both"/>
        <w:rPr>
          <w:rFonts w:ascii="Calibri Light" w:hAnsi="Calibri Light" w:cs="Calibri Light"/>
        </w:rPr>
      </w:pPr>
    </w:p>
    <w:p w14:paraId="33F0C081" w14:textId="0796739B" w:rsidR="00623AD5" w:rsidRDefault="00630E75" w:rsidP="00623AD5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ur Anticosti, il n’y a pas</w:t>
      </w:r>
      <w:r w:rsidR="00B579F0">
        <w:rPr>
          <w:rFonts w:ascii="Calibri Light" w:hAnsi="Calibri Light" w:cs="Calibri Light"/>
        </w:rPr>
        <w:t>…</w:t>
      </w:r>
      <w:r>
        <w:rPr>
          <w:rFonts w:ascii="Calibri Light" w:hAnsi="Calibri Light" w:cs="Calibri Light"/>
        </w:rPr>
        <w:t xml:space="preserve"> </w:t>
      </w:r>
    </w:p>
    <w:p w14:paraId="61A02EB4" w14:textId="69C9FE01" w:rsidR="00630E75" w:rsidRDefault="00507379" w:rsidP="00630E75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e </w:t>
      </w:r>
      <w:r w:rsidR="0085329E">
        <w:rPr>
          <w:rFonts w:ascii="Calibri Light" w:hAnsi="Calibri Light" w:cs="Calibri Light"/>
        </w:rPr>
        <w:t>poste</w:t>
      </w:r>
      <w:r w:rsidR="00630E75">
        <w:rPr>
          <w:rFonts w:ascii="Calibri Light" w:hAnsi="Calibri Light" w:cs="Calibri Light"/>
        </w:rPr>
        <w:t xml:space="preserve"> de </w:t>
      </w:r>
      <w:r>
        <w:rPr>
          <w:rFonts w:ascii="Calibri Light" w:hAnsi="Calibri Light" w:cs="Calibri Light"/>
        </w:rPr>
        <w:t>police.</w:t>
      </w:r>
    </w:p>
    <w:p w14:paraId="3C6A6358" w14:textId="155540B4" w:rsidR="00630E75" w:rsidRDefault="00B579F0" w:rsidP="00630E75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</w:t>
      </w:r>
      <w:r w:rsidR="00507379">
        <w:rPr>
          <w:rFonts w:ascii="Calibri Light" w:hAnsi="Calibri Light" w:cs="Calibri Light"/>
        </w:rPr>
        <w:t xml:space="preserve"> </w:t>
      </w:r>
      <w:r w:rsidR="005A60DB">
        <w:rPr>
          <w:rFonts w:ascii="Calibri Light" w:hAnsi="Calibri Light" w:cs="Calibri Light"/>
        </w:rPr>
        <w:t>banque</w:t>
      </w:r>
      <w:r w:rsidR="00507379">
        <w:rPr>
          <w:rFonts w:ascii="Calibri Light" w:hAnsi="Calibri Light" w:cs="Calibri Light"/>
        </w:rPr>
        <w:t>.</w:t>
      </w:r>
    </w:p>
    <w:p w14:paraId="3F17FC83" w14:textId="70381230" w:rsidR="00630E75" w:rsidRDefault="00507379" w:rsidP="00630E75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 d</w:t>
      </w:r>
      <w:r w:rsidR="00630E75">
        <w:rPr>
          <w:rFonts w:ascii="Calibri Light" w:hAnsi="Calibri Light" w:cs="Calibri Light"/>
        </w:rPr>
        <w:t>ispensaire</w:t>
      </w:r>
      <w:r>
        <w:rPr>
          <w:rFonts w:ascii="Calibri Light" w:hAnsi="Calibri Light" w:cs="Calibri Light"/>
        </w:rPr>
        <w:t>.</w:t>
      </w:r>
    </w:p>
    <w:p w14:paraId="757E3A1A" w14:textId="4984DF56" w:rsidR="00630E75" w:rsidRPr="00623AD5" w:rsidRDefault="00507379" w:rsidP="00630E75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'h</w:t>
      </w:r>
      <w:r w:rsidR="00630E75">
        <w:rPr>
          <w:rFonts w:ascii="Calibri Light" w:hAnsi="Calibri Light" w:cs="Calibri Light"/>
        </w:rPr>
        <w:t>ôpital</w:t>
      </w:r>
      <w:r>
        <w:rPr>
          <w:rFonts w:ascii="Calibri Light" w:hAnsi="Calibri Light" w:cs="Calibri Light"/>
        </w:rPr>
        <w:t>.</w:t>
      </w:r>
    </w:p>
    <w:p w14:paraId="042541B3" w14:textId="28DFB311" w:rsidR="00A55CEC" w:rsidRDefault="00A55CEC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3DF9793A" w14:textId="77777777" w:rsidR="00F51807" w:rsidRDefault="00F51807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267F7ECC" w14:textId="039F5DC8" w:rsidR="00E74283" w:rsidRDefault="00E74283" w:rsidP="00E74283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lang w:val="fr-FR"/>
        </w:rPr>
        <w:t xml:space="preserve"> </w:t>
      </w:r>
      <w:r>
        <w:rPr>
          <w:rFonts w:ascii="Calibri Light" w:hAnsi="Calibri Light" w:cs="Calibri Light"/>
        </w:rPr>
        <w:t>Vrai ou faux</w:t>
      </w:r>
      <w:r w:rsidR="00427ABC">
        <w:rPr>
          <w:rFonts w:ascii="Calibri Light" w:hAnsi="Calibri Light" w:cs="Calibri Light"/>
        </w:rPr>
        <w:t>?</w:t>
      </w:r>
      <w:r>
        <w:rPr>
          <w:rFonts w:ascii="Calibri Light" w:hAnsi="Calibri Light" w:cs="Calibri Light"/>
        </w:rPr>
        <w:t xml:space="preserve"> La famille Perrault se sent en sécurité.</w:t>
      </w:r>
    </w:p>
    <w:p w14:paraId="0430291C" w14:textId="77777777" w:rsidR="00E74283" w:rsidRDefault="00E74283" w:rsidP="00E74283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Vrai </w:t>
      </w:r>
    </w:p>
    <w:p w14:paraId="46A5D836" w14:textId="77777777" w:rsidR="00E74283" w:rsidRDefault="00E74283" w:rsidP="00E74283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aux</w:t>
      </w:r>
    </w:p>
    <w:p w14:paraId="28E562D4" w14:textId="63645C91" w:rsidR="00E74283" w:rsidRDefault="00E74283" w:rsidP="00E74283">
      <w:pPr>
        <w:pStyle w:val="Paragraphedeliste"/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4001FE5B" w14:textId="77777777" w:rsidR="00F51807" w:rsidRPr="00E74283" w:rsidRDefault="00F51807" w:rsidP="00E74283">
      <w:pPr>
        <w:pStyle w:val="Paragraphedeliste"/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486E876A" w14:textId="0F40DF26" w:rsidR="004B6CE7" w:rsidRDefault="00507379" w:rsidP="00507379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 Vrai ou faux</w:t>
      </w:r>
      <w:r w:rsidR="00427ABC">
        <w:rPr>
          <w:rFonts w:ascii="Calibri Light" w:hAnsi="Calibri Light" w:cs="Calibri Light"/>
          <w:lang w:val="fr-FR"/>
        </w:rPr>
        <w:t>?</w:t>
      </w:r>
      <w:r>
        <w:rPr>
          <w:rFonts w:ascii="Calibri Light" w:hAnsi="Calibri Light" w:cs="Calibri Light"/>
          <w:lang w:val="fr-FR"/>
        </w:rPr>
        <w:t xml:space="preserve"> L’île d’Anticosti est un bon endroit </w:t>
      </w:r>
      <w:r w:rsidR="00427ABC">
        <w:rPr>
          <w:rFonts w:ascii="Calibri Light" w:hAnsi="Calibri Light" w:cs="Calibri Light"/>
          <w:lang w:val="fr-FR"/>
        </w:rPr>
        <w:t xml:space="preserve">pour </w:t>
      </w:r>
      <w:r>
        <w:rPr>
          <w:rFonts w:ascii="Calibri Light" w:hAnsi="Calibri Light" w:cs="Calibri Light"/>
          <w:lang w:val="fr-FR"/>
        </w:rPr>
        <w:t>vivre en famille.</w:t>
      </w:r>
    </w:p>
    <w:p w14:paraId="15F28280" w14:textId="592BCBA6" w:rsidR="00507379" w:rsidRDefault="00507379" w:rsidP="00507379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Vrai</w:t>
      </w:r>
    </w:p>
    <w:p w14:paraId="17B651C3" w14:textId="1F980C81" w:rsidR="00507379" w:rsidRPr="00507379" w:rsidRDefault="00507379" w:rsidP="00507379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faux</w:t>
      </w:r>
    </w:p>
    <w:p w14:paraId="6A3E8EFE" w14:textId="77777777" w:rsidR="004B6CE7" w:rsidRDefault="004B6CE7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70510D14" w14:textId="77777777" w:rsidR="00CA6F88" w:rsidRDefault="00CA6F88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3F9665F7" w14:textId="77777777" w:rsidR="00BB1390" w:rsidRDefault="00BB1390" w:rsidP="00CC12D9">
      <w:pPr>
        <w:spacing w:line="276" w:lineRule="auto"/>
        <w:jc w:val="both"/>
        <w:rPr>
          <w:rFonts w:ascii="Singolare Bold" w:hAnsi="Singolare Bold"/>
          <w:bCs/>
          <w:caps/>
          <w:color w:val="000D59"/>
          <w:sz w:val="28"/>
          <w:szCs w:val="22"/>
        </w:rPr>
      </w:pPr>
      <w:r>
        <w:rPr>
          <w:rFonts w:ascii="Singolare Bold" w:hAnsi="Singolare Bold"/>
          <w:bCs/>
          <w:caps/>
          <w:color w:val="000D59"/>
          <w:sz w:val="28"/>
          <w:szCs w:val="22"/>
        </w:rPr>
        <w:br w:type="page"/>
      </w:r>
    </w:p>
    <w:p w14:paraId="1BA70BF6" w14:textId="48F023B3" w:rsidR="00CC12D9" w:rsidRPr="00040823" w:rsidRDefault="00CC12D9" w:rsidP="00CC12D9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6"/>
          <w:szCs w:val="28"/>
        </w:rPr>
      </w:pPr>
      <w:r w:rsidRPr="00040823">
        <w:rPr>
          <w:rFonts w:ascii="Calibri" w:hAnsi="Calibri" w:cs="Calibri"/>
          <w:b/>
          <w:caps/>
          <w:color w:val="000D59"/>
          <w:sz w:val="36"/>
          <w:szCs w:val="28"/>
        </w:rPr>
        <w:lastRenderedPageBreak/>
        <w:t>Activité </w:t>
      </w:r>
      <w:r w:rsidRPr="00040823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3</w:t>
      </w:r>
      <w:r w:rsidRPr="00040823"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  <w:t xml:space="preserve"> </w:t>
      </w:r>
    </w:p>
    <w:p w14:paraId="16761BE7" w14:textId="0C2941E8" w:rsidR="00CC12D9" w:rsidRPr="00040823" w:rsidRDefault="004B6CE7" w:rsidP="00CC12D9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040823">
        <w:rPr>
          <w:rFonts w:ascii="Calibri" w:hAnsi="Calibri" w:cs="Calibri"/>
          <w:b/>
          <w:iCs/>
          <w:color w:val="2CAEAB"/>
        </w:rPr>
        <w:t>Écoute</w:t>
      </w:r>
    </w:p>
    <w:p w14:paraId="0930B41B" w14:textId="46B2BAC6" w:rsidR="004B6CE7" w:rsidRPr="00040823" w:rsidRDefault="004B6CE7" w:rsidP="00CC12D9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040823">
        <w:rPr>
          <w:rFonts w:ascii="Calibri" w:hAnsi="Calibri" w:cs="Calibri"/>
          <w:b/>
          <w:iCs/>
          <w:color w:val="2CAEAB"/>
        </w:rPr>
        <w:t>Compréhension orale</w:t>
      </w:r>
    </w:p>
    <w:p w14:paraId="181140B1" w14:textId="77777777" w:rsidR="00351422" w:rsidRPr="00503D9C" w:rsidRDefault="00351422" w:rsidP="00192EE0">
      <w:pPr>
        <w:spacing w:line="276" w:lineRule="auto"/>
        <w:jc w:val="both"/>
        <w:rPr>
          <w:rFonts w:ascii="Calibri Light" w:hAnsi="Calibri Light" w:cs="Calibri Light"/>
        </w:rPr>
      </w:pPr>
    </w:p>
    <w:p w14:paraId="7D51CD1E" w14:textId="284DF731" w:rsidR="00641162" w:rsidRDefault="00E74283" w:rsidP="00E74283">
      <w:pPr>
        <w:spacing w:line="276" w:lineRule="auto"/>
        <w:jc w:val="both"/>
        <w:rPr>
          <w:rFonts w:ascii="Calibri" w:hAnsi="Calibri" w:cs="Calibri"/>
        </w:rPr>
      </w:pPr>
      <w:r w:rsidRPr="00427ABC">
        <w:rPr>
          <w:rFonts w:asciiTheme="minorHAnsi" w:hAnsiTheme="minorHAnsi" w:cstheme="minorHAnsi"/>
          <w:b/>
          <w:bCs/>
        </w:rPr>
        <w:t>Qui est-ce?</w:t>
      </w:r>
      <w:r>
        <w:rPr>
          <w:rFonts w:ascii="Calibri" w:hAnsi="Calibri" w:cs="Calibri"/>
        </w:rPr>
        <w:t xml:space="preserve"> </w:t>
      </w:r>
      <w:r>
        <w:rPr>
          <w:rFonts w:ascii="Calibri Light" w:hAnsi="Calibri Light" w:cs="Calibri Light"/>
          <w:b/>
          <w:bCs/>
          <w:lang w:val="fr-FR"/>
        </w:rPr>
        <w:t>Lis les descriptions et coche la</w:t>
      </w:r>
      <w:r w:rsidR="00F73D8B">
        <w:rPr>
          <w:rFonts w:ascii="Calibri Light" w:hAnsi="Calibri Light" w:cs="Calibri Light"/>
          <w:b/>
          <w:bCs/>
          <w:lang w:val="fr-FR"/>
        </w:rPr>
        <w:t xml:space="preserve"> ou les</w:t>
      </w:r>
      <w:r>
        <w:rPr>
          <w:rFonts w:ascii="Calibri Light" w:hAnsi="Calibri Light" w:cs="Calibri Light"/>
          <w:b/>
          <w:bCs/>
          <w:lang w:val="fr-FR"/>
        </w:rPr>
        <w:t xml:space="preserve"> personne</w:t>
      </w:r>
      <w:r w:rsidR="00427ABC">
        <w:rPr>
          <w:rFonts w:ascii="Calibri Light" w:hAnsi="Calibri Light" w:cs="Calibri Light"/>
          <w:b/>
          <w:bCs/>
          <w:lang w:val="fr-FR"/>
        </w:rPr>
        <w:t>s</w:t>
      </w:r>
      <w:r>
        <w:rPr>
          <w:rFonts w:ascii="Calibri Light" w:hAnsi="Calibri Light" w:cs="Calibri Light"/>
          <w:b/>
          <w:bCs/>
          <w:lang w:val="fr-FR"/>
        </w:rPr>
        <w:t xml:space="preserve"> qui y correspond</w:t>
      </w:r>
      <w:r w:rsidR="00427ABC">
        <w:rPr>
          <w:rFonts w:ascii="Calibri Light" w:hAnsi="Calibri Light" w:cs="Calibri Light"/>
          <w:b/>
          <w:bCs/>
          <w:lang w:val="fr-FR"/>
        </w:rPr>
        <w:t>ent</w:t>
      </w:r>
      <w:r>
        <w:rPr>
          <w:rFonts w:ascii="Calibri Light" w:hAnsi="Calibri Light" w:cs="Calibri Light"/>
          <w:b/>
          <w:bCs/>
          <w:lang w:val="fr-FR"/>
        </w:rPr>
        <w:t>.</w:t>
      </w:r>
    </w:p>
    <w:p w14:paraId="5384691F" w14:textId="19C1B0D7" w:rsidR="00E74283" w:rsidRDefault="00E74283" w:rsidP="00E74283">
      <w:pPr>
        <w:spacing w:line="276" w:lineRule="auto"/>
        <w:jc w:val="both"/>
        <w:rPr>
          <w:rFonts w:ascii="Calibri" w:hAnsi="Calibri" w:cs="Calibri"/>
        </w:rPr>
      </w:pPr>
    </w:p>
    <w:tbl>
      <w:tblPr>
        <w:tblStyle w:val="TableGrid1"/>
        <w:tblpPr w:leftFromText="180" w:rightFromText="180" w:vertAnchor="text" w:horzAnchor="page" w:tblpX="904" w:tblpY="134"/>
        <w:tblW w:w="10021" w:type="dxa"/>
        <w:tblLayout w:type="fixed"/>
        <w:tblLook w:val="04A0" w:firstRow="1" w:lastRow="0" w:firstColumn="1" w:lastColumn="0" w:noHBand="0" w:noVBand="1"/>
      </w:tblPr>
      <w:tblGrid>
        <w:gridCol w:w="711"/>
        <w:gridCol w:w="4260"/>
        <w:gridCol w:w="1262"/>
        <w:gridCol w:w="1263"/>
        <w:gridCol w:w="1263"/>
        <w:gridCol w:w="1262"/>
      </w:tblGrid>
      <w:tr w:rsidR="00E74283" w:rsidRPr="00E74283" w14:paraId="25E16E31" w14:textId="77777777" w:rsidTr="00006F34">
        <w:trPr>
          <w:trHeight w:val="747"/>
        </w:trPr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25FC" w14:textId="77777777" w:rsidR="00E74283" w:rsidRPr="00E74283" w:rsidRDefault="00E74283" w:rsidP="00E7428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  <w:tc>
          <w:tcPr>
            <w:tcW w:w="4260" w:type="dxa"/>
            <w:tcBorders>
              <w:left w:val="single" w:sz="4" w:space="0" w:color="auto"/>
            </w:tcBorders>
            <w:shd w:val="clear" w:color="auto" w:fill="D0F0EF"/>
            <w:vAlign w:val="center"/>
          </w:tcPr>
          <w:p w14:paraId="0ED02458" w14:textId="77777777" w:rsidR="00E74283" w:rsidRPr="00E74283" w:rsidRDefault="00E74283" w:rsidP="00E74283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E74283">
              <w:rPr>
                <w:rFonts w:ascii="Calibri Light" w:hAnsi="Calibri Light" w:cs="Calibri Light"/>
                <w:lang w:val="fr-FR"/>
              </w:rPr>
              <w:t>Descriptions</w:t>
            </w:r>
          </w:p>
        </w:tc>
        <w:tc>
          <w:tcPr>
            <w:tcW w:w="1262" w:type="dxa"/>
            <w:shd w:val="clear" w:color="auto" w:fill="D0F0EF"/>
            <w:vAlign w:val="center"/>
          </w:tcPr>
          <w:p w14:paraId="620EF7BE" w14:textId="200B037C" w:rsidR="00E74283" w:rsidRPr="00E74283" w:rsidRDefault="00F459D5" w:rsidP="00E74283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>Eve</w:t>
            </w:r>
          </w:p>
        </w:tc>
        <w:tc>
          <w:tcPr>
            <w:tcW w:w="1263" w:type="dxa"/>
            <w:shd w:val="clear" w:color="auto" w:fill="D0F0EF"/>
            <w:vAlign w:val="center"/>
          </w:tcPr>
          <w:p w14:paraId="73432191" w14:textId="11C150BB" w:rsidR="00E74283" w:rsidRPr="00E74283" w:rsidRDefault="00F73D8B" w:rsidP="00E74283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>Éric, le papa</w:t>
            </w:r>
          </w:p>
        </w:tc>
        <w:tc>
          <w:tcPr>
            <w:tcW w:w="1263" w:type="dxa"/>
            <w:shd w:val="clear" w:color="auto" w:fill="D0F0EF"/>
            <w:vAlign w:val="center"/>
          </w:tcPr>
          <w:p w14:paraId="2F018A49" w14:textId="77777777" w:rsidR="00E74283" w:rsidRDefault="00F73D8B" w:rsidP="00E74283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fr-FR"/>
              </w:rPr>
              <w:t>Le fils</w:t>
            </w:r>
          </w:p>
          <w:p w14:paraId="716BA6F1" w14:textId="51865598" w:rsidR="00333DEE" w:rsidRPr="00877B28" w:rsidRDefault="00333DEE" w:rsidP="00E74283">
            <w:pPr>
              <w:spacing w:line="276" w:lineRule="auto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  <w:lang w:val="fr-F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fr-FR"/>
              </w:rPr>
              <w:t>aîné</w:t>
            </w:r>
          </w:p>
        </w:tc>
        <w:tc>
          <w:tcPr>
            <w:tcW w:w="1262" w:type="dxa"/>
            <w:shd w:val="clear" w:color="auto" w:fill="D0F0EF"/>
            <w:vAlign w:val="center"/>
          </w:tcPr>
          <w:p w14:paraId="49F061B6" w14:textId="52F92019" w:rsidR="00E74283" w:rsidRPr="00E74283" w:rsidRDefault="00F73D8B" w:rsidP="00E74283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>La fille aînée</w:t>
            </w:r>
          </w:p>
        </w:tc>
      </w:tr>
      <w:tr w:rsidR="00006F34" w:rsidRPr="00E74283" w14:paraId="12FA569C" w14:textId="77777777" w:rsidTr="00006F34">
        <w:trPr>
          <w:trHeight w:val="1011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E8F8F8" w:themeFill="accent2"/>
            <w:vAlign w:val="center"/>
          </w:tcPr>
          <w:p w14:paraId="54D5264F" w14:textId="77777777" w:rsidR="00006F34" w:rsidRPr="00E74283" w:rsidRDefault="00006F34" w:rsidP="00006F34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E74283">
              <w:rPr>
                <w:rFonts w:ascii="Calibri Light" w:hAnsi="Calibri Light" w:cs="Calibri Light"/>
                <w:lang w:val="fr-FR"/>
              </w:rPr>
              <w:t>1</w:t>
            </w:r>
          </w:p>
        </w:tc>
        <w:tc>
          <w:tcPr>
            <w:tcW w:w="4260" w:type="dxa"/>
            <w:vAlign w:val="center"/>
          </w:tcPr>
          <w:p w14:paraId="102B84FC" w14:textId="77777777" w:rsidR="00006F34" w:rsidRPr="00E74283" w:rsidRDefault="00006F34" w:rsidP="00006F34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 xml:space="preserve">Cette personne accompagne les enfants </w:t>
            </w:r>
            <w:proofErr w:type="gramStart"/>
            <w:r>
              <w:rPr>
                <w:rFonts w:ascii="Calibri Light" w:hAnsi="Calibri Light" w:cs="Calibri Light"/>
                <w:lang w:val="fr-FR"/>
              </w:rPr>
              <w:t>en</w:t>
            </w:r>
            <w:proofErr w:type="gramEnd"/>
            <w:r>
              <w:rPr>
                <w:rFonts w:ascii="Calibri Light" w:hAnsi="Calibri Light" w:cs="Calibri Light"/>
                <w:lang w:val="fr-FR"/>
              </w:rPr>
              <w:t xml:space="preserve"> vélo.</w:t>
            </w:r>
          </w:p>
        </w:tc>
        <w:tc>
          <w:tcPr>
            <w:tcW w:w="1262" w:type="dxa"/>
            <w:vAlign w:val="center"/>
          </w:tcPr>
          <w:p w14:paraId="70997AAE" w14:textId="79F35239" w:rsidR="00006F34" w:rsidRPr="00963078" w:rsidRDefault="00006F34" w:rsidP="00006F34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1263" w:type="dxa"/>
            <w:vAlign w:val="center"/>
          </w:tcPr>
          <w:p w14:paraId="4B045BD2" w14:textId="77777777" w:rsidR="00006F34" w:rsidRPr="00963078" w:rsidRDefault="00006F34" w:rsidP="00006F34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1263" w:type="dxa"/>
            <w:vAlign w:val="center"/>
          </w:tcPr>
          <w:p w14:paraId="014375D0" w14:textId="77777777" w:rsidR="00006F34" w:rsidRPr="00963078" w:rsidRDefault="00006F34" w:rsidP="00006F34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1262" w:type="dxa"/>
            <w:vAlign w:val="center"/>
          </w:tcPr>
          <w:p w14:paraId="140B5CF8" w14:textId="77777777" w:rsidR="00006F34" w:rsidRPr="00963078" w:rsidRDefault="00006F34" w:rsidP="00006F34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32"/>
                <w:szCs w:val="32"/>
                <w:lang w:val="fr-FR"/>
              </w:rPr>
            </w:pPr>
          </w:p>
        </w:tc>
      </w:tr>
      <w:tr w:rsidR="00E74283" w:rsidRPr="00E74283" w14:paraId="3BCE8394" w14:textId="77777777" w:rsidTr="00006F34">
        <w:trPr>
          <w:trHeight w:val="1011"/>
        </w:trPr>
        <w:tc>
          <w:tcPr>
            <w:tcW w:w="711" w:type="dxa"/>
            <w:shd w:val="clear" w:color="auto" w:fill="E8F8F8" w:themeFill="accent2"/>
            <w:vAlign w:val="center"/>
          </w:tcPr>
          <w:p w14:paraId="46D86802" w14:textId="77777777" w:rsidR="00E74283" w:rsidRPr="00E74283" w:rsidRDefault="00E74283" w:rsidP="00E74283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E74283">
              <w:rPr>
                <w:rFonts w:ascii="Calibri Light" w:hAnsi="Calibri Light" w:cs="Calibri Light"/>
                <w:lang w:val="fr-FR"/>
              </w:rPr>
              <w:t>2</w:t>
            </w:r>
          </w:p>
        </w:tc>
        <w:tc>
          <w:tcPr>
            <w:tcW w:w="4260" w:type="dxa"/>
            <w:vAlign w:val="center"/>
          </w:tcPr>
          <w:p w14:paraId="771AE5A5" w14:textId="430221D0" w:rsidR="00E74283" w:rsidRPr="00E74283" w:rsidRDefault="00F73D8B" w:rsidP="00E74283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Ces personnes (deux) vont à l’école.</w:t>
            </w:r>
          </w:p>
        </w:tc>
        <w:tc>
          <w:tcPr>
            <w:tcW w:w="1262" w:type="dxa"/>
          </w:tcPr>
          <w:p w14:paraId="5DE8F1BC" w14:textId="77777777" w:rsidR="00E74283" w:rsidRPr="00E74283" w:rsidRDefault="00E74283" w:rsidP="00E7428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  <w:tc>
          <w:tcPr>
            <w:tcW w:w="1263" w:type="dxa"/>
          </w:tcPr>
          <w:p w14:paraId="4C8EB0CF" w14:textId="77777777" w:rsidR="00E74283" w:rsidRPr="00E74283" w:rsidRDefault="00E74283" w:rsidP="00E7428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  <w:tc>
          <w:tcPr>
            <w:tcW w:w="1263" w:type="dxa"/>
          </w:tcPr>
          <w:p w14:paraId="1921C42D" w14:textId="77777777" w:rsidR="00E74283" w:rsidRPr="00E74283" w:rsidRDefault="00E74283" w:rsidP="00E7428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  <w:tc>
          <w:tcPr>
            <w:tcW w:w="1262" w:type="dxa"/>
          </w:tcPr>
          <w:p w14:paraId="3F6FB70F" w14:textId="77777777" w:rsidR="00E74283" w:rsidRPr="00E74283" w:rsidRDefault="00E74283" w:rsidP="00E7428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</w:tr>
      <w:tr w:rsidR="00F73D8B" w:rsidRPr="00E74283" w14:paraId="589617C7" w14:textId="77777777" w:rsidTr="00006F34">
        <w:trPr>
          <w:trHeight w:val="1011"/>
        </w:trPr>
        <w:tc>
          <w:tcPr>
            <w:tcW w:w="711" w:type="dxa"/>
            <w:shd w:val="clear" w:color="auto" w:fill="E8F8F8" w:themeFill="accent2"/>
            <w:vAlign w:val="center"/>
          </w:tcPr>
          <w:p w14:paraId="57140667" w14:textId="111B1B71" w:rsidR="00F73D8B" w:rsidRPr="00E74283" w:rsidRDefault="00F73D8B" w:rsidP="00E74283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3</w:t>
            </w:r>
          </w:p>
        </w:tc>
        <w:tc>
          <w:tcPr>
            <w:tcW w:w="4260" w:type="dxa"/>
            <w:vAlign w:val="center"/>
          </w:tcPr>
          <w:p w14:paraId="36467DED" w14:textId="072E9677" w:rsidR="00F73D8B" w:rsidRDefault="00F73D8B" w:rsidP="00E74283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 xml:space="preserve">Cette personne ne s’inquiète pas </w:t>
            </w:r>
            <w:r w:rsidR="00427ABC">
              <w:rPr>
                <w:rFonts w:ascii="Calibri Light" w:hAnsi="Calibri Light" w:cs="Calibri Light"/>
                <w:lang w:val="fr-FR"/>
              </w:rPr>
              <w:t xml:space="preserve">pour </w:t>
            </w:r>
            <w:r>
              <w:rPr>
                <w:rFonts w:ascii="Calibri Light" w:hAnsi="Calibri Light" w:cs="Calibri Light"/>
                <w:lang w:val="fr-FR"/>
              </w:rPr>
              <w:t xml:space="preserve">ses enfants sur l’île </w:t>
            </w:r>
            <w:r w:rsidR="000E173E">
              <w:rPr>
                <w:rFonts w:ascii="Calibri Light" w:hAnsi="Calibri Light" w:cs="Calibri Light"/>
                <w:lang w:val="fr-FR"/>
              </w:rPr>
              <w:t>d’</w:t>
            </w:r>
            <w:r>
              <w:rPr>
                <w:rFonts w:ascii="Calibri Light" w:hAnsi="Calibri Light" w:cs="Calibri Light"/>
                <w:lang w:val="fr-FR"/>
              </w:rPr>
              <w:t>Anticosti.</w:t>
            </w:r>
          </w:p>
        </w:tc>
        <w:tc>
          <w:tcPr>
            <w:tcW w:w="1262" w:type="dxa"/>
          </w:tcPr>
          <w:p w14:paraId="4959C523" w14:textId="77777777" w:rsidR="00F73D8B" w:rsidRPr="00E74283" w:rsidRDefault="00F73D8B" w:rsidP="00E7428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  <w:tc>
          <w:tcPr>
            <w:tcW w:w="1263" w:type="dxa"/>
          </w:tcPr>
          <w:p w14:paraId="13ECB9F7" w14:textId="77777777" w:rsidR="00F73D8B" w:rsidRPr="00E74283" w:rsidRDefault="00F73D8B" w:rsidP="00E7428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  <w:tc>
          <w:tcPr>
            <w:tcW w:w="1263" w:type="dxa"/>
          </w:tcPr>
          <w:p w14:paraId="7BA701EF" w14:textId="77777777" w:rsidR="00F73D8B" w:rsidRPr="00E74283" w:rsidRDefault="00F73D8B" w:rsidP="00E7428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  <w:tc>
          <w:tcPr>
            <w:tcW w:w="1262" w:type="dxa"/>
          </w:tcPr>
          <w:p w14:paraId="5102196C" w14:textId="77777777" w:rsidR="00F73D8B" w:rsidRPr="00E74283" w:rsidRDefault="00F73D8B" w:rsidP="00E7428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</w:tr>
      <w:tr w:rsidR="00F73D8B" w:rsidRPr="00E74283" w14:paraId="408198CA" w14:textId="77777777" w:rsidTr="00006F34">
        <w:trPr>
          <w:trHeight w:val="1011"/>
        </w:trPr>
        <w:tc>
          <w:tcPr>
            <w:tcW w:w="711" w:type="dxa"/>
            <w:shd w:val="clear" w:color="auto" w:fill="E8F8F8" w:themeFill="accent2"/>
            <w:vAlign w:val="center"/>
          </w:tcPr>
          <w:p w14:paraId="1BACECC7" w14:textId="1C43A963" w:rsidR="00F73D8B" w:rsidRDefault="00F73D8B" w:rsidP="00E74283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4</w:t>
            </w:r>
          </w:p>
        </w:tc>
        <w:tc>
          <w:tcPr>
            <w:tcW w:w="4260" w:type="dxa"/>
            <w:vAlign w:val="center"/>
          </w:tcPr>
          <w:p w14:paraId="540440A5" w14:textId="1E56A319" w:rsidR="00F73D8B" w:rsidRDefault="00F73D8B" w:rsidP="00E74283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Cette personne ne barre pas les portes de son camion.</w:t>
            </w:r>
          </w:p>
        </w:tc>
        <w:tc>
          <w:tcPr>
            <w:tcW w:w="1262" w:type="dxa"/>
          </w:tcPr>
          <w:p w14:paraId="4230D62E" w14:textId="77777777" w:rsidR="00F73D8B" w:rsidRPr="00E74283" w:rsidRDefault="00F73D8B" w:rsidP="00E7428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  <w:tc>
          <w:tcPr>
            <w:tcW w:w="1263" w:type="dxa"/>
          </w:tcPr>
          <w:p w14:paraId="66956D30" w14:textId="77777777" w:rsidR="00F73D8B" w:rsidRPr="00E74283" w:rsidRDefault="00F73D8B" w:rsidP="00E7428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  <w:tc>
          <w:tcPr>
            <w:tcW w:w="1263" w:type="dxa"/>
          </w:tcPr>
          <w:p w14:paraId="0D8AB969" w14:textId="77777777" w:rsidR="00F73D8B" w:rsidRPr="00E74283" w:rsidRDefault="00F73D8B" w:rsidP="00E7428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  <w:tc>
          <w:tcPr>
            <w:tcW w:w="1262" w:type="dxa"/>
          </w:tcPr>
          <w:p w14:paraId="1DF7A4FF" w14:textId="77777777" w:rsidR="00F73D8B" w:rsidRPr="00E74283" w:rsidRDefault="00F73D8B" w:rsidP="00E7428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</w:tr>
      <w:tr w:rsidR="00F73D8B" w:rsidRPr="00E74283" w14:paraId="3969996E" w14:textId="77777777" w:rsidTr="00006F34">
        <w:trPr>
          <w:trHeight w:val="1011"/>
        </w:trPr>
        <w:tc>
          <w:tcPr>
            <w:tcW w:w="711" w:type="dxa"/>
            <w:shd w:val="clear" w:color="auto" w:fill="E8F8F8" w:themeFill="accent2"/>
            <w:vAlign w:val="center"/>
          </w:tcPr>
          <w:p w14:paraId="438363AD" w14:textId="15A55C9A" w:rsidR="00F73D8B" w:rsidRDefault="00A40E9F" w:rsidP="00E74283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5</w:t>
            </w:r>
          </w:p>
        </w:tc>
        <w:tc>
          <w:tcPr>
            <w:tcW w:w="4260" w:type="dxa"/>
            <w:vAlign w:val="center"/>
          </w:tcPr>
          <w:p w14:paraId="2293C482" w14:textId="63453468" w:rsidR="00F73D8B" w:rsidRDefault="00A40E9F" w:rsidP="00E74283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 xml:space="preserve">Cette personne demande ce que la famille fait dans </w:t>
            </w:r>
            <w:r w:rsidR="00427ABC">
              <w:rPr>
                <w:rFonts w:ascii="Calibri Light" w:hAnsi="Calibri Light" w:cs="Calibri Light"/>
                <w:lang w:val="fr-FR"/>
              </w:rPr>
              <w:t xml:space="preserve">son </w:t>
            </w:r>
            <w:r>
              <w:rPr>
                <w:rFonts w:ascii="Calibri Light" w:hAnsi="Calibri Light" w:cs="Calibri Light"/>
                <w:lang w:val="fr-FR"/>
              </w:rPr>
              <w:t>temps libre.</w:t>
            </w:r>
          </w:p>
        </w:tc>
        <w:tc>
          <w:tcPr>
            <w:tcW w:w="1262" w:type="dxa"/>
          </w:tcPr>
          <w:p w14:paraId="19E66ED8" w14:textId="77777777" w:rsidR="00F73D8B" w:rsidRPr="00E74283" w:rsidRDefault="00F73D8B" w:rsidP="00E7428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  <w:tc>
          <w:tcPr>
            <w:tcW w:w="1263" w:type="dxa"/>
          </w:tcPr>
          <w:p w14:paraId="3837101D" w14:textId="77777777" w:rsidR="00F73D8B" w:rsidRPr="00E74283" w:rsidRDefault="00F73D8B" w:rsidP="00E7428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  <w:tc>
          <w:tcPr>
            <w:tcW w:w="1263" w:type="dxa"/>
          </w:tcPr>
          <w:p w14:paraId="3371F27E" w14:textId="77777777" w:rsidR="00F73D8B" w:rsidRPr="00E74283" w:rsidRDefault="00F73D8B" w:rsidP="00E7428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  <w:tc>
          <w:tcPr>
            <w:tcW w:w="1262" w:type="dxa"/>
          </w:tcPr>
          <w:p w14:paraId="357089F7" w14:textId="77777777" w:rsidR="00F73D8B" w:rsidRPr="00E74283" w:rsidRDefault="00F73D8B" w:rsidP="00E7428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</w:tr>
      <w:tr w:rsidR="00A40E9F" w:rsidRPr="00E74283" w14:paraId="43A91705" w14:textId="77777777" w:rsidTr="00006F34">
        <w:trPr>
          <w:trHeight w:val="1011"/>
        </w:trPr>
        <w:tc>
          <w:tcPr>
            <w:tcW w:w="711" w:type="dxa"/>
            <w:shd w:val="clear" w:color="auto" w:fill="E8F8F8" w:themeFill="accent2"/>
            <w:vAlign w:val="center"/>
          </w:tcPr>
          <w:p w14:paraId="4978F462" w14:textId="48E505F7" w:rsidR="00A40E9F" w:rsidRDefault="00A40E9F" w:rsidP="00E74283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6</w:t>
            </w:r>
          </w:p>
        </w:tc>
        <w:tc>
          <w:tcPr>
            <w:tcW w:w="4260" w:type="dxa"/>
            <w:vAlign w:val="center"/>
          </w:tcPr>
          <w:p w14:paraId="40442C51" w14:textId="0DF2770D" w:rsidR="00A40E9F" w:rsidRDefault="00A40E9F" w:rsidP="00E74283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Cette personne aime aller voir ses amis et faire des cabanes.</w:t>
            </w:r>
          </w:p>
        </w:tc>
        <w:tc>
          <w:tcPr>
            <w:tcW w:w="1262" w:type="dxa"/>
          </w:tcPr>
          <w:p w14:paraId="1264FBAA" w14:textId="77777777" w:rsidR="00A40E9F" w:rsidRPr="00E74283" w:rsidRDefault="00A40E9F" w:rsidP="00E7428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  <w:tc>
          <w:tcPr>
            <w:tcW w:w="1263" w:type="dxa"/>
          </w:tcPr>
          <w:p w14:paraId="4717733D" w14:textId="77777777" w:rsidR="00A40E9F" w:rsidRPr="00E74283" w:rsidRDefault="00A40E9F" w:rsidP="00E7428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  <w:tc>
          <w:tcPr>
            <w:tcW w:w="1263" w:type="dxa"/>
          </w:tcPr>
          <w:p w14:paraId="69ACB3C3" w14:textId="77777777" w:rsidR="00A40E9F" w:rsidRPr="00E74283" w:rsidRDefault="00A40E9F" w:rsidP="00E7428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  <w:tc>
          <w:tcPr>
            <w:tcW w:w="1262" w:type="dxa"/>
          </w:tcPr>
          <w:p w14:paraId="2179406B" w14:textId="77777777" w:rsidR="00A40E9F" w:rsidRPr="00E74283" w:rsidRDefault="00A40E9F" w:rsidP="00E7428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</w:tr>
      <w:tr w:rsidR="00A40E9F" w:rsidRPr="00E74283" w14:paraId="37AFE712" w14:textId="77777777" w:rsidTr="00006F34">
        <w:trPr>
          <w:trHeight w:val="1011"/>
        </w:trPr>
        <w:tc>
          <w:tcPr>
            <w:tcW w:w="711" w:type="dxa"/>
            <w:shd w:val="clear" w:color="auto" w:fill="E8F8F8" w:themeFill="accent2"/>
            <w:vAlign w:val="center"/>
          </w:tcPr>
          <w:p w14:paraId="13E15F3C" w14:textId="724063AB" w:rsidR="00A40E9F" w:rsidRDefault="00A40E9F" w:rsidP="00E74283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7</w:t>
            </w:r>
          </w:p>
        </w:tc>
        <w:tc>
          <w:tcPr>
            <w:tcW w:w="4260" w:type="dxa"/>
            <w:vAlign w:val="center"/>
          </w:tcPr>
          <w:p w14:paraId="480F4415" w14:textId="6388AA21" w:rsidR="00A40E9F" w:rsidRDefault="00A40E9F" w:rsidP="00E74283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Cette personne pense qu’il y a un bon dispensaire sur l’île Anticosti.</w:t>
            </w:r>
          </w:p>
        </w:tc>
        <w:tc>
          <w:tcPr>
            <w:tcW w:w="1262" w:type="dxa"/>
          </w:tcPr>
          <w:p w14:paraId="0CB3B7D1" w14:textId="77777777" w:rsidR="00A40E9F" w:rsidRPr="00E74283" w:rsidRDefault="00A40E9F" w:rsidP="00E7428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  <w:tc>
          <w:tcPr>
            <w:tcW w:w="1263" w:type="dxa"/>
          </w:tcPr>
          <w:p w14:paraId="659F8CC3" w14:textId="77777777" w:rsidR="00A40E9F" w:rsidRPr="00E74283" w:rsidRDefault="00A40E9F" w:rsidP="00E7428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  <w:tc>
          <w:tcPr>
            <w:tcW w:w="1263" w:type="dxa"/>
          </w:tcPr>
          <w:p w14:paraId="34E80BC1" w14:textId="77777777" w:rsidR="00A40E9F" w:rsidRPr="00E74283" w:rsidRDefault="00A40E9F" w:rsidP="00E7428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  <w:tc>
          <w:tcPr>
            <w:tcW w:w="1262" w:type="dxa"/>
          </w:tcPr>
          <w:p w14:paraId="4517A8B4" w14:textId="77777777" w:rsidR="00A40E9F" w:rsidRPr="00E74283" w:rsidRDefault="00A40E9F" w:rsidP="00E7428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</w:tr>
      <w:tr w:rsidR="00A40E9F" w:rsidRPr="00E74283" w14:paraId="766C19E5" w14:textId="77777777" w:rsidTr="00006F34">
        <w:trPr>
          <w:trHeight w:val="1011"/>
        </w:trPr>
        <w:tc>
          <w:tcPr>
            <w:tcW w:w="711" w:type="dxa"/>
            <w:shd w:val="clear" w:color="auto" w:fill="E8F8F8" w:themeFill="accent2"/>
            <w:vAlign w:val="center"/>
          </w:tcPr>
          <w:p w14:paraId="341D89B7" w14:textId="426803B1" w:rsidR="00A40E9F" w:rsidRDefault="00A40E9F" w:rsidP="00E74283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8</w:t>
            </w:r>
          </w:p>
        </w:tc>
        <w:tc>
          <w:tcPr>
            <w:tcW w:w="4260" w:type="dxa"/>
            <w:vAlign w:val="center"/>
          </w:tcPr>
          <w:p w14:paraId="6C390A1E" w14:textId="2B6263F6" w:rsidR="00A40E9F" w:rsidRDefault="00A40E9F" w:rsidP="00E74283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Cette personne parle avec les enfants au bord de l’eau.</w:t>
            </w:r>
          </w:p>
        </w:tc>
        <w:tc>
          <w:tcPr>
            <w:tcW w:w="1262" w:type="dxa"/>
          </w:tcPr>
          <w:p w14:paraId="63461C87" w14:textId="77777777" w:rsidR="00A40E9F" w:rsidRPr="00E74283" w:rsidRDefault="00A40E9F" w:rsidP="00E7428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  <w:tc>
          <w:tcPr>
            <w:tcW w:w="1263" w:type="dxa"/>
          </w:tcPr>
          <w:p w14:paraId="13C15C29" w14:textId="77777777" w:rsidR="00A40E9F" w:rsidRPr="00E74283" w:rsidRDefault="00A40E9F" w:rsidP="00E7428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  <w:tc>
          <w:tcPr>
            <w:tcW w:w="1263" w:type="dxa"/>
          </w:tcPr>
          <w:p w14:paraId="7BF940B2" w14:textId="77777777" w:rsidR="00A40E9F" w:rsidRPr="00E74283" w:rsidRDefault="00A40E9F" w:rsidP="00E7428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  <w:tc>
          <w:tcPr>
            <w:tcW w:w="1262" w:type="dxa"/>
          </w:tcPr>
          <w:p w14:paraId="2433E886" w14:textId="77777777" w:rsidR="00A40E9F" w:rsidRPr="00E74283" w:rsidRDefault="00A40E9F" w:rsidP="00E7428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lang w:val="fr-FR"/>
              </w:rPr>
            </w:pPr>
          </w:p>
        </w:tc>
      </w:tr>
    </w:tbl>
    <w:p w14:paraId="58303CEB" w14:textId="77777777" w:rsidR="00CA6F88" w:rsidRPr="00E74283" w:rsidRDefault="00CA6F88" w:rsidP="00E74283">
      <w:pPr>
        <w:spacing w:line="276" w:lineRule="auto"/>
        <w:jc w:val="both"/>
        <w:rPr>
          <w:rFonts w:ascii="Calibri" w:hAnsi="Calibri" w:cs="Calibri"/>
        </w:rPr>
      </w:pPr>
    </w:p>
    <w:p w14:paraId="05A82536" w14:textId="67A53D89" w:rsidR="00427ABC" w:rsidRDefault="00427ABC" w:rsidP="00CC12D9">
      <w:pPr>
        <w:spacing w:line="276" w:lineRule="auto"/>
        <w:jc w:val="both"/>
        <w:rPr>
          <w:rFonts w:ascii="Singolare Bold" w:hAnsi="Singolare Bold"/>
          <w:bCs/>
          <w:caps/>
          <w:color w:val="000D59"/>
          <w:sz w:val="28"/>
          <w:szCs w:val="22"/>
        </w:rPr>
      </w:pPr>
      <w:r>
        <w:rPr>
          <w:rFonts w:ascii="Singolare Bold" w:hAnsi="Singolare Bold"/>
          <w:bCs/>
          <w:caps/>
          <w:color w:val="000D59"/>
          <w:sz w:val="28"/>
          <w:szCs w:val="22"/>
        </w:rPr>
        <w:br w:type="page"/>
      </w:r>
    </w:p>
    <w:p w14:paraId="15E85FE8" w14:textId="3077F96A" w:rsidR="00CC12D9" w:rsidRPr="00040823" w:rsidRDefault="00CC12D9" w:rsidP="00CC12D9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6"/>
          <w:szCs w:val="28"/>
        </w:rPr>
      </w:pPr>
      <w:r w:rsidRPr="00040823">
        <w:rPr>
          <w:rFonts w:ascii="Calibri" w:hAnsi="Calibri" w:cs="Calibri"/>
          <w:b/>
          <w:caps/>
          <w:color w:val="000D59"/>
          <w:sz w:val="36"/>
          <w:szCs w:val="28"/>
        </w:rPr>
        <w:lastRenderedPageBreak/>
        <w:t>Activité </w:t>
      </w:r>
      <w:r w:rsidRPr="00040823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4</w:t>
      </w:r>
    </w:p>
    <w:p w14:paraId="0EB408FF" w14:textId="4DBB3163" w:rsidR="00CC12D9" w:rsidRPr="00040823" w:rsidRDefault="0021300D" w:rsidP="00CC12D9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040823">
        <w:rPr>
          <w:rFonts w:ascii="Calibri" w:hAnsi="Calibri" w:cs="Calibri"/>
          <w:b/>
          <w:iCs/>
          <w:color w:val="2CAEAB"/>
        </w:rPr>
        <w:t>Production écrite</w:t>
      </w:r>
    </w:p>
    <w:p w14:paraId="0CBF6AD0" w14:textId="1262F889" w:rsidR="006A6A1F" w:rsidRDefault="006A6A1F" w:rsidP="00B34945">
      <w:pPr>
        <w:spacing w:line="276" w:lineRule="auto"/>
        <w:jc w:val="both"/>
        <w:rPr>
          <w:rFonts w:ascii="Calibri Light" w:hAnsi="Calibri Light" w:cs="Calibri Light"/>
        </w:rPr>
      </w:pPr>
    </w:p>
    <w:p w14:paraId="3A8FD3B9" w14:textId="67ECDF60" w:rsidR="00DA70C1" w:rsidRDefault="00B34945" w:rsidP="00B34945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>
        <w:rPr>
          <w:rFonts w:ascii="Calibri Light" w:hAnsi="Calibri Light" w:cs="Calibri Light"/>
          <w:b/>
          <w:bCs/>
          <w:lang w:val="fr-FR"/>
        </w:rPr>
        <w:t xml:space="preserve">Que fait-on dans </w:t>
      </w:r>
      <w:r w:rsidR="00F519EF">
        <w:rPr>
          <w:rFonts w:ascii="Calibri Light" w:hAnsi="Calibri Light" w:cs="Calibri Light"/>
          <w:b/>
          <w:bCs/>
          <w:lang w:val="fr-FR"/>
        </w:rPr>
        <w:t xml:space="preserve">certains </w:t>
      </w:r>
      <w:r>
        <w:rPr>
          <w:rFonts w:ascii="Calibri Light" w:hAnsi="Calibri Light" w:cs="Calibri Light"/>
          <w:b/>
          <w:bCs/>
          <w:lang w:val="fr-FR"/>
        </w:rPr>
        <w:t>bâtiments</w:t>
      </w:r>
      <w:r w:rsidR="00253694">
        <w:rPr>
          <w:rFonts w:ascii="Calibri Light" w:hAnsi="Calibri Light" w:cs="Calibri Light"/>
          <w:b/>
          <w:bCs/>
          <w:lang w:val="fr-FR"/>
        </w:rPr>
        <w:t xml:space="preserve"> </w:t>
      </w:r>
      <w:r>
        <w:rPr>
          <w:rFonts w:ascii="Calibri Light" w:hAnsi="Calibri Light" w:cs="Calibri Light"/>
          <w:b/>
          <w:bCs/>
          <w:lang w:val="fr-FR"/>
        </w:rPr>
        <w:t xml:space="preserve">d’une ville ou </w:t>
      </w:r>
      <w:r w:rsidR="00F519EF">
        <w:rPr>
          <w:rFonts w:ascii="Calibri Light" w:hAnsi="Calibri Light" w:cs="Calibri Light"/>
          <w:b/>
          <w:bCs/>
          <w:lang w:val="fr-FR"/>
        </w:rPr>
        <w:t xml:space="preserve">d’un </w:t>
      </w:r>
      <w:r>
        <w:rPr>
          <w:rFonts w:ascii="Calibri Light" w:hAnsi="Calibri Light" w:cs="Calibri Light"/>
          <w:b/>
          <w:bCs/>
          <w:lang w:val="fr-FR"/>
        </w:rPr>
        <w:t xml:space="preserve">village? </w:t>
      </w:r>
      <w:r w:rsidR="00DA70C1">
        <w:rPr>
          <w:rFonts w:ascii="Calibri Light" w:hAnsi="Calibri Light" w:cs="Calibri Light"/>
          <w:b/>
          <w:bCs/>
          <w:lang w:val="fr-FR"/>
        </w:rPr>
        <w:t>Écris une phrase avec le verbe au présent et le bâtiment dans lequel on fait l’action. Utilise les exemples pour t’aider.</w:t>
      </w:r>
    </w:p>
    <w:p w14:paraId="413F1BCD" w14:textId="1C9E194E" w:rsidR="00F13835" w:rsidRPr="007666C0" w:rsidRDefault="00DA70C1" w:rsidP="00DA70C1">
      <w:pPr>
        <w:spacing w:line="276" w:lineRule="auto"/>
        <w:jc w:val="both"/>
        <w:rPr>
          <w:rFonts w:ascii="Calibri Light" w:hAnsi="Calibri Light" w:cs="Calibri Light"/>
          <w:i/>
          <w:iCs/>
          <w:lang w:val="fr-FR"/>
        </w:rPr>
      </w:pPr>
      <w:r w:rsidRPr="007666C0">
        <w:rPr>
          <w:rFonts w:ascii="Calibri Light" w:hAnsi="Calibri Light" w:cs="Calibri Light"/>
          <w:i/>
          <w:iCs/>
          <w:lang w:val="fr-FR"/>
        </w:rPr>
        <w:t>Par exemple : (</w:t>
      </w:r>
      <w:r w:rsidR="00091111">
        <w:rPr>
          <w:rFonts w:ascii="Calibri Light" w:hAnsi="Calibri Light" w:cs="Calibri Light"/>
          <w:i/>
          <w:iCs/>
          <w:lang w:val="fr-FR"/>
        </w:rPr>
        <w:t>regarder un film</w:t>
      </w:r>
      <w:r w:rsidRPr="007666C0">
        <w:rPr>
          <w:rFonts w:ascii="Calibri Light" w:hAnsi="Calibri Light" w:cs="Calibri Light"/>
          <w:i/>
          <w:iCs/>
          <w:lang w:val="fr-FR"/>
        </w:rPr>
        <w:t xml:space="preserve">) On </w:t>
      </w:r>
      <w:r w:rsidR="007666C0" w:rsidRPr="007666C0">
        <w:rPr>
          <w:rFonts w:ascii="Calibri Light" w:hAnsi="Calibri Light" w:cs="Calibri Light"/>
          <w:i/>
          <w:iCs/>
          <w:lang w:val="fr-FR"/>
        </w:rPr>
        <w:t xml:space="preserve">regarde </w:t>
      </w:r>
      <w:r w:rsidR="00CD23BC" w:rsidRPr="007666C0">
        <w:rPr>
          <w:rFonts w:ascii="Calibri Light" w:hAnsi="Calibri Light" w:cs="Calibri Light"/>
          <w:i/>
          <w:iCs/>
          <w:lang w:val="fr-FR"/>
        </w:rPr>
        <w:t>un film au cinéma.</w:t>
      </w:r>
    </w:p>
    <w:p w14:paraId="700AD253" w14:textId="78804703" w:rsidR="00895EC0" w:rsidRDefault="00895EC0" w:rsidP="00DA70C1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6C313958" w14:textId="128AE89B" w:rsidR="00895EC0" w:rsidRDefault="00895EC0" w:rsidP="00DA70C1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N’oublie pas d’inclure une préposition : à la/à l’/</w:t>
      </w:r>
      <w:r w:rsidR="0085102F">
        <w:rPr>
          <w:rFonts w:ascii="Calibri Light" w:hAnsi="Calibri Light" w:cs="Calibri Light"/>
          <w:lang w:val="fr-FR"/>
        </w:rPr>
        <w:t>au/</w:t>
      </w:r>
      <w:r>
        <w:rPr>
          <w:rFonts w:ascii="Calibri Light" w:hAnsi="Calibri Light" w:cs="Calibri Light"/>
          <w:lang w:val="fr-FR"/>
        </w:rPr>
        <w:t>aux </w:t>
      </w:r>
    </w:p>
    <w:p w14:paraId="594A27A2" w14:textId="31DB32F8" w:rsidR="00DA70C1" w:rsidRDefault="00DA70C1" w:rsidP="00DA70C1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ab/>
      </w:r>
    </w:p>
    <w:p w14:paraId="264F9644" w14:textId="05BC9477" w:rsidR="00610090" w:rsidRPr="0053064E" w:rsidRDefault="00610090" w:rsidP="00610090">
      <w:pPr>
        <w:spacing w:line="276" w:lineRule="auto"/>
        <w:ind w:right="-517"/>
        <w:jc w:val="both"/>
        <w:rPr>
          <w:rFonts w:asciiTheme="minorHAnsi" w:hAnsiTheme="minorHAnsi" w:cstheme="minorHAnsi"/>
          <w:i/>
        </w:rPr>
      </w:pPr>
      <w:r w:rsidRPr="0053064E">
        <w:rPr>
          <w:rFonts w:asciiTheme="minorHAnsi" w:hAnsiTheme="minorHAnsi" w:cstheme="minorHAnsi"/>
          <w:i/>
        </w:rPr>
        <w:t>un garage</w:t>
      </w:r>
      <w:r>
        <w:rPr>
          <w:rFonts w:asciiTheme="minorHAnsi" w:hAnsiTheme="minorHAnsi" w:cstheme="minorHAnsi"/>
          <w:i/>
        </w:rPr>
        <w:t xml:space="preserve"> – </w:t>
      </w:r>
      <w:r w:rsidRPr="0053064E">
        <w:rPr>
          <w:rFonts w:asciiTheme="minorHAnsi" w:hAnsiTheme="minorHAnsi" w:cstheme="minorHAnsi"/>
          <w:i/>
        </w:rPr>
        <w:t>un restaurant</w:t>
      </w:r>
      <w:r>
        <w:rPr>
          <w:rFonts w:asciiTheme="minorHAnsi" w:hAnsiTheme="minorHAnsi" w:cstheme="minorHAnsi"/>
          <w:i/>
        </w:rPr>
        <w:t xml:space="preserve"> – </w:t>
      </w:r>
      <w:r w:rsidRPr="0053064E">
        <w:rPr>
          <w:rFonts w:asciiTheme="minorHAnsi" w:hAnsiTheme="minorHAnsi" w:cstheme="minorHAnsi"/>
          <w:i/>
        </w:rPr>
        <w:t>un dispensair</w:t>
      </w:r>
      <w:r>
        <w:rPr>
          <w:rFonts w:asciiTheme="minorHAnsi" w:hAnsiTheme="minorHAnsi" w:cstheme="minorHAnsi"/>
          <w:i/>
        </w:rPr>
        <w:t xml:space="preserve">e – un centre de loisirs – </w:t>
      </w:r>
      <w:r w:rsidRPr="0053064E">
        <w:rPr>
          <w:rFonts w:asciiTheme="minorHAnsi" w:hAnsiTheme="minorHAnsi" w:cstheme="minorHAnsi"/>
          <w:i/>
        </w:rPr>
        <w:t>un bureau de poste</w:t>
      </w:r>
      <w:r>
        <w:rPr>
          <w:rFonts w:asciiTheme="minorHAnsi" w:hAnsiTheme="minorHAnsi" w:cstheme="minorHAnsi"/>
          <w:i/>
        </w:rPr>
        <w:t xml:space="preserve"> – </w:t>
      </w:r>
      <w:r w:rsidRPr="0053064E">
        <w:rPr>
          <w:rFonts w:asciiTheme="minorHAnsi" w:hAnsiTheme="minorHAnsi" w:cstheme="minorHAnsi"/>
          <w:i/>
        </w:rPr>
        <w:t>une école</w:t>
      </w:r>
      <w:r>
        <w:rPr>
          <w:rFonts w:asciiTheme="minorHAnsi" w:hAnsiTheme="minorHAnsi" w:cstheme="minorHAnsi"/>
          <w:i/>
        </w:rPr>
        <w:t xml:space="preserve"> – </w:t>
      </w:r>
      <w:r w:rsidRPr="0053064E">
        <w:rPr>
          <w:rFonts w:asciiTheme="minorHAnsi" w:hAnsiTheme="minorHAnsi" w:cstheme="minorHAnsi"/>
          <w:i/>
        </w:rPr>
        <w:t>une épicerie</w:t>
      </w:r>
      <w:r>
        <w:rPr>
          <w:rFonts w:asciiTheme="minorHAnsi" w:hAnsiTheme="minorHAnsi" w:cstheme="minorHAnsi"/>
          <w:i/>
        </w:rPr>
        <w:t xml:space="preserve"> – </w:t>
      </w:r>
      <w:r w:rsidRPr="0053064E">
        <w:rPr>
          <w:rFonts w:asciiTheme="minorHAnsi" w:hAnsiTheme="minorHAnsi" w:cstheme="minorHAnsi"/>
          <w:i/>
        </w:rPr>
        <w:t xml:space="preserve">une </w:t>
      </w:r>
      <w:r>
        <w:rPr>
          <w:rFonts w:asciiTheme="minorHAnsi" w:hAnsiTheme="minorHAnsi" w:cstheme="minorHAnsi"/>
          <w:i/>
        </w:rPr>
        <w:t xml:space="preserve">banque – un théâtre </w:t>
      </w:r>
      <w:r w:rsidR="00571499">
        <w:rPr>
          <w:rFonts w:asciiTheme="minorHAnsi" w:hAnsiTheme="minorHAnsi" w:cstheme="minorHAnsi"/>
          <w:i/>
        </w:rPr>
        <w:t>–</w:t>
      </w:r>
      <w:r>
        <w:rPr>
          <w:rFonts w:asciiTheme="minorHAnsi" w:hAnsiTheme="minorHAnsi" w:cstheme="minorHAnsi"/>
          <w:i/>
        </w:rPr>
        <w:t xml:space="preserve"> une </w:t>
      </w:r>
      <w:r w:rsidR="00571499">
        <w:rPr>
          <w:rFonts w:asciiTheme="minorHAnsi" w:hAnsiTheme="minorHAnsi" w:cstheme="minorHAnsi"/>
          <w:i/>
        </w:rPr>
        <w:t>pharmacie</w:t>
      </w:r>
      <w:r>
        <w:rPr>
          <w:rFonts w:asciiTheme="minorHAnsi" w:hAnsiTheme="minorHAnsi" w:cstheme="minorHAnsi"/>
          <w:i/>
        </w:rPr>
        <w:t xml:space="preserve"> </w:t>
      </w:r>
      <w:r w:rsidR="00CE1059">
        <w:rPr>
          <w:rFonts w:asciiTheme="minorHAnsi" w:hAnsiTheme="minorHAnsi" w:cstheme="minorHAnsi"/>
          <w:i/>
        </w:rPr>
        <w:t>–</w:t>
      </w:r>
      <w:r>
        <w:rPr>
          <w:rFonts w:asciiTheme="minorHAnsi" w:hAnsiTheme="minorHAnsi" w:cstheme="minorHAnsi"/>
          <w:i/>
        </w:rPr>
        <w:t xml:space="preserve"> une caserne de pompier</w:t>
      </w:r>
    </w:p>
    <w:p w14:paraId="5AF242A9" w14:textId="77777777" w:rsidR="00DF32E5" w:rsidRPr="00CE1059" w:rsidRDefault="00DF32E5" w:rsidP="00DF32E5">
      <w:pPr>
        <w:pStyle w:val="Paragraphedeliste"/>
        <w:spacing w:line="276" w:lineRule="auto"/>
        <w:jc w:val="both"/>
        <w:rPr>
          <w:rFonts w:ascii="Calibri Light" w:hAnsi="Calibri Light" w:cs="Calibri Light"/>
        </w:rPr>
      </w:pPr>
    </w:p>
    <w:p w14:paraId="36CDF933" w14:textId="5ED16643" w:rsidR="00DA70C1" w:rsidRDefault="00DA70C1" w:rsidP="00DF32E5">
      <w:pPr>
        <w:pStyle w:val="Paragraphedeliste"/>
        <w:numPr>
          <w:ilvl w:val="0"/>
          <w:numId w:val="19"/>
        </w:numPr>
        <w:spacing w:line="480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(apprendre)</w:t>
      </w:r>
      <w:r w:rsidR="00DF32E5">
        <w:rPr>
          <w:rFonts w:ascii="Calibri Light" w:hAnsi="Calibri Light" w:cs="Calibri Light"/>
          <w:lang w:val="fr-FR"/>
        </w:rPr>
        <w:t xml:space="preserve"> </w:t>
      </w:r>
      <w:r w:rsidR="00DF32E5" w:rsidRPr="00D813D7">
        <w:rPr>
          <w:rFonts w:ascii="Calibri Light" w:hAnsi="Calibri Light" w:cs="Calibri Light"/>
          <w:color w:val="2CAEAB" w:themeColor="background1"/>
          <w:lang w:val="fr-FR"/>
        </w:rPr>
        <w:t>____________________________________________________________</w:t>
      </w:r>
    </w:p>
    <w:p w14:paraId="31E88A2C" w14:textId="45B57EE1" w:rsidR="00DF32E5" w:rsidRDefault="00DF32E5" w:rsidP="00DF32E5">
      <w:pPr>
        <w:pStyle w:val="Paragraphedeliste"/>
        <w:numPr>
          <w:ilvl w:val="0"/>
          <w:numId w:val="19"/>
        </w:numPr>
        <w:spacing w:line="480" w:lineRule="auto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(réparer sa voiture) </w:t>
      </w:r>
      <w:r w:rsidRPr="00D813D7">
        <w:rPr>
          <w:rFonts w:ascii="Calibri Light" w:hAnsi="Calibri Light" w:cs="Calibri Light"/>
          <w:color w:val="2CAEAB" w:themeColor="background1"/>
          <w:lang w:val="fr-FR"/>
        </w:rPr>
        <w:t>______________________________________________________</w:t>
      </w:r>
    </w:p>
    <w:p w14:paraId="14C6408A" w14:textId="0C044397" w:rsidR="00DA70C1" w:rsidRDefault="00DA70C1" w:rsidP="00DF32E5">
      <w:pPr>
        <w:pStyle w:val="Paragraphedeliste"/>
        <w:numPr>
          <w:ilvl w:val="0"/>
          <w:numId w:val="19"/>
        </w:numPr>
        <w:spacing w:line="480" w:lineRule="auto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(envoyer une lettre)</w:t>
      </w:r>
      <w:r w:rsidR="00DF32E5">
        <w:rPr>
          <w:rFonts w:ascii="Calibri Light" w:hAnsi="Calibri Light" w:cs="Calibri Light"/>
          <w:lang w:val="fr-FR"/>
        </w:rPr>
        <w:t xml:space="preserve"> </w:t>
      </w:r>
      <w:r w:rsidR="00DF32E5" w:rsidRPr="00D813D7">
        <w:rPr>
          <w:rFonts w:ascii="Calibri Light" w:hAnsi="Calibri Light" w:cs="Calibri Light"/>
          <w:color w:val="2CAEAB" w:themeColor="background1"/>
          <w:lang w:val="fr-FR"/>
        </w:rPr>
        <w:t>______________________________________________________</w:t>
      </w:r>
    </w:p>
    <w:p w14:paraId="3F1FE5B8" w14:textId="1AA1A14B" w:rsidR="00DA70C1" w:rsidRDefault="00DA70C1" w:rsidP="00DF32E5">
      <w:pPr>
        <w:pStyle w:val="Paragraphedeliste"/>
        <w:numPr>
          <w:ilvl w:val="0"/>
          <w:numId w:val="19"/>
        </w:numPr>
        <w:spacing w:line="480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(déposer de l’argent)</w:t>
      </w:r>
      <w:r w:rsidR="00DF32E5" w:rsidRPr="00DF32E5">
        <w:rPr>
          <w:rFonts w:ascii="Calibri Light" w:hAnsi="Calibri Light" w:cs="Calibri Light"/>
          <w:lang w:val="fr-FR"/>
        </w:rPr>
        <w:t xml:space="preserve"> </w:t>
      </w:r>
      <w:r w:rsidR="00DF32E5" w:rsidRPr="00D813D7">
        <w:rPr>
          <w:rFonts w:ascii="Calibri Light" w:hAnsi="Calibri Light" w:cs="Calibri Light"/>
          <w:color w:val="2CAEAB" w:themeColor="background1"/>
          <w:lang w:val="fr-FR"/>
        </w:rPr>
        <w:t>_____________________________________________________</w:t>
      </w:r>
    </w:p>
    <w:p w14:paraId="27E22BA4" w14:textId="7EAE9E85" w:rsidR="00DA70C1" w:rsidRDefault="00DA70C1" w:rsidP="00DF32E5">
      <w:pPr>
        <w:pStyle w:val="Paragraphedeliste"/>
        <w:numPr>
          <w:ilvl w:val="0"/>
          <w:numId w:val="19"/>
        </w:numPr>
        <w:spacing w:line="480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(manger) </w:t>
      </w:r>
      <w:r w:rsidR="00DF32E5" w:rsidRPr="00D813D7">
        <w:rPr>
          <w:rFonts w:ascii="Calibri Light" w:hAnsi="Calibri Light" w:cs="Calibri Light"/>
          <w:color w:val="2CAEAB" w:themeColor="background1"/>
          <w:lang w:val="fr-FR"/>
        </w:rPr>
        <w:t>_______________________________________________________________</w:t>
      </w:r>
    </w:p>
    <w:p w14:paraId="7B5282B9" w14:textId="7747AA18" w:rsidR="006A6A1F" w:rsidRDefault="00DF32E5" w:rsidP="00E51F8C">
      <w:pPr>
        <w:pStyle w:val="Paragraphedeliste"/>
        <w:numPr>
          <w:ilvl w:val="0"/>
          <w:numId w:val="19"/>
        </w:numPr>
        <w:spacing w:line="480" w:lineRule="auto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(acheter</w:t>
      </w:r>
      <w:r w:rsidR="0080133F">
        <w:rPr>
          <w:rFonts w:ascii="Calibri Light" w:hAnsi="Calibri Light" w:cs="Calibri Light"/>
          <w:lang w:val="fr-FR"/>
        </w:rPr>
        <w:t xml:space="preserve"> des fruits</w:t>
      </w:r>
      <w:r>
        <w:rPr>
          <w:rFonts w:ascii="Calibri Light" w:hAnsi="Calibri Light" w:cs="Calibri Light"/>
          <w:lang w:val="fr-FR"/>
        </w:rPr>
        <w:t xml:space="preserve">) </w:t>
      </w:r>
      <w:r w:rsidRPr="00D813D7">
        <w:rPr>
          <w:rFonts w:ascii="Calibri Light" w:hAnsi="Calibri Light" w:cs="Calibri Light"/>
          <w:color w:val="2CAEAB" w:themeColor="background1"/>
          <w:lang w:val="fr-FR"/>
        </w:rPr>
        <w:t>_______________________________________________________</w:t>
      </w:r>
    </w:p>
    <w:p w14:paraId="1355500F" w14:textId="7BF29251" w:rsidR="00964E66" w:rsidRDefault="00964E66" w:rsidP="00E51F8C">
      <w:pPr>
        <w:pStyle w:val="Paragraphedeliste"/>
        <w:numPr>
          <w:ilvl w:val="0"/>
          <w:numId w:val="19"/>
        </w:numPr>
        <w:spacing w:line="480" w:lineRule="auto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(voir un spectacle) </w:t>
      </w:r>
      <w:r w:rsidRPr="00D813D7">
        <w:rPr>
          <w:rFonts w:ascii="Calibri Light" w:hAnsi="Calibri Light" w:cs="Calibri Light"/>
          <w:color w:val="2CAEAB" w:themeColor="background1"/>
          <w:lang w:val="fr-FR"/>
        </w:rPr>
        <w:t>________________________________________________________</w:t>
      </w:r>
    </w:p>
    <w:p w14:paraId="6ADC1CD0" w14:textId="3753B9FE" w:rsidR="00964E66" w:rsidRDefault="00964E66" w:rsidP="00E51F8C">
      <w:pPr>
        <w:pStyle w:val="Paragraphedeliste"/>
        <w:numPr>
          <w:ilvl w:val="0"/>
          <w:numId w:val="19"/>
        </w:numPr>
        <w:spacing w:line="480" w:lineRule="auto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(jouer au basketball) </w:t>
      </w:r>
      <w:r w:rsidRPr="00D813D7">
        <w:rPr>
          <w:rFonts w:ascii="Calibri Light" w:hAnsi="Calibri Light" w:cs="Calibri Light"/>
          <w:color w:val="2CAEAB" w:themeColor="background1"/>
          <w:lang w:val="fr-FR"/>
        </w:rPr>
        <w:t xml:space="preserve">______________________________________________________ </w:t>
      </w:r>
    </w:p>
    <w:p w14:paraId="640EAD6C" w14:textId="2213074A" w:rsidR="00174E92" w:rsidRDefault="00174E92" w:rsidP="00174E92">
      <w:pPr>
        <w:pStyle w:val="Paragraphedeliste"/>
        <w:numPr>
          <w:ilvl w:val="0"/>
          <w:numId w:val="19"/>
        </w:numPr>
        <w:spacing w:line="480" w:lineRule="auto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(voir un médecin) </w:t>
      </w:r>
      <w:r w:rsidR="00610090" w:rsidRPr="00D813D7">
        <w:rPr>
          <w:rFonts w:ascii="Calibri Light" w:hAnsi="Calibri Light" w:cs="Calibri Light"/>
          <w:color w:val="2CAEAB" w:themeColor="background1"/>
          <w:lang w:val="fr-FR"/>
        </w:rPr>
        <w:t>________________________________________________________</w:t>
      </w:r>
    </w:p>
    <w:p w14:paraId="221FE1ED" w14:textId="6FD6204C" w:rsidR="00174E92" w:rsidRDefault="00571499" w:rsidP="00174E92">
      <w:pPr>
        <w:pStyle w:val="Paragraphedeliste"/>
        <w:numPr>
          <w:ilvl w:val="0"/>
          <w:numId w:val="19"/>
        </w:numPr>
        <w:spacing w:line="480" w:lineRule="auto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(acheter des médicaments) </w:t>
      </w:r>
      <w:r w:rsidR="00610090" w:rsidRPr="00D813D7">
        <w:rPr>
          <w:rFonts w:ascii="Calibri Light" w:hAnsi="Calibri Light" w:cs="Calibri Light"/>
          <w:color w:val="2CAEAB" w:themeColor="background1"/>
          <w:lang w:val="fr-FR"/>
        </w:rPr>
        <w:t>________________________________________________</w:t>
      </w:r>
    </w:p>
    <w:p w14:paraId="4A17C5B0" w14:textId="77777777" w:rsidR="00877B28" w:rsidRDefault="00877B28" w:rsidP="00877B28">
      <w:pPr>
        <w:pStyle w:val="Paragraphedeliste"/>
        <w:spacing w:line="480" w:lineRule="auto"/>
        <w:rPr>
          <w:rFonts w:ascii="Calibri Light" w:hAnsi="Calibri Light" w:cs="Calibri Light"/>
          <w:lang w:val="fr-FR"/>
        </w:rPr>
      </w:pPr>
    </w:p>
    <w:p w14:paraId="48F2D131" w14:textId="77777777" w:rsidR="00877B28" w:rsidRDefault="00877B28" w:rsidP="00877B28">
      <w:pPr>
        <w:pStyle w:val="Paragraphedeliste"/>
        <w:spacing w:line="480" w:lineRule="auto"/>
        <w:rPr>
          <w:rFonts w:ascii="Calibri Light" w:hAnsi="Calibri Light" w:cs="Calibri Light"/>
          <w:lang w:val="fr-FR"/>
        </w:rPr>
      </w:pPr>
    </w:p>
    <w:p w14:paraId="52784E29" w14:textId="77777777" w:rsidR="00877B28" w:rsidRDefault="00877B28" w:rsidP="00CC12D9">
      <w:pPr>
        <w:spacing w:line="276" w:lineRule="auto"/>
        <w:jc w:val="both"/>
        <w:rPr>
          <w:rFonts w:ascii="Singolare Bold" w:hAnsi="Singolare Bold"/>
          <w:bCs/>
          <w:caps/>
          <w:color w:val="000D59"/>
          <w:sz w:val="28"/>
          <w:szCs w:val="22"/>
        </w:rPr>
      </w:pPr>
      <w:r>
        <w:rPr>
          <w:rFonts w:ascii="Singolare Bold" w:hAnsi="Singolare Bold"/>
          <w:bCs/>
          <w:caps/>
          <w:color w:val="000D59"/>
          <w:sz w:val="28"/>
          <w:szCs w:val="22"/>
        </w:rPr>
        <w:br w:type="page"/>
      </w:r>
    </w:p>
    <w:p w14:paraId="6BE47630" w14:textId="6701FDF3" w:rsidR="00CC12D9" w:rsidRPr="00040823" w:rsidRDefault="00CC12D9" w:rsidP="00CC12D9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</w:pPr>
      <w:r w:rsidRPr="00040823">
        <w:rPr>
          <w:rFonts w:ascii="Calibri" w:hAnsi="Calibri" w:cs="Calibri"/>
          <w:b/>
          <w:caps/>
          <w:color w:val="000D59"/>
          <w:sz w:val="36"/>
          <w:szCs w:val="28"/>
        </w:rPr>
        <w:lastRenderedPageBreak/>
        <w:t>Activité </w:t>
      </w:r>
      <w:r w:rsidRPr="00040823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5</w:t>
      </w:r>
      <w:r w:rsidRPr="00040823"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  <w:t xml:space="preserve"> </w:t>
      </w:r>
    </w:p>
    <w:p w14:paraId="3696FF02" w14:textId="25E04D49" w:rsidR="00CC12D9" w:rsidRPr="00040823" w:rsidRDefault="00ED4DAB" w:rsidP="00CC12D9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040823">
        <w:rPr>
          <w:rFonts w:ascii="Calibri" w:hAnsi="Calibri" w:cs="Calibri"/>
          <w:b/>
          <w:iCs/>
          <w:color w:val="2CAEAB"/>
        </w:rPr>
        <w:t>Production orale, production écrite</w:t>
      </w:r>
    </w:p>
    <w:p w14:paraId="13E8FAA6" w14:textId="77777777" w:rsidR="00CC12D9" w:rsidRPr="00503D9C" w:rsidRDefault="00CC12D9" w:rsidP="00192EE0">
      <w:pPr>
        <w:spacing w:line="276" w:lineRule="auto"/>
        <w:jc w:val="both"/>
        <w:rPr>
          <w:rFonts w:ascii="Calibri Light" w:hAnsi="Calibri Light" w:cs="Calibri Light"/>
        </w:rPr>
      </w:pPr>
    </w:p>
    <w:p w14:paraId="4E1C7A0F" w14:textId="6480486B" w:rsidR="00A419EF" w:rsidRPr="00877B28" w:rsidRDefault="00A432D1" w:rsidP="00CB11E3">
      <w:pPr>
        <w:pStyle w:val="Paragraphedeliste"/>
        <w:numPr>
          <w:ilvl w:val="0"/>
          <w:numId w:val="23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 w:rsidRPr="00877B28">
        <w:rPr>
          <w:rFonts w:ascii="Calibri Light" w:hAnsi="Calibri Light" w:cs="Calibri Light"/>
          <w:b/>
          <w:bCs/>
          <w:lang w:val="fr-FR"/>
        </w:rPr>
        <w:t>Dessine le plan d</w:t>
      </w:r>
      <w:r w:rsidR="00997141" w:rsidRPr="00877B28">
        <w:rPr>
          <w:rFonts w:ascii="Calibri Light" w:hAnsi="Calibri Light" w:cs="Calibri Light"/>
          <w:b/>
          <w:bCs/>
          <w:lang w:val="fr-FR"/>
        </w:rPr>
        <w:t>’un village fictif</w:t>
      </w:r>
      <w:r w:rsidRPr="00877B28">
        <w:rPr>
          <w:rFonts w:ascii="Calibri Light" w:hAnsi="Calibri Light" w:cs="Calibri Light"/>
          <w:b/>
          <w:bCs/>
          <w:lang w:val="fr-FR"/>
        </w:rPr>
        <w:t xml:space="preserve">. </w:t>
      </w:r>
      <w:r w:rsidR="0099506D">
        <w:rPr>
          <w:rFonts w:ascii="Calibri Light" w:hAnsi="Calibri Light" w:cs="Calibri Light"/>
          <w:b/>
          <w:bCs/>
          <w:lang w:val="fr-FR"/>
        </w:rPr>
        <w:t>Dessine</w:t>
      </w:r>
      <w:r w:rsidR="00A419EF" w:rsidRPr="00877B28">
        <w:rPr>
          <w:rFonts w:ascii="Calibri Light" w:hAnsi="Calibri Light" w:cs="Calibri Light"/>
          <w:b/>
          <w:bCs/>
          <w:lang w:val="fr-FR"/>
        </w:rPr>
        <w:t xml:space="preserve"> </w:t>
      </w:r>
      <w:r w:rsidR="0099506D">
        <w:rPr>
          <w:rFonts w:ascii="Calibri Light" w:hAnsi="Calibri Light" w:cs="Calibri Light"/>
          <w:b/>
          <w:bCs/>
          <w:lang w:val="fr-FR"/>
        </w:rPr>
        <w:t>l</w:t>
      </w:r>
      <w:r w:rsidR="0099506D" w:rsidRPr="00877B28">
        <w:rPr>
          <w:rFonts w:ascii="Calibri Light" w:hAnsi="Calibri Light" w:cs="Calibri Light"/>
          <w:b/>
          <w:bCs/>
          <w:lang w:val="fr-FR"/>
        </w:rPr>
        <w:t xml:space="preserve">es </w:t>
      </w:r>
      <w:r w:rsidR="00A419EF" w:rsidRPr="00877B28">
        <w:rPr>
          <w:rFonts w:ascii="Calibri Light" w:hAnsi="Calibri Light" w:cs="Calibri Light"/>
          <w:b/>
          <w:bCs/>
          <w:lang w:val="fr-FR"/>
        </w:rPr>
        <w:t>rues et les bâtiments</w:t>
      </w:r>
      <w:r w:rsidR="003F2261">
        <w:rPr>
          <w:rFonts w:ascii="Calibri Light" w:hAnsi="Calibri Light" w:cs="Calibri Light"/>
          <w:b/>
          <w:bCs/>
          <w:lang w:val="fr-FR"/>
        </w:rPr>
        <w:t xml:space="preserve"> </w:t>
      </w:r>
      <w:r w:rsidR="00877B28">
        <w:rPr>
          <w:rFonts w:ascii="Calibri Light" w:hAnsi="Calibri Light" w:cs="Calibri Light"/>
          <w:b/>
          <w:bCs/>
          <w:lang w:val="fr-FR"/>
        </w:rPr>
        <w:t>importants</w:t>
      </w:r>
      <w:r w:rsidR="00A419EF" w:rsidRPr="00877B28">
        <w:rPr>
          <w:rFonts w:ascii="Calibri Light" w:hAnsi="Calibri Light" w:cs="Calibri Light"/>
          <w:b/>
          <w:bCs/>
          <w:lang w:val="fr-FR"/>
        </w:rPr>
        <w:t xml:space="preserve">. </w:t>
      </w:r>
      <w:r w:rsidR="003825E7">
        <w:rPr>
          <w:rFonts w:ascii="Calibri Light" w:hAnsi="Calibri Light" w:cs="Calibri Light"/>
          <w:b/>
          <w:bCs/>
          <w:lang w:val="fr-FR"/>
        </w:rPr>
        <w:t xml:space="preserve">N’oublie pas de </w:t>
      </w:r>
      <w:r w:rsidR="0099506D">
        <w:rPr>
          <w:rFonts w:ascii="Calibri Light" w:hAnsi="Calibri Light" w:cs="Calibri Light"/>
          <w:b/>
          <w:bCs/>
          <w:lang w:val="fr-FR"/>
        </w:rPr>
        <w:t xml:space="preserve">donner un nom à </w:t>
      </w:r>
      <w:r w:rsidR="003825E7">
        <w:rPr>
          <w:rFonts w:ascii="Calibri Light" w:hAnsi="Calibri Light" w:cs="Calibri Light"/>
          <w:b/>
          <w:bCs/>
          <w:lang w:val="fr-FR"/>
        </w:rPr>
        <w:t>ton village!</w:t>
      </w:r>
    </w:p>
    <w:p w14:paraId="06F5F29B" w14:textId="77777777" w:rsidR="00631BD0" w:rsidRDefault="00631BD0" w:rsidP="00192EE0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0FC729B6" w14:textId="1398BC99" w:rsidR="00CB11E3" w:rsidRDefault="0099506D" w:rsidP="0099506D">
      <w:pPr>
        <w:spacing w:line="276" w:lineRule="auto"/>
        <w:ind w:firstLine="426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Tu peux t’aider de l’exemple ci-dessous : </w:t>
      </w:r>
    </w:p>
    <w:p w14:paraId="096289FF" w14:textId="77777777" w:rsidR="00A85DBD" w:rsidRDefault="00A85DBD" w:rsidP="0099506D">
      <w:pPr>
        <w:spacing w:line="276" w:lineRule="auto"/>
        <w:ind w:firstLine="426"/>
        <w:jc w:val="both"/>
        <w:rPr>
          <w:rFonts w:asciiTheme="minorHAnsi" w:hAnsiTheme="minorHAnsi" w:cstheme="minorHAnsi"/>
          <w:lang w:val="fr-FR"/>
        </w:rPr>
      </w:pPr>
    </w:p>
    <w:p w14:paraId="64F0D1A4" w14:textId="287F54D3" w:rsidR="00A128FA" w:rsidRDefault="00A85DBD" w:rsidP="00982488">
      <w:pPr>
        <w:spacing w:line="276" w:lineRule="auto"/>
        <w:jc w:val="center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FR"/>
        </w:rPr>
        <w:drawing>
          <wp:inline distT="0" distB="0" distL="0" distR="0" wp14:anchorId="12DE42DB" wp14:editId="1523E096">
            <wp:extent cx="5212080" cy="3925723"/>
            <wp:effectExtent l="0" t="0" r="762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313" cy="393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4C176" w14:textId="77777777" w:rsidR="0053064E" w:rsidRDefault="0053064E" w:rsidP="00192EE0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7E21FEDF" w14:textId="77777777" w:rsidR="00982488" w:rsidRDefault="00982488" w:rsidP="00192EE0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0418DA13" w14:textId="286728AF" w:rsidR="007E3BBC" w:rsidRPr="00E002AA" w:rsidRDefault="007E3BBC" w:rsidP="00877B28">
      <w:pPr>
        <w:pStyle w:val="Paragraphedeliste"/>
        <w:numPr>
          <w:ilvl w:val="0"/>
          <w:numId w:val="23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877B28">
        <w:rPr>
          <w:rFonts w:ascii="Calibri Light" w:hAnsi="Calibri Light" w:cs="Calibri Light"/>
          <w:b/>
          <w:bCs/>
          <w:lang w:val="fr-FR"/>
        </w:rPr>
        <w:t xml:space="preserve">Numérote les bâtiments de services importants dans la ville. Crée une légende qui nomme chaque bâtiment et </w:t>
      </w:r>
      <w:r w:rsidR="00A85DBD" w:rsidRPr="00877B28">
        <w:rPr>
          <w:rFonts w:ascii="Calibri Light" w:hAnsi="Calibri Light" w:cs="Calibri Light"/>
          <w:b/>
          <w:bCs/>
          <w:lang w:val="fr-FR"/>
        </w:rPr>
        <w:t>décri</w:t>
      </w:r>
      <w:r w:rsidR="00A85DBD">
        <w:rPr>
          <w:rFonts w:ascii="Calibri Light" w:hAnsi="Calibri Light" w:cs="Calibri Light"/>
          <w:b/>
          <w:bCs/>
          <w:lang w:val="fr-FR"/>
        </w:rPr>
        <w:t>s</w:t>
      </w:r>
      <w:r w:rsidR="00A85DBD" w:rsidRPr="00877B28">
        <w:rPr>
          <w:rFonts w:ascii="Calibri Light" w:hAnsi="Calibri Light" w:cs="Calibri Light"/>
          <w:b/>
          <w:bCs/>
          <w:lang w:val="fr-FR"/>
        </w:rPr>
        <w:t xml:space="preserve"> </w:t>
      </w:r>
      <w:r w:rsidRPr="00877B28">
        <w:rPr>
          <w:rFonts w:ascii="Calibri Light" w:hAnsi="Calibri Light" w:cs="Calibri Light"/>
          <w:b/>
          <w:bCs/>
          <w:lang w:val="fr-FR"/>
        </w:rPr>
        <w:t xml:space="preserve">les services offerts dans le bâtiment. </w:t>
      </w:r>
      <w:r w:rsidR="009A069D">
        <w:rPr>
          <w:rFonts w:ascii="Calibri Light" w:hAnsi="Calibri Light" w:cs="Calibri Light"/>
          <w:b/>
          <w:bCs/>
          <w:lang w:val="fr-FR"/>
        </w:rPr>
        <w:t>Suis l’exemple.</w:t>
      </w:r>
    </w:p>
    <w:p w14:paraId="6E0D2C07" w14:textId="77777777" w:rsidR="00E002AA" w:rsidRPr="00877B28" w:rsidRDefault="00E002AA" w:rsidP="00E002AA">
      <w:pPr>
        <w:pStyle w:val="Paragraphedeliste"/>
        <w:spacing w:line="276" w:lineRule="auto"/>
        <w:jc w:val="both"/>
        <w:rPr>
          <w:rFonts w:ascii="Calibri Light" w:hAnsi="Calibri Light" w:cs="Calibri Light"/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6140"/>
      </w:tblGrid>
      <w:tr w:rsidR="007F5BAD" w14:paraId="3A1273B4" w14:textId="77777777" w:rsidTr="00E002AA">
        <w:tc>
          <w:tcPr>
            <w:tcW w:w="2536" w:type="dxa"/>
          </w:tcPr>
          <w:p w14:paraId="134D9B24" w14:textId="7EE7CADB" w:rsidR="007F5BAD" w:rsidRDefault="007F5BAD" w:rsidP="002C4933">
            <w:pPr>
              <w:pStyle w:val="Paragraphedeliste"/>
              <w:spacing w:line="276" w:lineRule="auto"/>
              <w:ind w:left="0"/>
              <w:jc w:val="both"/>
              <w:rPr>
                <w:rFonts w:ascii="Calibri Light" w:hAnsi="Calibri Light" w:cs="Calibri Light"/>
                <w:b/>
                <w:bCs/>
                <w:i/>
                <w:iCs/>
                <w:lang w:val="fr-FR"/>
              </w:rPr>
            </w:pPr>
            <w:r w:rsidRPr="007F5BAD">
              <w:rPr>
                <w:rFonts w:asciiTheme="minorHAnsi" w:hAnsiTheme="minorHAnsi" w:cstheme="minorHAnsi"/>
                <w:noProof/>
                <w:lang w:val="fr-F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531A2C2" wp14:editId="00EAC9F3">
                      <wp:simplePos x="0" y="0"/>
                      <wp:positionH relativeFrom="column">
                        <wp:posOffset>804441</wp:posOffset>
                      </wp:positionH>
                      <wp:positionV relativeFrom="paragraph">
                        <wp:posOffset>516333</wp:posOffset>
                      </wp:positionV>
                      <wp:extent cx="327660" cy="317241"/>
                      <wp:effectExtent l="0" t="0" r="15240" b="26035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3172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3BE7F" w14:textId="25E90178" w:rsidR="007F5BAD" w:rsidRPr="007F5BAD" w:rsidRDefault="007F5BAD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7F5BAD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31A2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63.35pt;margin-top:40.65pt;width:25.8pt;height: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" strokecolor="#d0f0ef [3204]">
                      <v:textbox>
                        <w:txbxContent>
                          <w:p w14:paraId="61E3BE7F" w14:textId="25E90178" w:rsidR="007F5BAD" w:rsidRPr="007F5BAD" w:rsidRDefault="007F5BAD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7F5BA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fr-FR"/>
              </w:rPr>
              <w:drawing>
                <wp:inline distT="0" distB="0" distL="0" distR="0" wp14:anchorId="22F768C9" wp14:editId="5558A003">
                  <wp:extent cx="1353228" cy="90551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7" t="7098" r="66449" b="70165"/>
                          <a:stretch/>
                        </pic:blipFill>
                        <pic:spPr bwMode="auto">
                          <a:xfrm>
                            <a:off x="0" y="0"/>
                            <a:ext cx="1362318" cy="91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0" w:type="dxa"/>
            <w:vAlign w:val="center"/>
          </w:tcPr>
          <w:p w14:paraId="74109AD0" w14:textId="77777777" w:rsidR="007F5BAD" w:rsidRPr="00C31ED7" w:rsidRDefault="007F5BAD" w:rsidP="00E002AA">
            <w:pPr>
              <w:spacing w:line="276" w:lineRule="auto"/>
              <w:rPr>
                <w:rFonts w:ascii="Calibri Light" w:hAnsi="Calibri Light" w:cs="Calibri Light"/>
                <w:i/>
                <w:iCs/>
                <w:lang w:val="fr-FR"/>
              </w:rPr>
            </w:pPr>
            <w:r w:rsidRPr="00C31ED7">
              <w:rPr>
                <w:rFonts w:ascii="Calibri Light" w:hAnsi="Calibri Light" w:cs="Calibri Light"/>
                <w:i/>
                <w:iCs/>
                <w:lang w:val="fr-FR"/>
              </w:rPr>
              <w:t xml:space="preserve">Par exemple : </w:t>
            </w:r>
          </w:p>
          <w:p w14:paraId="51B2524F" w14:textId="42867DFC" w:rsidR="007F5BAD" w:rsidRPr="00C31ED7" w:rsidRDefault="007F5BAD" w:rsidP="00E002AA">
            <w:pPr>
              <w:spacing w:line="276" w:lineRule="auto"/>
              <w:rPr>
                <w:rFonts w:ascii="Calibri Light" w:hAnsi="Calibri Light" w:cs="Calibri Light"/>
                <w:i/>
                <w:iCs/>
                <w:lang w:val="fr-FR"/>
              </w:rPr>
            </w:pPr>
            <w:r w:rsidRPr="00C31ED7">
              <w:rPr>
                <w:rFonts w:ascii="Calibri Light" w:hAnsi="Calibri Light" w:cs="Calibri Light"/>
                <w:i/>
                <w:iCs/>
                <w:lang w:val="fr-FR"/>
              </w:rPr>
              <w:t xml:space="preserve">1. </w:t>
            </w:r>
            <w:r w:rsidR="002C4933" w:rsidRPr="00C31ED7">
              <w:rPr>
                <w:rFonts w:ascii="Calibri Light" w:hAnsi="Calibri Light" w:cs="Calibri Light"/>
                <w:i/>
                <w:iCs/>
                <w:lang w:val="fr-FR"/>
              </w:rPr>
              <w:t xml:space="preserve">Le bureau de poste </w:t>
            </w:r>
            <w:r w:rsidR="00E002AA" w:rsidRPr="00C31ED7">
              <w:rPr>
                <w:rFonts w:ascii="Calibri Light" w:hAnsi="Calibri Light" w:cs="Calibri Light"/>
                <w:i/>
                <w:iCs/>
                <w:lang w:val="fr-FR"/>
              </w:rPr>
              <w:t xml:space="preserve">: </w:t>
            </w:r>
            <w:r w:rsidR="009E72E3" w:rsidRPr="00C31ED7">
              <w:rPr>
                <w:rFonts w:ascii="Calibri Light" w:hAnsi="Calibri Light" w:cs="Calibri Light"/>
                <w:i/>
                <w:iCs/>
                <w:lang w:val="fr-FR"/>
              </w:rPr>
              <w:t>On envoie des lettres ou des colis</w:t>
            </w:r>
            <w:r w:rsidR="00D6661D">
              <w:rPr>
                <w:rFonts w:ascii="Calibri Light" w:hAnsi="Calibri Light" w:cs="Calibri Light"/>
                <w:i/>
                <w:iCs/>
                <w:lang w:val="fr-FR"/>
              </w:rPr>
              <w:t xml:space="preserve"> au bureau de poste</w:t>
            </w:r>
            <w:r w:rsidR="009E72E3" w:rsidRPr="00C31ED7">
              <w:rPr>
                <w:rFonts w:ascii="Calibri Light" w:hAnsi="Calibri Light" w:cs="Calibri Light"/>
                <w:i/>
                <w:iCs/>
                <w:lang w:val="fr-FR"/>
              </w:rPr>
              <w:t>.</w:t>
            </w:r>
          </w:p>
          <w:p w14:paraId="23457126" w14:textId="77777777" w:rsidR="007F5BAD" w:rsidRDefault="007F5BAD" w:rsidP="00E002AA">
            <w:pPr>
              <w:pStyle w:val="Paragraphedeliste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i/>
                <w:iCs/>
                <w:lang w:val="fr-FR"/>
              </w:rPr>
            </w:pPr>
          </w:p>
        </w:tc>
      </w:tr>
    </w:tbl>
    <w:p w14:paraId="72B11B6B" w14:textId="3F9131CD" w:rsidR="007E3BBC" w:rsidRPr="00877B28" w:rsidRDefault="007E3BBC" w:rsidP="00877B28">
      <w:pPr>
        <w:pStyle w:val="Paragraphedeliste"/>
        <w:numPr>
          <w:ilvl w:val="0"/>
          <w:numId w:val="23"/>
        </w:numPr>
        <w:spacing w:line="276" w:lineRule="auto"/>
        <w:jc w:val="both"/>
        <w:rPr>
          <w:rFonts w:ascii="Calibri Light" w:hAnsi="Calibri Light" w:cs="Calibri Light"/>
          <w:b/>
          <w:bCs/>
          <w:i/>
          <w:iCs/>
          <w:lang w:val="fr-FR"/>
        </w:rPr>
      </w:pPr>
      <w:r w:rsidRPr="00877B28">
        <w:rPr>
          <w:rFonts w:ascii="Calibri Light" w:hAnsi="Calibri Light" w:cs="Calibri Light"/>
          <w:b/>
          <w:bCs/>
          <w:lang w:val="fr-FR"/>
        </w:rPr>
        <w:lastRenderedPageBreak/>
        <w:t xml:space="preserve">Avec un partenaire, donne des </w:t>
      </w:r>
      <w:r w:rsidR="00E002AA">
        <w:rPr>
          <w:rFonts w:ascii="Calibri Light" w:hAnsi="Calibri Light" w:cs="Calibri Light"/>
          <w:b/>
          <w:bCs/>
          <w:lang w:val="fr-FR"/>
        </w:rPr>
        <w:t>indications de direction vers les</w:t>
      </w:r>
      <w:r w:rsidRPr="00877B28">
        <w:rPr>
          <w:rFonts w:ascii="Calibri Light" w:hAnsi="Calibri Light" w:cs="Calibri Light"/>
          <w:b/>
          <w:bCs/>
          <w:lang w:val="fr-FR"/>
        </w:rPr>
        <w:t xml:space="preserve"> </w:t>
      </w:r>
      <w:r w:rsidR="00E002AA">
        <w:rPr>
          <w:rFonts w:ascii="Calibri Light" w:hAnsi="Calibri Light" w:cs="Calibri Light"/>
          <w:b/>
          <w:bCs/>
          <w:lang w:val="fr-FR"/>
        </w:rPr>
        <w:t>bâtiments de votre</w:t>
      </w:r>
      <w:r w:rsidRPr="00877B28">
        <w:rPr>
          <w:rFonts w:ascii="Calibri Light" w:hAnsi="Calibri Light" w:cs="Calibri Light"/>
          <w:b/>
          <w:bCs/>
          <w:lang w:val="fr-FR"/>
        </w:rPr>
        <w:t xml:space="preserve"> quartier fictif. </w:t>
      </w:r>
      <w:r w:rsidR="002744E9">
        <w:rPr>
          <w:rFonts w:ascii="Calibri Light" w:hAnsi="Calibri Light" w:cs="Calibri Light"/>
          <w:b/>
          <w:bCs/>
          <w:lang w:val="fr-FR"/>
        </w:rPr>
        <w:t>Une personne pose les questions</w:t>
      </w:r>
      <w:r w:rsidR="00724F55">
        <w:rPr>
          <w:rFonts w:ascii="Calibri Light" w:hAnsi="Calibri Light" w:cs="Calibri Light"/>
          <w:b/>
          <w:bCs/>
          <w:lang w:val="fr-FR"/>
        </w:rPr>
        <w:t>. L’autre personne donne les indications de direction.</w:t>
      </w:r>
      <w:r w:rsidR="00D665AD">
        <w:rPr>
          <w:rFonts w:ascii="Calibri Light" w:hAnsi="Calibri Light" w:cs="Calibri Light"/>
          <w:b/>
          <w:bCs/>
          <w:lang w:val="fr-FR"/>
        </w:rPr>
        <w:t xml:space="preserve"> Puis inversez les rôles.</w:t>
      </w:r>
    </w:p>
    <w:p w14:paraId="29BE9B22" w14:textId="77777777" w:rsidR="003F2261" w:rsidRDefault="003F2261" w:rsidP="007E3BBC">
      <w:pPr>
        <w:pStyle w:val="Paragraphedeliste"/>
        <w:spacing w:line="276" w:lineRule="auto"/>
        <w:jc w:val="both"/>
        <w:rPr>
          <w:rFonts w:ascii="Calibri Light" w:hAnsi="Calibri Light" w:cs="Calibri Light"/>
          <w:b/>
          <w:bCs/>
          <w:i/>
          <w:iCs/>
          <w:lang w:val="fr-FR"/>
        </w:rPr>
      </w:pPr>
    </w:p>
    <w:p w14:paraId="5B15FA8F" w14:textId="77777777" w:rsidR="00CB11E3" w:rsidRDefault="007E3BBC" w:rsidP="007E3BBC">
      <w:pPr>
        <w:pStyle w:val="Paragraphedeliste"/>
        <w:spacing w:line="276" w:lineRule="auto"/>
        <w:jc w:val="both"/>
        <w:rPr>
          <w:rFonts w:ascii="Calibri Light" w:hAnsi="Calibri Light" w:cs="Calibri Light"/>
          <w:i/>
          <w:iCs/>
          <w:lang w:val="fr-FR"/>
        </w:rPr>
      </w:pPr>
      <w:r w:rsidRPr="00CB11E3">
        <w:rPr>
          <w:rFonts w:ascii="Calibri Light" w:hAnsi="Calibri Light" w:cs="Calibri Light"/>
          <w:i/>
          <w:iCs/>
          <w:lang w:val="fr-FR"/>
        </w:rPr>
        <w:t xml:space="preserve">Par exemple : </w:t>
      </w:r>
    </w:p>
    <w:p w14:paraId="50D3EDDD" w14:textId="228C1DB6" w:rsidR="00CB11E3" w:rsidRDefault="007E3BBC" w:rsidP="007E3BBC">
      <w:pPr>
        <w:pStyle w:val="Paragraphedeliste"/>
        <w:spacing w:line="276" w:lineRule="auto"/>
        <w:jc w:val="both"/>
        <w:rPr>
          <w:rFonts w:ascii="Calibri Light" w:hAnsi="Calibri Light" w:cs="Calibri Light"/>
          <w:i/>
          <w:iCs/>
          <w:lang w:val="fr-FR"/>
        </w:rPr>
      </w:pPr>
      <w:proofErr w:type="gramStart"/>
      <w:r w:rsidRPr="00CB11E3">
        <w:rPr>
          <w:rFonts w:ascii="Calibri Light" w:hAnsi="Calibri Light" w:cs="Calibri Light"/>
          <w:i/>
          <w:iCs/>
          <w:lang w:val="fr-FR"/>
        </w:rPr>
        <w:t>Personne A</w:t>
      </w:r>
      <w:proofErr w:type="gramEnd"/>
      <w:r w:rsidRPr="00CB11E3">
        <w:rPr>
          <w:rFonts w:ascii="Calibri Light" w:hAnsi="Calibri Light" w:cs="Calibri Light"/>
          <w:i/>
          <w:iCs/>
          <w:lang w:val="fr-FR"/>
        </w:rPr>
        <w:t xml:space="preserve"> : </w:t>
      </w:r>
      <w:r w:rsidR="003F2261" w:rsidRPr="00CB11E3">
        <w:rPr>
          <w:rFonts w:ascii="Calibri Light" w:hAnsi="Calibri Light" w:cs="Calibri Light"/>
          <w:i/>
          <w:iCs/>
          <w:lang w:val="fr-FR"/>
        </w:rPr>
        <w:t>Je suis au bureau de poste</w:t>
      </w:r>
      <w:r w:rsidR="00D665AD">
        <w:rPr>
          <w:rFonts w:ascii="Calibri Light" w:hAnsi="Calibri Light" w:cs="Calibri Light"/>
          <w:i/>
          <w:iCs/>
          <w:lang w:val="fr-FR"/>
        </w:rPr>
        <w:t>. O</w:t>
      </w:r>
      <w:r w:rsidR="003F2261" w:rsidRPr="00CB11E3">
        <w:rPr>
          <w:rFonts w:ascii="Calibri Light" w:hAnsi="Calibri Light" w:cs="Calibri Light"/>
          <w:i/>
          <w:iCs/>
          <w:lang w:val="fr-FR"/>
        </w:rPr>
        <w:t xml:space="preserve">ù se trouve le </w:t>
      </w:r>
      <w:r w:rsidRPr="00CB11E3">
        <w:rPr>
          <w:rFonts w:ascii="Calibri Light" w:hAnsi="Calibri Light" w:cs="Calibri Light"/>
          <w:i/>
          <w:iCs/>
          <w:lang w:val="fr-FR"/>
        </w:rPr>
        <w:t xml:space="preserve">dispensaire? </w:t>
      </w:r>
    </w:p>
    <w:p w14:paraId="0F75D874" w14:textId="753A18BC" w:rsidR="007E3BBC" w:rsidRPr="00CB11E3" w:rsidRDefault="003F2261" w:rsidP="007E3BBC">
      <w:pPr>
        <w:pStyle w:val="Paragraphedeliste"/>
        <w:spacing w:line="276" w:lineRule="auto"/>
        <w:jc w:val="both"/>
        <w:rPr>
          <w:rFonts w:ascii="Calibri Light" w:hAnsi="Calibri Light" w:cs="Calibri Light"/>
          <w:i/>
          <w:iCs/>
          <w:lang w:val="fr-FR"/>
        </w:rPr>
      </w:pPr>
      <w:r w:rsidRPr="00CB11E3">
        <w:rPr>
          <w:rFonts w:ascii="Calibri Light" w:hAnsi="Calibri Light" w:cs="Calibri Light"/>
          <w:i/>
          <w:iCs/>
          <w:lang w:val="fr-FR"/>
        </w:rPr>
        <w:t xml:space="preserve">Personne B : </w:t>
      </w:r>
      <w:r w:rsidR="007E3BBC" w:rsidRPr="00CB11E3">
        <w:rPr>
          <w:rFonts w:ascii="Calibri Light" w:hAnsi="Calibri Light" w:cs="Calibri Light"/>
          <w:i/>
          <w:iCs/>
          <w:lang w:val="fr-FR"/>
        </w:rPr>
        <w:t>Tu tournes à gauche, puis tu vas tout droit, ensuite tu tournes à droite et c’est sur ta gauche</w:t>
      </w:r>
      <w:r w:rsidRPr="00CB11E3">
        <w:rPr>
          <w:rFonts w:ascii="Calibri Light" w:hAnsi="Calibri Light" w:cs="Calibri Light"/>
          <w:i/>
          <w:iCs/>
          <w:lang w:val="fr-FR"/>
        </w:rPr>
        <w:t xml:space="preserve"> au bout de la rue.</w:t>
      </w:r>
    </w:p>
    <w:p w14:paraId="25E9AC9D" w14:textId="77777777" w:rsidR="003F2261" w:rsidRPr="00CB11E3" w:rsidRDefault="003F2261" w:rsidP="007E3BBC">
      <w:pPr>
        <w:pStyle w:val="Paragraphedeliste"/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36FD81EE" w14:textId="1AFBA457" w:rsidR="007E3BBC" w:rsidRPr="00CB11E3" w:rsidRDefault="007E3BBC" w:rsidP="001E05FA">
      <w:pPr>
        <w:pStyle w:val="Paragraphedeliste"/>
        <w:shd w:val="clear" w:color="auto" w:fill="D0F0EF" w:themeFill="accent1"/>
        <w:spacing w:line="276" w:lineRule="auto"/>
        <w:ind w:right="3310"/>
        <w:jc w:val="both"/>
        <w:rPr>
          <w:rFonts w:ascii="Calibri Light" w:hAnsi="Calibri Light" w:cs="Calibri Light"/>
          <w:lang w:val="fr-FR"/>
        </w:rPr>
      </w:pPr>
      <w:r w:rsidRPr="00CB11E3">
        <w:rPr>
          <w:rFonts w:ascii="Calibri Light" w:hAnsi="Calibri Light" w:cs="Calibri Light"/>
          <w:lang w:val="fr-FR"/>
        </w:rPr>
        <w:t>Banque de mots pour t’aider à donner des directives</w:t>
      </w:r>
      <w:r w:rsidR="001E05FA">
        <w:rPr>
          <w:rFonts w:ascii="Calibri Light" w:hAnsi="Calibri Light" w:cs="Calibri Light"/>
          <w:lang w:val="fr-FR"/>
        </w:rPr>
        <w:t> :</w:t>
      </w:r>
    </w:p>
    <w:p w14:paraId="4F06B373" w14:textId="366C2F1B" w:rsidR="003F2261" w:rsidRPr="001E05FA" w:rsidRDefault="007E3BBC" w:rsidP="007E3BBC">
      <w:pPr>
        <w:pStyle w:val="Paragraphedeliste"/>
        <w:spacing w:line="276" w:lineRule="auto"/>
        <w:jc w:val="both"/>
        <w:rPr>
          <w:rFonts w:ascii="Calibri Light" w:hAnsi="Calibri Light" w:cs="Calibri Light"/>
          <w:i/>
          <w:iCs/>
          <w:lang w:val="fr-FR"/>
        </w:rPr>
      </w:pPr>
      <w:r w:rsidRPr="001E05FA">
        <w:rPr>
          <w:rFonts w:ascii="Calibri Light" w:hAnsi="Calibri Light" w:cs="Calibri Light"/>
          <w:i/>
          <w:iCs/>
          <w:lang w:val="fr-FR"/>
        </w:rPr>
        <w:t>continue (tout droit)</w:t>
      </w:r>
      <w:r w:rsidR="003F2261" w:rsidRPr="001E05FA">
        <w:rPr>
          <w:rFonts w:ascii="Calibri Light" w:hAnsi="Calibri Light" w:cs="Calibri Light"/>
          <w:i/>
          <w:iCs/>
          <w:lang w:val="fr-FR"/>
        </w:rPr>
        <w:t xml:space="preserve"> jusqu’à (la rue…), jusqu’au dispensaire</w:t>
      </w:r>
    </w:p>
    <w:p w14:paraId="4C30AA0B" w14:textId="77777777" w:rsidR="003F2261" w:rsidRPr="001E05FA" w:rsidRDefault="007E3BBC" w:rsidP="007E3BBC">
      <w:pPr>
        <w:pStyle w:val="Paragraphedeliste"/>
        <w:spacing w:line="276" w:lineRule="auto"/>
        <w:jc w:val="both"/>
        <w:rPr>
          <w:rFonts w:ascii="Calibri Light" w:hAnsi="Calibri Light" w:cs="Calibri Light"/>
          <w:i/>
          <w:iCs/>
          <w:lang w:val="fr-FR"/>
        </w:rPr>
      </w:pPr>
      <w:r w:rsidRPr="001E05FA">
        <w:rPr>
          <w:rFonts w:ascii="Calibri Light" w:hAnsi="Calibri Light" w:cs="Calibri Light"/>
          <w:i/>
          <w:iCs/>
          <w:lang w:val="fr-FR"/>
        </w:rPr>
        <w:t>tourne (à droite, à gauche)</w:t>
      </w:r>
      <w:r w:rsidR="003F2261" w:rsidRPr="001E05FA">
        <w:rPr>
          <w:rFonts w:ascii="Calibri Light" w:hAnsi="Calibri Light" w:cs="Calibri Light"/>
          <w:i/>
          <w:iCs/>
          <w:lang w:val="fr-FR"/>
        </w:rPr>
        <w:t xml:space="preserve"> sur la rue …</w:t>
      </w:r>
    </w:p>
    <w:p w14:paraId="6495C4B9" w14:textId="77777777" w:rsidR="003F2261" w:rsidRPr="001E05FA" w:rsidRDefault="007E3BBC" w:rsidP="007E3BBC">
      <w:pPr>
        <w:pStyle w:val="Paragraphedeliste"/>
        <w:spacing w:line="276" w:lineRule="auto"/>
        <w:jc w:val="both"/>
        <w:rPr>
          <w:rFonts w:ascii="Calibri Light" w:hAnsi="Calibri Light" w:cs="Calibri Light"/>
          <w:i/>
          <w:iCs/>
          <w:lang w:val="fr-FR"/>
        </w:rPr>
      </w:pPr>
      <w:r w:rsidRPr="001E05FA">
        <w:rPr>
          <w:rFonts w:ascii="Calibri Light" w:hAnsi="Calibri Light" w:cs="Calibri Light"/>
          <w:i/>
          <w:iCs/>
          <w:lang w:val="fr-FR"/>
        </w:rPr>
        <w:t>c’est sur ta (droite/gauche)</w:t>
      </w:r>
    </w:p>
    <w:p w14:paraId="366E4C3F" w14:textId="14C2AF21" w:rsidR="007E3BBC" w:rsidRPr="001E05FA" w:rsidRDefault="007E3BBC" w:rsidP="007E3BBC">
      <w:pPr>
        <w:pStyle w:val="Paragraphedeliste"/>
        <w:spacing w:line="276" w:lineRule="auto"/>
        <w:jc w:val="both"/>
        <w:rPr>
          <w:rFonts w:ascii="Calibri Light" w:hAnsi="Calibri Light" w:cs="Calibri Light"/>
          <w:i/>
          <w:iCs/>
          <w:lang w:val="fr-FR"/>
        </w:rPr>
      </w:pPr>
      <w:r w:rsidRPr="001E05FA">
        <w:rPr>
          <w:rFonts w:ascii="Calibri Light" w:hAnsi="Calibri Light" w:cs="Calibri Light"/>
          <w:i/>
          <w:iCs/>
          <w:lang w:val="fr-FR"/>
        </w:rPr>
        <w:t xml:space="preserve">c’est </w:t>
      </w:r>
      <w:r w:rsidR="003F2261" w:rsidRPr="001E05FA">
        <w:rPr>
          <w:rFonts w:ascii="Calibri Light" w:hAnsi="Calibri Light" w:cs="Calibri Light"/>
          <w:i/>
          <w:iCs/>
          <w:lang w:val="fr-FR"/>
        </w:rPr>
        <w:t>(</w:t>
      </w:r>
      <w:r w:rsidRPr="001E05FA">
        <w:rPr>
          <w:rFonts w:ascii="Calibri Light" w:hAnsi="Calibri Light" w:cs="Calibri Light"/>
          <w:i/>
          <w:iCs/>
          <w:lang w:val="fr-FR"/>
        </w:rPr>
        <w:t>devant toi</w:t>
      </w:r>
      <w:r w:rsidR="003F2261" w:rsidRPr="001E05FA">
        <w:rPr>
          <w:rFonts w:ascii="Calibri Light" w:hAnsi="Calibri Light" w:cs="Calibri Light"/>
          <w:i/>
          <w:iCs/>
          <w:lang w:val="fr-FR"/>
        </w:rPr>
        <w:t>, en face de, devant, derrière, entre)</w:t>
      </w:r>
    </w:p>
    <w:p w14:paraId="32A93F25" w14:textId="77777777" w:rsidR="003F2261" w:rsidRPr="00CB11E3" w:rsidRDefault="003F2261" w:rsidP="00877B28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718D9E19" w14:textId="77777777" w:rsidR="006B7AEA" w:rsidRDefault="006B7AEA" w:rsidP="00192EE0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082AD9C6" w14:textId="00B7CFC8" w:rsidR="00CC12D9" w:rsidRPr="00040823" w:rsidRDefault="00CC12D9" w:rsidP="00CC12D9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</w:pPr>
      <w:r w:rsidRPr="00040823">
        <w:rPr>
          <w:rFonts w:ascii="Calibri" w:hAnsi="Calibri" w:cs="Calibri"/>
          <w:b/>
          <w:caps/>
          <w:color w:val="000D59"/>
          <w:sz w:val="36"/>
          <w:szCs w:val="28"/>
        </w:rPr>
        <w:t>Activité </w:t>
      </w:r>
      <w:r w:rsidRPr="00040823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6</w:t>
      </w:r>
      <w:r w:rsidRPr="00040823"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  <w:t xml:space="preserve"> </w:t>
      </w:r>
    </w:p>
    <w:p w14:paraId="5D0F61E2" w14:textId="51CDC267" w:rsidR="00DB5009" w:rsidRPr="00040823" w:rsidRDefault="00DB5009" w:rsidP="00CC12D9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040823">
        <w:rPr>
          <w:rFonts w:ascii="Calibri" w:hAnsi="Calibri" w:cs="Calibri"/>
          <w:b/>
          <w:iCs/>
          <w:color w:val="2CAEAB"/>
        </w:rPr>
        <w:t>Pour aller plus loin</w:t>
      </w:r>
    </w:p>
    <w:p w14:paraId="096A7C19" w14:textId="0790D06E" w:rsidR="00DB5009" w:rsidRPr="00040823" w:rsidRDefault="00DB5009" w:rsidP="00CC12D9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040823">
        <w:rPr>
          <w:rFonts w:ascii="Calibri" w:hAnsi="Calibri" w:cs="Calibri"/>
          <w:b/>
          <w:iCs/>
          <w:color w:val="2CAEAB"/>
        </w:rPr>
        <w:t>Production écrit</w:t>
      </w:r>
      <w:r w:rsidR="0080133F" w:rsidRPr="00040823">
        <w:rPr>
          <w:rFonts w:ascii="Calibri" w:hAnsi="Calibri" w:cs="Calibri"/>
          <w:b/>
          <w:iCs/>
          <w:color w:val="2CAEAB"/>
        </w:rPr>
        <w:t>e, production orale</w:t>
      </w:r>
    </w:p>
    <w:p w14:paraId="5A1F91D7" w14:textId="1EA664DA" w:rsidR="00CC12D9" w:rsidRDefault="00CC12D9" w:rsidP="00192EE0">
      <w:pPr>
        <w:spacing w:line="276" w:lineRule="auto"/>
        <w:jc w:val="both"/>
        <w:rPr>
          <w:rFonts w:ascii="Calibri Light" w:hAnsi="Calibri Light" w:cs="Calibri Light"/>
        </w:rPr>
      </w:pPr>
    </w:p>
    <w:p w14:paraId="1773EB37" w14:textId="77777777" w:rsidR="00320278" w:rsidRDefault="0057081E" w:rsidP="00320278">
      <w:pPr>
        <w:spacing w:line="276" w:lineRule="auto"/>
        <w:jc w:val="both"/>
        <w:rPr>
          <w:rFonts w:ascii="Calibri Light" w:hAnsi="Calibri Light" w:cs="Calibri Light"/>
        </w:rPr>
      </w:pPr>
      <w:r w:rsidRPr="00D813D7">
        <w:rPr>
          <w:rFonts w:ascii="Calibri Light" w:hAnsi="Calibri Light" w:cs="Calibri Light"/>
          <w:b/>
          <w:bCs/>
        </w:rPr>
        <w:t xml:space="preserve">Fais un mini-reportage </w:t>
      </w:r>
      <w:r w:rsidR="00320278" w:rsidRPr="00D813D7">
        <w:rPr>
          <w:rFonts w:ascii="Calibri Light" w:hAnsi="Calibri Light" w:cs="Calibri Light"/>
          <w:b/>
          <w:bCs/>
        </w:rPr>
        <w:t>sur</w:t>
      </w:r>
      <w:r w:rsidRPr="00D813D7">
        <w:rPr>
          <w:rFonts w:ascii="Calibri Light" w:hAnsi="Calibri Light" w:cs="Calibri Light"/>
          <w:b/>
          <w:bCs/>
        </w:rPr>
        <w:t xml:space="preserve"> ta </w:t>
      </w:r>
      <w:r w:rsidR="00320278" w:rsidRPr="00D813D7">
        <w:rPr>
          <w:rFonts w:ascii="Calibri Light" w:hAnsi="Calibri Light" w:cs="Calibri Light"/>
          <w:b/>
          <w:bCs/>
        </w:rPr>
        <w:t xml:space="preserve">communauté (ta </w:t>
      </w:r>
      <w:r w:rsidRPr="00D813D7">
        <w:rPr>
          <w:rFonts w:ascii="Calibri Light" w:hAnsi="Calibri Light" w:cs="Calibri Light"/>
          <w:b/>
          <w:bCs/>
        </w:rPr>
        <w:t>ville</w:t>
      </w:r>
      <w:r w:rsidR="00320278" w:rsidRPr="00D813D7">
        <w:rPr>
          <w:rFonts w:ascii="Calibri Light" w:hAnsi="Calibri Light" w:cs="Calibri Light"/>
          <w:b/>
          <w:bCs/>
        </w:rPr>
        <w:t>/ton village)</w:t>
      </w:r>
      <w:r w:rsidRPr="00D813D7">
        <w:rPr>
          <w:rFonts w:ascii="Calibri Light" w:hAnsi="Calibri Light" w:cs="Calibri Light"/>
          <w:b/>
          <w:bCs/>
        </w:rPr>
        <w:t xml:space="preserve"> et présente </w:t>
      </w:r>
      <w:r w:rsidR="00320278" w:rsidRPr="00D813D7">
        <w:rPr>
          <w:rFonts w:ascii="Calibri Light" w:hAnsi="Calibri Light" w:cs="Calibri Light"/>
          <w:b/>
          <w:bCs/>
        </w:rPr>
        <w:t>les informations suivantes</w:t>
      </w:r>
      <w:r w:rsidR="00320278">
        <w:rPr>
          <w:rFonts w:ascii="Calibri Light" w:hAnsi="Calibri Light" w:cs="Calibri Light"/>
        </w:rPr>
        <w:t> :</w:t>
      </w:r>
      <w:r>
        <w:rPr>
          <w:rFonts w:ascii="Calibri Light" w:hAnsi="Calibri Light" w:cs="Calibri Light"/>
        </w:rPr>
        <w:t xml:space="preserve"> </w:t>
      </w:r>
    </w:p>
    <w:p w14:paraId="1DC2AA97" w14:textId="75D57E6F" w:rsidR="00B463CE" w:rsidRPr="00320278" w:rsidRDefault="00B463CE" w:rsidP="00320278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ascii="Calibri Light" w:hAnsi="Calibri Light" w:cs="Calibri Light"/>
        </w:rPr>
      </w:pPr>
      <w:r w:rsidRPr="00320278">
        <w:rPr>
          <w:rFonts w:ascii="Calibri Light" w:hAnsi="Calibri Light" w:cs="Calibri Light"/>
        </w:rPr>
        <w:t>la nature autour (ex.</w:t>
      </w:r>
      <w:r w:rsidR="006F2F94">
        <w:rPr>
          <w:rFonts w:ascii="Calibri Light" w:hAnsi="Calibri Light" w:cs="Calibri Light"/>
        </w:rPr>
        <w:t xml:space="preserve"> : </w:t>
      </w:r>
      <w:r w:rsidRPr="00320278">
        <w:rPr>
          <w:rFonts w:ascii="Calibri Light" w:hAnsi="Calibri Light" w:cs="Calibri Light"/>
        </w:rPr>
        <w:t xml:space="preserve">les parcs, les rivières, l’océan, la mer, la </w:t>
      </w:r>
      <w:r w:rsidR="0015538D" w:rsidRPr="00320278">
        <w:rPr>
          <w:rFonts w:ascii="Calibri Light" w:hAnsi="Calibri Light" w:cs="Calibri Light"/>
        </w:rPr>
        <w:t>forêt</w:t>
      </w:r>
      <w:r w:rsidR="006709CE">
        <w:rPr>
          <w:rFonts w:ascii="Calibri Light" w:hAnsi="Calibri Light" w:cs="Calibri Light"/>
        </w:rPr>
        <w:t>,</w:t>
      </w:r>
      <w:r w:rsidRPr="00320278">
        <w:rPr>
          <w:rFonts w:ascii="Calibri Light" w:hAnsi="Calibri Light" w:cs="Calibri Light"/>
        </w:rPr>
        <w:t xml:space="preserve"> etc.)</w:t>
      </w:r>
    </w:p>
    <w:p w14:paraId="01211352" w14:textId="691BB2D3" w:rsidR="00B463CE" w:rsidRPr="00B463CE" w:rsidRDefault="00B463CE" w:rsidP="00B463CE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es bâtiments et </w:t>
      </w:r>
      <w:r w:rsidR="00CA7743">
        <w:rPr>
          <w:rFonts w:ascii="Calibri Light" w:hAnsi="Calibri Light" w:cs="Calibri Light"/>
        </w:rPr>
        <w:t>ce qu’on fait</w:t>
      </w:r>
      <w:r>
        <w:rPr>
          <w:rFonts w:ascii="Calibri Light" w:hAnsi="Calibri Light" w:cs="Calibri Light"/>
        </w:rPr>
        <w:t xml:space="preserve"> dedans (ex.</w:t>
      </w:r>
      <w:r w:rsidR="006F2F94">
        <w:rPr>
          <w:rFonts w:ascii="Calibri Light" w:hAnsi="Calibri Light" w:cs="Calibri Light"/>
        </w:rPr>
        <w:t> :</w:t>
      </w:r>
      <w:r>
        <w:rPr>
          <w:rFonts w:ascii="Calibri Light" w:hAnsi="Calibri Light" w:cs="Calibri Light"/>
        </w:rPr>
        <w:t xml:space="preserve"> On achète des médicaments à la pharmacie.)</w:t>
      </w:r>
    </w:p>
    <w:p w14:paraId="380F9CD3" w14:textId="77777777" w:rsidR="00B463CE" w:rsidRDefault="00B463CE" w:rsidP="00192EE0">
      <w:pPr>
        <w:spacing w:line="276" w:lineRule="auto"/>
        <w:jc w:val="both"/>
        <w:rPr>
          <w:rFonts w:ascii="Calibri Light" w:hAnsi="Calibri Light" w:cs="Calibri Light"/>
        </w:rPr>
      </w:pPr>
    </w:p>
    <w:p w14:paraId="1040720F" w14:textId="1AAF05D5" w:rsidR="00B463CE" w:rsidRPr="00D813D7" w:rsidRDefault="00B463CE" w:rsidP="00B463CE">
      <w:pPr>
        <w:spacing w:line="276" w:lineRule="auto"/>
        <w:jc w:val="both"/>
        <w:rPr>
          <w:rFonts w:ascii="Calibri Light" w:hAnsi="Calibri Light" w:cs="Calibri Light"/>
          <w:b/>
          <w:bCs/>
        </w:rPr>
      </w:pPr>
      <w:r w:rsidRPr="00D813D7">
        <w:rPr>
          <w:rFonts w:ascii="Calibri Light" w:hAnsi="Calibri Light" w:cs="Calibri Light"/>
          <w:b/>
          <w:bCs/>
        </w:rPr>
        <w:t>Réponds à ces questions :</w:t>
      </w:r>
    </w:p>
    <w:p w14:paraId="477F82D0" w14:textId="305C9B88" w:rsidR="00B463CE" w:rsidRDefault="00B463CE" w:rsidP="00B463CE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st-ce que tu te sens en sécurité</w:t>
      </w:r>
      <w:r w:rsidR="001742F5">
        <w:rPr>
          <w:rFonts w:ascii="Calibri Light" w:hAnsi="Calibri Light" w:cs="Calibri Light"/>
        </w:rPr>
        <w:t xml:space="preserve"> dans cet endroit</w:t>
      </w:r>
      <w:r>
        <w:rPr>
          <w:rFonts w:ascii="Calibri Light" w:hAnsi="Calibri Light" w:cs="Calibri Light"/>
        </w:rPr>
        <w:t>?</w:t>
      </w:r>
      <w:r w:rsidR="00320278">
        <w:rPr>
          <w:rFonts w:ascii="Calibri Light" w:hAnsi="Calibri Light" w:cs="Calibri Light"/>
        </w:rPr>
        <w:t xml:space="preserve"> Pourquoi ou pourquoi pas?</w:t>
      </w:r>
      <w:r w:rsidR="00F264CF">
        <w:rPr>
          <w:rFonts w:ascii="Calibri Light" w:hAnsi="Calibri Light" w:cs="Calibri Light"/>
        </w:rPr>
        <w:t xml:space="preserve"> (</w:t>
      </w:r>
      <w:r w:rsidR="006F2F94">
        <w:rPr>
          <w:rFonts w:ascii="Calibri Light" w:hAnsi="Calibri Light" w:cs="Calibri Light"/>
        </w:rPr>
        <w:t>I</w:t>
      </w:r>
      <w:r w:rsidR="00F264CF">
        <w:rPr>
          <w:rFonts w:ascii="Calibri Light" w:hAnsi="Calibri Light" w:cs="Calibri Light"/>
        </w:rPr>
        <w:t>l y a un bureau de police, toute la communauté se conna</w:t>
      </w:r>
      <w:r w:rsidR="006F2F94">
        <w:rPr>
          <w:rFonts w:ascii="Calibri Light" w:hAnsi="Calibri Light" w:cs="Calibri Light"/>
        </w:rPr>
        <w:t>î</w:t>
      </w:r>
      <w:r w:rsidR="00F264CF">
        <w:rPr>
          <w:rFonts w:ascii="Calibri Light" w:hAnsi="Calibri Light" w:cs="Calibri Light"/>
        </w:rPr>
        <w:t>t</w:t>
      </w:r>
      <w:r w:rsidR="006F2F94">
        <w:rPr>
          <w:rFonts w:ascii="Calibri Light" w:hAnsi="Calibri Light" w:cs="Calibri Light"/>
        </w:rPr>
        <w:t>,</w:t>
      </w:r>
      <w:r w:rsidR="00F264CF">
        <w:rPr>
          <w:rFonts w:ascii="Calibri Light" w:hAnsi="Calibri Light" w:cs="Calibri Light"/>
        </w:rPr>
        <w:t xml:space="preserve"> etc.) </w:t>
      </w:r>
    </w:p>
    <w:p w14:paraId="3875A430" w14:textId="712F0588" w:rsidR="00B463CE" w:rsidRDefault="00320278" w:rsidP="00B463CE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Quels sont les moyens de transport</w:t>
      </w:r>
      <w:r w:rsidR="00AB1CCB">
        <w:rPr>
          <w:rFonts w:ascii="Calibri Light" w:hAnsi="Calibri Light" w:cs="Calibri Light"/>
        </w:rPr>
        <w:t xml:space="preserve"> </w:t>
      </w:r>
      <w:r w:rsidR="0015538D">
        <w:rPr>
          <w:rFonts w:ascii="Calibri Light" w:hAnsi="Calibri Light" w:cs="Calibri Light"/>
        </w:rPr>
        <w:t>utilisés dans la ville</w:t>
      </w:r>
      <w:r>
        <w:rPr>
          <w:rFonts w:ascii="Calibri Light" w:hAnsi="Calibri Light" w:cs="Calibri Light"/>
        </w:rPr>
        <w:t>? (ex.</w:t>
      </w:r>
      <w:r w:rsidR="006F2F94">
        <w:rPr>
          <w:rFonts w:ascii="Calibri Light" w:hAnsi="Calibri Light" w:cs="Calibri Light"/>
        </w:rPr>
        <w:t xml:space="preserve"> : </w:t>
      </w:r>
      <w:r>
        <w:rPr>
          <w:rFonts w:ascii="Calibri Light" w:hAnsi="Calibri Light" w:cs="Calibri Light"/>
        </w:rPr>
        <w:t xml:space="preserve">On se déplace </w:t>
      </w:r>
      <w:proofErr w:type="gramStart"/>
      <w:r>
        <w:rPr>
          <w:rFonts w:ascii="Calibri Light" w:hAnsi="Calibri Light" w:cs="Calibri Light"/>
        </w:rPr>
        <w:t>en</w:t>
      </w:r>
      <w:proofErr w:type="gramEnd"/>
      <w:r>
        <w:rPr>
          <w:rFonts w:ascii="Calibri Light" w:hAnsi="Calibri Light" w:cs="Calibri Light"/>
        </w:rPr>
        <w:t xml:space="preserve"> vélo. On se déplace en autobus.</w:t>
      </w:r>
      <w:r w:rsidR="00F264CF">
        <w:rPr>
          <w:rFonts w:ascii="Calibri Light" w:hAnsi="Calibri Light" w:cs="Calibri Light"/>
        </w:rPr>
        <w:t xml:space="preserve"> Etc.</w:t>
      </w:r>
      <w:r>
        <w:rPr>
          <w:rFonts w:ascii="Calibri Light" w:hAnsi="Calibri Light" w:cs="Calibri Light"/>
        </w:rPr>
        <w:t>)</w:t>
      </w:r>
    </w:p>
    <w:p w14:paraId="06D9BDE9" w14:textId="569AFB73" w:rsidR="000915CA" w:rsidRPr="00877B28" w:rsidRDefault="00320278" w:rsidP="00877B28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Qu’</w:t>
      </w:r>
      <w:r w:rsidR="00CA7743">
        <w:rPr>
          <w:rFonts w:ascii="Calibri Light" w:hAnsi="Calibri Light" w:cs="Calibri Light"/>
        </w:rPr>
        <w:t>est-ce que tu aimes</w:t>
      </w:r>
      <w:r>
        <w:rPr>
          <w:rFonts w:ascii="Calibri Light" w:hAnsi="Calibri Light" w:cs="Calibri Light"/>
        </w:rPr>
        <w:t xml:space="preserve"> faire dans ta communauté?</w:t>
      </w:r>
      <w:r w:rsidR="00F264CF">
        <w:rPr>
          <w:rFonts w:ascii="Calibri Light" w:hAnsi="Calibri Light" w:cs="Calibri Light"/>
        </w:rPr>
        <w:t xml:space="preserve"> </w:t>
      </w:r>
    </w:p>
    <w:sectPr w:rsidR="000915CA" w:rsidRPr="00877B28" w:rsidSect="00D813D7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17" w:right="1417" w:bottom="1417" w:left="1417" w:header="130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3A18F" w14:textId="77777777" w:rsidR="000951F4" w:rsidRDefault="000951F4" w:rsidP="00E81A44">
      <w:r>
        <w:separator/>
      </w:r>
    </w:p>
  </w:endnote>
  <w:endnote w:type="continuationSeparator" w:id="0">
    <w:p w14:paraId="74E9C139" w14:textId="77777777" w:rsidR="000951F4" w:rsidRDefault="000951F4" w:rsidP="00E81A44">
      <w:r>
        <w:continuationSeparator/>
      </w:r>
    </w:p>
  </w:endnote>
  <w:endnote w:type="continuationNotice" w:id="1">
    <w:p w14:paraId="0181B309" w14:textId="77777777" w:rsidR="000951F4" w:rsidRDefault="000951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ngolare Bold">
    <w:altName w:val="Calibri"/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DCD5" w14:textId="77777777" w:rsidR="00F81EA5" w:rsidRDefault="00F81EA5" w:rsidP="00F81EA5">
    <w:pPr>
      <w:pStyle w:val="Pieddepage"/>
      <w:rPr>
        <w:sz w:val="22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2"/>
      <w:gridCol w:w="4704"/>
    </w:tblGrid>
    <w:tr w:rsidR="00F81EA5" w:rsidRPr="00503D9C" w14:paraId="6535F85B" w14:textId="77777777" w:rsidTr="00B922DF">
      <w:tc>
        <w:tcPr>
          <w:tcW w:w="4773" w:type="dxa"/>
        </w:tcPr>
        <w:p w14:paraId="6E02D1CF" w14:textId="076934DA" w:rsidR="00F81EA5" w:rsidRPr="00503D9C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Fiche réalisée </w:t>
          </w:r>
          <w:r w:rsidR="00EC2FBA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par Shauna N</w:t>
          </w:r>
          <w:r w:rsidR="00F87990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é</w:t>
          </w:r>
          <w:r w:rsidR="00EC2FBA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ro</w:t>
          </w:r>
        </w:p>
      </w:tc>
      <w:tc>
        <w:tcPr>
          <w:tcW w:w="4773" w:type="dxa"/>
        </w:tcPr>
        <w:p w14:paraId="7D37EAC1" w14:textId="05C0E1A5" w:rsidR="00F81EA5" w:rsidRPr="00503D9C" w:rsidRDefault="00F87990" w:rsidP="00F81EA5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Quelles familles</w:t>
          </w:r>
          <w:r w:rsidR="00507379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!</w:t>
          </w: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– Les insulaires</w:t>
          </w:r>
          <w:r w:rsidR="00D813D7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(extrait)</w:t>
          </w:r>
        </w:p>
      </w:tc>
    </w:tr>
    <w:tr w:rsidR="00F81EA5" w:rsidRPr="00503D9C" w14:paraId="5365903E" w14:textId="77777777" w:rsidTr="00B922DF">
      <w:tc>
        <w:tcPr>
          <w:tcW w:w="4773" w:type="dxa"/>
        </w:tcPr>
        <w:p w14:paraId="6404CE29" w14:textId="77777777" w:rsidR="00F81EA5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Tous droits réservés – © 20</w:t>
          </w:r>
          <w:r w:rsidR="001B1F28"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22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TV5 Québec Canada</w:t>
          </w:r>
        </w:p>
        <w:p w14:paraId="628599D7" w14:textId="7B6D220D" w:rsidR="008F4DB5" w:rsidRPr="008F4DB5" w:rsidRDefault="008F4DB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Source des images : Getty Images</w:t>
          </w:r>
        </w:p>
      </w:tc>
      <w:tc>
        <w:tcPr>
          <w:tcW w:w="4773" w:type="dxa"/>
        </w:tcPr>
        <w:p w14:paraId="3A6BC4B1" w14:textId="4F9A7C2A" w:rsidR="00F81EA5" w:rsidRPr="00503D9C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Fiche apprenant </w:t>
          </w:r>
          <w:r w:rsidR="008F4DB5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|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</w:t>
          </w:r>
          <w:r w:rsidR="008F4DB5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Ni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veau </w:t>
          </w:r>
          <w:r w:rsidR="00F87990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débutant</w:t>
          </w:r>
        </w:p>
      </w:tc>
    </w:tr>
    <w:tr w:rsidR="00D813D7" w:rsidRPr="00D813D7" w14:paraId="7110F5D5" w14:textId="77777777" w:rsidTr="00F81EA5">
      <w:tc>
        <w:tcPr>
          <w:tcW w:w="4773" w:type="dxa"/>
        </w:tcPr>
        <w:p w14:paraId="7A5B8179" w14:textId="77777777" w:rsidR="00F81EA5" w:rsidRPr="00503D9C" w:rsidRDefault="00F81EA5" w:rsidP="007E3261">
          <w:pPr>
            <w:pStyle w:val="Pieddepage"/>
            <w:rPr>
              <w:rFonts w:asciiTheme="minorHAnsi" w:hAnsiTheme="minorHAnsi" w:cstheme="minorHAnsi"/>
              <w:color w:val="7F7F7F" w:themeColor="text1" w:themeTint="80"/>
              <w:sz w:val="16"/>
              <w:szCs w:val="20"/>
            </w:rPr>
          </w:pPr>
        </w:p>
      </w:tc>
      <w:tc>
        <w:tcPr>
          <w:tcW w:w="4773" w:type="dxa"/>
        </w:tcPr>
        <w:p w14:paraId="6BC8E436" w14:textId="77777777" w:rsidR="00503D9C" w:rsidRPr="00D813D7" w:rsidRDefault="00503D9C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accent3"/>
              <w:sz w:val="16"/>
              <w:szCs w:val="20"/>
              <w:lang w:val="fr-FR"/>
            </w:rPr>
          </w:pPr>
        </w:p>
        <w:p w14:paraId="2382EED4" w14:textId="4919546E" w:rsidR="00F81EA5" w:rsidRPr="00D813D7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accent3"/>
              <w:sz w:val="16"/>
              <w:szCs w:val="20"/>
            </w:rPr>
          </w:pPr>
          <w:r w:rsidRPr="00D813D7">
            <w:rPr>
              <w:rFonts w:ascii="Calibri Light" w:hAnsi="Calibri Light" w:cs="Calibri Light"/>
              <w:color w:val="7F7F7F" w:themeColor="accent3"/>
              <w:sz w:val="16"/>
              <w:szCs w:val="20"/>
              <w:lang w:val="fr-FR"/>
            </w:rPr>
            <w:t xml:space="preserve">Page </w:t>
          </w:r>
          <w:r w:rsidRPr="00D813D7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begin"/>
          </w:r>
          <w:r w:rsidRPr="00D813D7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instrText>PAGE</w:instrText>
          </w:r>
          <w:r w:rsidRPr="00D813D7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separate"/>
          </w:r>
          <w:r w:rsidR="00547061" w:rsidRPr="00D813D7">
            <w:rPr>
              <w:rFonts w:ascii="Calibri Light" w:hAnsi="Calibri Light" w:cs="Calibri Light"/>
              <w:b/>
              <w:bCs/>
              <w:noProof/>
              <w:color w:val="7F7F7F" w:themeColor="accent3"/>
              <w:sz w:val="16"/>
              <w:szCs w:val="20"/>
            </w:rPr>
            <w:t>1</w:t>
          </w:r>
          <w:r w:rsidRPr="00D813D7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end"/>
          </w:r>
          <w:r w:rsidRPr="00D813D7">
            <w:rPr>
              <w:rFonts w:ascii="Calibri Light" w:hAnsi="Calibri Light" w:cs="Calibri Light"/>
              <w:color w:val="7F7F7F" w:themeColor="accent3"/>
              <w:sz w:val="16"/>
              <w:szCs w:val="20"/>
              <w:lang w:val="fr-FR"/>
            </w:rPr>
            <w:t xml:space="preserve"> sur </w:t>
          </w:r>
          <w:r w:rsidRPr="00D813D7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begin"/>
          </w:r>
          <w:r w:rsidRPr="00D813D7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instrText>NUMPAGES</w:instrText>
          </w:r>
          <w:r w:rsidRPr="00D813D7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separate"/>
          </w:r>
          <w:r w:rsidR="00547061" w:rsidRPr="00D813D7">
            <w:rPr>
              <w:rFonts w:ascii="Calibri Light" w:hAnsi="Calibri Light" w:cs="Calibri Light"/>
              <w:b/>
              <w:bCs/>
              <w:noProof/>
              <w:color w:val="7F7F7F" w:themeColor="accent3"/>
              <w:sz w:val="16"/>
              <w:szCs w:val="20"/>
            </w:rPr>
            <w:t>2</w:t>
          </w:r>
          <w:r w:rsidRPr="00D813D7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end"/>
          </w:r>
        </w:p>
      </w:tc>
    </w:tr>
  </w:tbl>
  <w:p w14:paraId="32B3DCC6" w14:textId="77777777" w:rsidR="00192EE0" w:rsidRDefault="00192EE0" w:rsidP="00F81E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234552"/>
      <w:docPartObj>
        <w:docPartGallery w:val="Page Numbers (Bottom of Page)"/>
        <w:docPartUnique/>
      </w:docPartObj>
    </w:sdtPr>
    <w:sdtEndPr/>
    <w:sdtContent>
      <w:sdt>
        <w:sdtPr>
          <w:id w:val="574860749"/>
          <w:docPartObj>
            <w:docPartGallery w:val="Page Numbers (Top of Page)"/>
            <w:docPartUnique/>
          </w:docPartObj>
        </w:sdtPr>
        <w:sdtEndPr/>
        <w:sdtContent>
          <w:p w14:paraId="65A858B0" w14:textId="77777777" w:rsidR="00192EE0" w:rsidRDefault="00192EE0">
            <w:pPr>
              <w:pStyle w:val="Pieddepage"/>
              <w:jc w:val="right"/>
            </w:pPr>
          </w:p>
          <w:p w14:paraId="065F4A82" w14:textId="77777777" w:rsidR="00192EE0" w:rsidRDefault="00192EE0" w:rsidP="00E82843">
            <w:pPr>
              <w:pStyle w:val="Pieddepage"/>
              <w:pBdr>
                <w:top w:val="single" w:sz="4" w:space="1" w:color="000D58" w:themeColor="text2"/>
              </w:pBdr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  <w:t>Tous droits réservés – © 2012 TV5 Québec Canada                                              Fiche apprenant / niveau intermédiaire</w:t>
            </w:r>
          </w:p>
          <w:p w14:paraId="10BA064A" w14:textId="77777777" w:rsidR="00192EE0" w:rsidRDefault="00192EE0">
            <w:pPr>
              <w:pStyle w:val="Pieddepage"/>
              <w:jc w:val="right"/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</w:pPr>
          </w:p>
          <w:p w14:paraId="4B900D0A" w14:textId="77777777" w:rsidR="00192EE0" w:rsidRDefault="00192EE0">
            <w:pPr>
              <w:pStyle w:val="Pieddepage"/>
              <w:jc w:val="right"/>
            </w:pPr>
            <w:r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  <w:t>P</w:t>
            </w:r>
            <w:r w:rsidRPr="00EC01C9"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  <w:t xml:space="preserve">age </w: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instrText>PAGE</w:instrTex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165755" w:themeColor="background1" w:themeShade="80"/>
                <w:sz w:val="20"/>
                <w:szCs w:val="20"/>
              </w:rPr>
              <w:t>1</w: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end"/>
            </w:r>
            <w:r w:rsidRPr="00EC01C9"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  <w:t xml:space="preserve"> sur </w: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instrText>NUMPAGES</w:instrTex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165755" w:themeColor="background1" w:themeShade="80"/>
                <w:sz w:val="20"/>
                <w:szCs w:val="20"/>
              </w:rPr>
              <w:t>8</w: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70510F66" w14:textId="77777777" w:rsidR="00192EE0" w:rsidRDefault="00192E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3148" w14:textId="77777777" w:rsidR="000951F4" w:rsidRDefault="000951F4" w:rsidP="00E81A44">
      <w:r>
        <w:separator/>
      </w:r>
    </w:p>
  </w:footnote>
  <w:footnote w:type="continuationSeparator" w:id="0">
    <w:p w14:paraId="064D4D94" w14:textId="77777777" w:rsidR="000951F4" w:rsidRDefault="000951F4" w:rsidP="00E81A44">
      <w:r>
        <w:continuationSeparator/>
      </w:r>
    </w:p>
  </w:footnote>
  <w:footnote w:type="continuationNotice" w:id="1">
    <w:p w14:paraId="1C1CC068" w14:textId="77777777" w:rsidR="000951F4" w:rsidRDefault="000951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FDBD" w14:textId="13FA20F3" w:rsidR="00192EE0" w:rsidRDefault="00D85F09">
    <w:pPr>
      <w:pStyle w:val="En-tte"/>
    </w:pPr>
    <w:r>
      <w:rPr>
        <w:noProof/>
      </w:rPr>
      <w:pict w14:anchorId="7DCEB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4" o:spid="_x0000_s1027" type="#_x0000_t75" alt="" style="position:absolute;margin-left:0;margin-top:0;width:470pt;height:646.2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eFiche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4F36" w14:textId="7DF0D6B0" w:rsidR="00192EE0" w:rsidRPr="00EC01C9" w:rsidRDefault="00D85F09" w:rsidP="00B95959">
    <w:pPr>
      <w:pStyle w:val="En-tte"/>
      <w:jc w:val="right"/>
      <w:rPr>
        <w:rFonts w:asciiTheme="minorHAnsi" w:hAnsiTheme="minorHAnsi" w:cstheme="minorHAnsi"/>
        <w:color w:val="165755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165755" w:themeColor="background1" w:themeShade="80"/>
        <w:sz w:val="20"/>
        <w:szCs w:val="20"/>
      </w:rPr>
      <w:pict w14:anchorId="1B692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5" o:spid="_x0000_s1026" type="#_x0000_t75" alt="" style="position:absolute;left:0;text-align:left;margin-left:-71.95pt;margin-top:-90.3pt;width:613.7pt;height:843.85pt;z-index:-251658238;mso-wrap-edited:f;mso-width-percent:0;mso-height-percent:0;mso-position-horizontal-relative:margin;mso-position-vertical-relative:margin;mso-width-percent:0;mso-height-percent:0" o:allowincell="f">
          <v:imagedata r:id="rId1" o:title="FiligraneFiches2"/>
          <w10:wrap anchorx="margin" anchory="margin"/>
        </v:shape>
      </w:pict>
    </w:r>
  </w:p>
  <w:p w14:paraId="76BFAD4B" w14:textId="77777777" w:rsidR="00192EE0" w:rsidRPr="00E84B18" w:rsidRDefault="00192EE0" w:rsidP="00E84B18">
    <w:pPr>
      <w:pStyle w:val="En-tte"/>
      <w:jc w:val="right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07F0" w14:textId="755F525A" w:rsidR="00192EE0" w:rsidRPr="00EC01C9" w:rsidRDefault="00D85F09" w:rsidP="00B95959">
    <w:pPr>
      <w:pStyle w:val="En-tte"/>
      <w:jc w:val="right"/>
      <w:rPr>
        <w:rFonts w:asciiTheme="minorHAnsi" w:hAnsiTheme="minorHAnsi" w:cstheme="minorHAnsi"/>
        <w:color w:val="165755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165755" w:themeColor="background1" w:themeShade="80"/>
        <w:sz w:val="20"/>
        <w:szCs w:val="20"/>
      </w:rPr>
      <w:pict w14:anchorId="64E72E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3" o:spid="_x0000_s1025" type="#_x0000_t75" alt="" style="position:absolute;left:0;text-align:left;margin-left:0;margin-top:0;width:470pt;height:646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eFiches2"/>
          <w10:wrap anchorx="margin" anchory="margin"/>
        </v:shape>
      </w:pict>
    </w:r>
  </w:p>
  <w:p w14:paraId="276E27BA" w14:textId="77777777" w:rsidR="00192EE0" w:rsidRPr="00EC01C9" w:rsidRDefault="00192EE0" w:rsidP="00E84B18">
    <w:pPr>
      <w:pStyle w:val="En-tte"/>
      <w:jc w:val="right"/>
      <w:rPr>
        <w:rFonts w:asciiTheme="minorHAnsi" w:hAnsiTheme="minorHAnsi" w:cstheme="minorHAnsi"/>
        <w:color w:val="165755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03E"/>
    <w:multiLevelType w:val="hybridMultilevel"/>
    <w:tmpl w:val="077A3420"/>
    <w:lvl w:ilvl="0" w:tplc="0C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02685"/>
    <w:multiLevelType w:val="hybridMultilevel"/>
    <w:tmpl w:val="593834B4"/>
    <w:lvl w:ilvl="0" w:tplc="D2409C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3005"/>
    <w:multiLevelType w:val="hybridMultilevel"/>
    <w:tmpl w:val="DD2A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6532"/>
    <w:multiLevelType w:val="hybridMultilevel"/>
    <w:tmpl w:val="E758B4C6"/>
    <w:lvl w:ilvl="0" w:tplc="0C0C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124"/>
    <w:multiLevelType w:val="hybridMultilevel"/>
    <w:tmpl w:val="E2600A3E"/>
    <w:lvl w:ilvl="0" w:tplc="09B6D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A7327"/>
    <w:multiLevelType w:val="hybridMultilevel"/>
    <w:tmpl w:val="F5FC4BC6"/>
    <w:lvl w:ilvl="0" w:tplc="4C8E5C5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21117"/>
    <w:multiLevelType w:val="hybridMultilevel"/>
    <w:tmpl w:val="4224D90E"/>
    <w:lvl w:ilvl="0" w:tplc="46220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D0733"/>
    <w:multiLevelType w:val="hybridMultilevel"/>
    <w:tmpl w:val="C478B4FA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F44BE"/>
    <w:multiLevelType w:val="hybridMultilevel"/>
    <w:tmpl w:val="DC32108C"/>
    <w:lvl w:ilvl="0" w:tplc="0C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4801FA"/>
    <w:multiLevelType w:val="hybridMultilevel"/>
    <w:tmpl w:val="750A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26FE9"/>
    <w:multiLevelType w:val="hybridMultilevel"/>
    <w:tmpl w:val="0666DA6C"/>
    <w:lvl w:ilvl="0" w:tplc="0C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002556"/>
    <w:multiLevelType w:val="hybridMultilevel"/>
    <w:tmpl w:val="699AABB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B1ACA"/>
    <w:multiLevelType w:val="hybridMultilevel"/>
    <w:tmpl w:val="C4546800"/>
    <w:lvl w:ilvl="0" w:tplc="0C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7A3D7F"/>
    <w:multiLevelType w:val="hybridMultilevel"/>
    <w:tmpl w:val="E2266F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721EE"/>
    <w:multiLevelType w:val="hybridMultilevel"/>
    <w:tmpl w:val="1442AF9C"/>
    <w:lvl w:ilvl="0" w:tplc="398E5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A6EC1"/>
    <w:multiLevelType w:val="hybridMultilevel"/>
    <w:tmpl w:val="577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75F3C"/>
    <w:multiLevelType w:val="hybridMultilevel"/>
    <w:tmpl w:val="E2266F24"/>
    <w:lvl w:ilvl="0" w:tplc="2C4CC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305E1"/>
    <w:multiLevelType w:val="hybridMultilevel"/>
    <w:tmpl w:val="8A906216"/>
    <w:lvl w:ilvl="0" w:tplc="0C0C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3E3505"/>
    <w:multiLevelType w:val="hybridMultilevel"/>
    <w:tmpl w:val="9436817C"/>
    <w:lvl w:ilvl="0" w:tplc="0C0C0019">
      <w:start w:val="1"/>
      <w:numFmt w:val="lowerLetter"/>
      <w:lvlText w:val="%1."/>
      <w:lvlJc w:val="left"/>
      <w:pPr>
        <w:ind w:left="149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 w15:restartNumberingAfterBreak="0">
    <w:nsid w:val="6A2F4DB2"/>
    <w:multiLevelType w:val="hybridMultilevel"/>
    <w:tmpl w:val="B6DC920E"/>
    <w:lvl w:ilvl="0" w:tplc="0C0C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B562235"/>
    <w:multiLevelType w:val="hybridMultilevel"/>
    <w:tmpl w:val="3CB412CA"/>
    <w:lvl w:ilvl="0" w:tplc="2318BF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06FFC"/>
    <w:multiLevelType w:val="hybridMultilevel"/>
    <w:tmpl w:val="CFAC71FC"/>
    <w:lvl w:ilvl="0" w:tplc="A802D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83141"/>
    <w:multiLevelType w:val="hybridMultilevel"/>
    <w:tmpl w:val="7BE479E8"/>
    <w:lvl w:ilvl="0" w:tplc="01EE5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5629C"/>
    <w:multiLevelType w:val="hybridMultilevel"/>
    <w:tmpl w:val="7AA0DBEA"/>
    <w:lvl w:ilvl="0" w:tplc="0C0C0019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51010644">
    <w:abstractNumId w:val="11"/>
  </w:num>
  <w:num w:numId="2" w16cid:durableId="878250632">
    <w:abstractNumId w:val="6"/>
  </w:num>
  <w:num w:numId="3" w16cid:durableId="1762098307">
    <w:abstractNumId w:val="18"/>
  </w:num>
  <w:num w:numId="4" w16cid:durableId="802429607">
    <w:abstractNumId w:val="0"/>
  </w:num>
  <w:num w:numId="5" w16cid:durableId="1508516539">
    <w:abstractNumId w:val="3"/>
  </w:num>
  <w:num w:numId="6" w16cid:durableId="1556619124">
    <w:abstractNumId w:val="7"/>
  </w:num>
  <w:num w:numId="7" w16cid:durableId="60836227">
    <w:abstractNumId w:val="23"/>
  </w:num>
  <w:num w:numId="8" w16cid:durableId="1231500615">
    <w:abstractNumId w:val="8"/>
  </w:num>
  <w:num w:numId="9" w16cid:durableId="1426614868">
    <w:abstractNumId w:val="19"/>
  </w:num>
  <w:num w:numId="10" w16cid:durableId="214707053">
    <w:abstractNumId w:val="10"/>
  </w:num>
  <w:num w:numId="11" w16cid:durableId="656148239">
    <w:abstractNumId w:val="12"/>
  </w:num>
  <w:num w:numId="12" w16cid:durableId="1603877368">
    <w:abstractNumId w:val="17"/>
  </w:num>
  <w:num w:numId="13" w16cid:durableId="225066885">
    <w:abstractNumId w:val="21"/>
  </w:num>
  <w:num w:numId="14" w16cid:durableId="1332761109">
    <w:abstractNumId w:val="22"/>
  </w:num>
  <w:num w:numId="15" w16cid:durableId="2038194506">
    <w:abstractNumId w:val="1"/>
  </w:num>
  <w:num w:numId="16" w16cid:durableId="506100614">
    <w:abstractNumId w:val="20"/>
  </w:num>
  <w:num w:numId="17" w16cid:durableId="1592423699">
    <w:abstractNumId w:val="5"/>
  </w:num>
  <w:num w:numId="18" w16cid:durableId="1177381911">
    <w:abstractNumId w:val="4"/>
  </w:num>
  <w:num w:numId="19" w16cid:durableId="16932670">
    <w:abstractNumId w:val="14"/>
  </w:num>
  <w:num w:numId="20" w16cid:durableId="319505967">
    <w:abstractNumId w:val="9"/>
  </w:num>
  <w:num w:numId="21" w16cid:durableId="1408574706">
    <w:abstractNumId w:val="2"/>
  </w:num>
  <w:num w:numId="22" w16cid:durableId="1540316374">
    <w:abstractNumId w:val="15"/>
  </w:num>
  <w:num w:numId="23" w16cid:durableId="1787773479">
    <w:abstractNumId w:val="16"/>
  </w:num>
  <w:num w:numId="24" w16cid:durableId="179066500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05"/>
    <w:rsid w:val="00006F34"/>
    <w:rsid w:val="00012038"/>
    <w:rsid w:val="00033BC4"/>
    <w:rsid w:val="000368AC"/>
    <w:rsid w:val="00036F98"/>
    <w:rsid w:val="00040823"/>
    <w:rsid w:val="00041B99"/>
    <w:rsid w:val="00047417"/>
    <w:rsid w:val="00064119"/>
    <w:rsid w:val="00071134"/>
    <w:rsid w:val="0007424D"/>
    <w:rsid w:val="00075DB3"/>
    <w:rsid w:val="00077369"/>
    <w:rsid w:val="00082F33"/>
    <w:rsid w:val="00086E2C"/>
    <w:rsid w:val="00091111"/>
    <w:rsid w:val="000915CA"/>
    <w:rsid w:val="00093B05"/>
    <w:rsid w:val="000948DD"/>
    <w:rsid w:val="000951F4"/>
    <w:rsid w:val="00095FB1"/>
    <w:rsid w:val="000A1F73"/>
    <w:rsid w:val="000A3A68"/>
    <w:rsid w:val="000E173E"/>
    <w:rsid w:val="000E28AF"/>
    <w:rsid w:val="000E49F3"/>
    <w:rsid w:val="000F0C8D"/>
    <w:rsid w:val="000F5E5D"/>
    <w:rsid w:val="000F6EE9"/>
    <w:rsid w:val="000F7C27"/>
    <w:rsid w:val="0010277E"/>
    <w:rsid w:val="00105ABE"/>
    <w:rsid w:val="0010737D"/>
    <w:rsid w:val="00113158"/>
    <w:rsid w:val="00113EDB"/>
    <w:rsid w:val="00114214"/>
    <w:rsid w:val="001306B4"/>
    <w:rsid w:val="00132C2F"/>
    <w:rsid w:val="00142D4A"/>
    <w:rsid w:val="0015301E"/>
    <w:rsid w:val="0015538D"/>
    <w:rsid w:val="00162B87"/>
    <w:rsid w:val="001742F5"/>
    <w:rsid w:val="00174E92"/>
    <w:rsid w:val="0018442C"/>
    <w:rsid w:val="0018514B"/>
    <w:rsid w:val="00192EE0"/>
    <w:rsid w:val="00194B7C"/>
    <w:rsid w:val="001A0876"/>
    <w:rsid w:val="001A3DA7"/>
    <w:rsid w:val="001A479D"/>
    <w:rsid w:val="001B1E3B"/>
    <w:rsid w:val="001B1F28"/>
    <w:rsid w:val="001B733C"/>
    <w:rsid w:val="001B7F75"/>
    <w:rsid w:val="001C1DE7"/>
    <w:rsid w:val="001C27BD"/>
    <w:rsid w:val="001E05FA"/>
    <w:rsid w:val="001F1D12"/>
    <w:rsid w:val="001F1EB3"/>
    <w:rsid w:val="001F64E5"/>
    <w:rsid w:val="00205020"/>
    <w:rsid w:val="00205DC5"/>
    <w:rsid w:val="00212CBB"/>
    <w:rsid w:val="0021300D"/>
    <w:rsid w:val="00230199"/>
    <w:rsid w:val="00234701"/>
    <w:rsid w:val="00243A9C"/>
    <w:rsid w:val="002442E4"/>
    <w:rsid w:val="002462B5"/>
    <w:rsid w:val="00253694"/>
    <w:rsid w:val="00261DF1"/>
    <w:rsid w:val="00270348"/>
    <w:rsid w:val="0027199A"/>
    <w:rsid w:val="002744E9"/>
    <w:rsid w:val="002A16BA"/>
    <w:rsid w:val="002A6926"/>
    <w:rsid w:val="002B0587"/>
    <w:rsid w:val="002B32AB"/>
    <w:rsid w:val="002C4933"/>
    <w:rsid w:val="002D74F8"/>
    <w:rsid w:val="002E2B50"/>
    <w:rsid w:val="002F1666"/>
    <w:rsid w:val="003027C5"/>
    <w:rsid w:val="003062BE"/>
    <w:rsid w:val="003112C2"/>
    <w:rsid w:val="003120D0"/>
    <w:rsid w:val="00312FF8"/>
    <w:rsid w:val="00315C3D"/>
    <w:rsid w:val="00320278"/>
    <w:rsid w:val="00324492"/>
    <w:rsid w:val="00327EF1"/>
    <w:rsid w:val="00333DEE"/>
    <w:rsid w:val="00337375"/>
    <w:rsid w:val="00342F19"/>
    <w:rsid w:val="0034329A"/>
    <w:rsid w:val="00347626"/>
    <w:rsid w:val="00347F74"/>
    <w:rsid w:val="00351422"/>
    <w:rsid w:val="0035321E"/>
    <w:rsid w:val="00370E9E"/>
    <w:rsid w:val="003825E7"/>
    <w:rsid w:val="0038470A"/>
    <w:rsid w:val="003915E8"/>
    <w:rsid w:val="00393123"/>
    <w:rsid w:val="00394C75"/>
    <w:rsid w:val="00397F18"/>
    <w:rsid w:val="003A2B89"/>
    <w:rsid w:val="003B1430"/>
    <w:rsid w:val="003B2098"/>
    <w:rsid w:val="003B3165"/>
    <w:rsid w:val="003B7852"/>
    <w:rsid w:val="003C19BB"/>
    <w:rsid w:val="003C598E"/>
    <w:rsid w:val="003C6A4F"/>
    <w:rsid w:val="003D3B3B"/>
    <w:rsid w:val="003E1120"/>
    <w:rsid w:val="003E726C"/>
    <w:rsid w:val="003F2261"/>
    <w:rsid w:val="003F3F03"/>
    <w:rsid w:val="003F662F"/>
    <w:rsid w:val="0041222A"/>
    <w:rsid w:val="004229CF"/>
    <w:rsid w:val="00423656"/>
    <w:rsid w:val="00427ABC"/>
    <w:rsid w:val="00450100"/>
    <w:rsid w:val="00450987"/>
    <w:rsid w:val="00453050"/>
    <w:rsid w:val="00454168"/>
    <w:rsid w:val="004550AC"/>
    <w:rsid w:val="00456D66"/>
    <w:rsid w:val="004629BD"/>
    <w:rsid w:val="0047517F"/>
    <w:rsid w:val="004A3A4D"/>
    <w:rsid w:val="004B6CE7"/>
    <w:rsid w:val="004C00B0"/>
    <w:rsid w:val="004C2A80"/>
    <w:rsid w:val="004E01EF"/>
    <w:rsid w:val="004E2017"/>
    <w:rsid w:val="004E563C"/>
    <w:rsid w:val="004E6479"/>
    <w:rsid w:val="00501CCE"/>
    <w:rsid w:val="00503D9C"/>
    <w:rsid w:val="00504E62"/>
    <w:rsid w:val="00507379"/>
    <w:rsid w:val="00507617"/>
    <w:rsid w:val="00511180"/>
    <w:rsid w:val="00516F1E"/>
    <w:rsid w:val="0052162D"/>
    <w:rsid w:val="0053064E"/>
    <w:rsid w:val="00530B33"/>
    <w:rsid w:val="00542BA5"/>
    <w:rsid w:val="00545AC4"/>
    <w:rsid w:val="00547061"/>
    <w:rsid w:val="005503EF"/>
    <w:rsid w:val="00561082"/>
    <w:rsid w:val="0057081E"/>
    <w:rsid w:val="00571499"/>
    <w:rsid w:val="00575F10"/>
    <w:rsid w:val="00576E13"/>
    <w:rsid w:val="005816DE"/>
    <w:rsid w:val="005861C7"/>
    <w:rsid w:val="005864A4"/>
    <w:rsid w:val="00591A32"/>
    <w:rsid w:val="00592439"/>
    <w:rsid w:val="0059515F"/>
    <w:rsid w:val="005A60DB"/>
    <w:rsid w:val="005D16A1"/>
    <w:rsid w:val="005D6884"/>
    <w:rsid w:val="005E18CA"/>
    <w:rsid w:val="005E48D5"/>
    <w:rsid w:val="005E6776"/>
    <w:rsid w:val="006002AE"/>
    <w:rsid w:val="00601E34"/>
    <w:rsid w:val="00610090"/>
    <w:rsid w:val="006214DC"/>
    <w:rsid w:val="00621F40"/>
    <w:rsid w:val="00623AD5"/>
    <w:rsid w:val="00626647"/>
    <w:rsid w:val="00630E75"/>
    <w:rsid w:val="00631BD0"/>
    <w:rsid w:val="00636E59"/>
    <w:rsid w:val="00641162"/>
    <w:rsid w:val="00641311"/>
    <w:rsid w:val="006542DF"/>
    <w:rsid w:val="006709CE"/>
    <w:rsid w:val="0067250B"/>
    <w:rsid w:val="0067276B"/>
    <w:rsid w:val="006834F2"/>
    <w:rsid w:val="00685EDF"/>
    <w:rsid w:val="006945CF"/>
    <w:rsid w:val="0069716E"/>
    <w:rsid w:val="006A3AB2"/>
    <w:rsid w:val="006A4865"/>
    <w:rsid w:val="006A6A1F"/>
    <w:rsid w:val="006B1751"/>
    <w:rsid w:val="006B2C1C"/>
    <w:rsid w:val="006B7AEA"/>
    <w:rsid w:val="006C0CF7"/>
    <w:rsid w:val="006C13B6"/>
    <w:rsid w:val="006D6072"/>
    <w:rsid w:val="006E0E31"/>
    <w:rsid w:val="006F2F94"/>
    <w:rsid w:val="007025B9"/>
    <w:rsid w:val="0071276F"/>
    <w:rsid w:val="007144FE"/>
    <w:rsid w:val="00724F55"/>
    <w:rsid w:val="007309B3"/>
    <w:rsid w:val="007452B4"/>
    <w:rsid w:val="007666C0"/>
    <w:rsid w:val="0076702D"/>
    <w:rsid w:val="007762D2"/>
    <w:rsid w:val="00792023"/>
    <w:rsid w:val="007A3501"/>
    <w:rsid w:val="007C2E9A"/>
    <w:rsid w:val="007D0917"/>
    <w:rsid w:val="007D3010"/>
    <w:rsid w:val="007D4D00"/>
    <w:rsid w:val="007D4D4D"/>
    <w:rsid w:val="007E3BBC"/>
    <w:rsid w:val="007E4B05"/>
    <w:rsid w:val="007E7B7B"/>
    <w:rsid w:val="007F3826"/>
    <w:rsid w:val="007F3DC8"/>
    <w:rsid w:val="007F5BAD"/>
    <w:rsid w:val="0080133F"/>
    <w:rsid w:val="00821087"/>
    <w:rsid w:val="008271FC"/>
    <w:rsid w:val="00841963"/>
    <w:rsid w:val="0085102F"/>
    <w:rsid w:val="0085329E"/>
    <w:rsid w:val="00857C5D"/>
    <w:rsid w:val="00863052"/>
    <w:rsid w:val="0087501C"/>
    <w:rsid w:val="008772A0"/>
    <w:rsid w:val="00877B28"/>
    <w:rsid w:val="008825B2"/>
    <w:rsid w:val="0089363A"/>
    <w:rsid w:val="0089587F"/>
    <w:rsid w:val="00895EC0"/>
    <w:rsid w:val="008A2890"/>
    <w:rsid w:val="008C214B"/>
    <w:rsid w:val="008C5155"/>
    <w:rsid w:val="008D2F47"/>
    <w:rsid w:val="008E0FD1"/>
    <w:rsid w:val="008E2AF7"/>
    <w:rsid w:val="008F0FD7"/>
    <w:rsid w:val="008F4DB5"/>
    <w:rsid w:val="0090015F"/>
    <w:rsid w:val="00903913"/>
    <w:rsid w:val="0091168B"/>
    <w:rsid w:val="00922CCE"/>
    <w:rsid w:val="00931E95"/>
    <w:rsid w:val="00964E66"/>
    <w:rsid w:val="00965AA1"/>
    <w:rsid w:val="009664E5"/>
    <w:rsid w:val="009768CE"/>
    <w:rsid w:val="00976C50"/>
    <w:rsid w:val="009815F1"/>
    <w:rsid w:val="00982488"/>
    <w:rsid w:val="00982F2A"/>
    <w:rsid w:val="0098462D"/>
    <w:rsid w:val="009851B3"/>
    <w:rsid w:val="00987B4E"/>
    <w:rsid w:val="00991624"/>
    <w:rsid w:val="0099506D"/>
    <w:rsid w:val="00997141"/>
    <w:rsid w:val="009A069D"/>
    <w:rsid w:val="009A46CB"/>
    <w:rsid w:val="009A79E7"/>
    <w:rsid w:val="009B578C"/>
    <w:rsid w:val="009C6287"/>
    <w:rsid w:val="009D49E5"/>
    <w:rsid w:val="009D67AC"/>
    <w:rsid w:val="009E161C"/>
    <w:rsid w:val="009E1EE6"/>
    <w:rsid w:val="009E72E3"/>
    <w:rsid w:val="00A01BC5"/>
    <w:rsid w:val="00A01F01"/>
    <w:rsid w:val="00A128FA"/>
    <w:rsid w:val="00A167E6"/>
    <w:rsid w:val="00A177DE"/>
    <w:rsid w:val="00A25E88"/>
    <w:rsid w:val="00A40E9F"/>
    <w:rsid w:val="00A419EF"/>
    <w:rsid w:val="00A432D1"/>
    <w:rsid w:val="00A54AC7"/>
    <w:rsid w:val="00A55242"/>
    <w:rsid w:val="00A55CEC"/>
    <w:rsid w:val="00A56BD0"/>
    <w:rsid w:val="00A62317"/>
    <w:rsid w:val="00A70807"/>
    <w:rsid w:val="00A70BB5"/>
    <w:rsid w:val="00A73C03"/>
    <w:rsid w:val="00A83D54"/>
    <w:rsid w:val="00A85DBD"/>
    <w:rsid w:val="00A86443"/>
    <w:rsid w:val="00A904B8"/>
    <w:rsid w:val="00AA0C12"/>
    <w:rsid w:val="00AA163A"/>
    <w:rsid w:val="00AB1CCB"/>
    <w:rsid w:val="00AB60B3"/>
    <w:rsid w:val="00AC1895"/>
    <w:rsid w:val="00AC7B7A"/>
    <w:rsid w:val="00AD6C35"/>
    <w:rsid w:val="00AE4E34"/>
    <w:rsid w:val="00B06031"/>
    <w:rsid w:val="00B23ACA"/>
    <w:rsid w:val="00B34945"/>
    <w:rsid w:val="00B421B4"/>
    <w:rsid w:val="00B463CE"/>
    <w:rsid w:val="00B51AE7"/>
    <w:rsid w:val="00B52661"/>
    <w:rsid w:val="00B579F0"/>
    <w:rsid w:val="00B705CD"/>
    <w:rsid w:val="00B74CF8"/>
    <w:rsid w:val="00B76F71"/>
    <w:rsid w:val="00B80001"/>
    <w:rsid w:val="00B851FC"/>
    <w:rsid w:val="00B90A25"/>
    <w:rsid w:val="00B922DF"/>
    <w:rsid w:val="00B95959"/>
    <w:rsid w:val="00B979C2"/>
    <w:rsid w:val="00BA2155"/>
    <w:rsid w:val="00BB1390"/>
    <w:rsid w:val="00BC0071"/>
    <w:rsid w:val="00BC259B"/>
    <w:rsid w:val="00BC605E"/>
    <w:rsid w:val="00BD31D0"/>
    <w:rsid w:val="00BE2C2F"/>
    <w:rsid w:val="00BF00AC"/>
    <w:rsid w:val="00BF200F"/>
    <w:rsid w:val="00C01D05"/>
    <w:rsid w:val="00C12C56"/>
    <w:rsid w:val="00C20555"/>
    <w:rsid w:val="00C23CA3"/>
    <w:rsid w:val="00C30AAA"/>
    <w:rsid w:val="00C31ED7"/>
    <w:rsid w:val="00C32009"/>
    <w:rsid w:val="00C34565"/>
    <w:rsid w:val="00C437EF"/>
    <w:rsid w:val="00C909A9"/>
    <w:rsid w:val="00CA2E83"/>
    <w:rsid w:val="00CA6F88"/>
    <w:rsid w:val="00CA7743"/>
    <w:rsid w:val="00CB079E"/>
    <w:rsid w:val="00CB0AF3"/>
    <w:rsid w:val="00CB11E3"/>
    <w:rsid w:val="00CB45B0"/>
    <w:rsid w:val="00CB581B"/>
    <w:rsid w:val="00CC12D9"/>
    <w:rsid w:val="00CC196E"/>
    <w:rsid w:val="00CC1A05"/>
    <w:rsid w:val="00CC7FAC"/>
    <w:rsid w:val="00CD23BC"/>
    <w:rsid w:val="00CD7C6A"/>
    <w:rsid w:val="00CE1059"/>
    <w:rsid w:val="00CE4239"/>
    <w:rsid w:val="00CE5F1C"/>
    <w:rsid w:val="00CF6B82"/>
    <w:rsid w:val="00D1325B"/>
    <w:rsid w:val="00D30105"/>
    <w:rsid w:val="00D34396"/>
    <w:rsid w:val="00D54993"/>
    <w:rsid w:val="00D55E44"/>
    <w:rsid w:val="00D61F05"/>
    <w:rsid w:val="00D63CFA"/>
    <w:rsid w:val="00D665AD"/>
    <w:rsid w:val="00D6661D"/>
    <w:rsid w:val="00D813D7"/>
    <w:rsid w:val="00D8581A"/>
    <w:rsid w:val="00D85F09"/>
    <w:rsid w:val="00D86185"/>
    <w:rsid w:val="00D8791B"/>
    <w:rsid w:val="00DA5969"/>
    <w:rsid w:val="00DA70C1"/>
    <w:rsid w:val="00DB0CEE"/>
    <w:rsid w:val="00DB1E43"/>
    <w:rsid w:val="00DB5009"/>
    <w:rsid w:val="00DB57BD"/>
    <w:rsid w:val="00DB5F41"/>
    <w:rsid w:val="00DC456E"/>
    <w:rsid w:val="00DD2142"/>
    <w:rsid w:val="00DD3F5C"/>
    <w:rsid w:val="00DE1874"/>
    <w:rsid w:val="00DE550C"/>
    <w:rsid w:val="00DF32E5"/>
    <w:rsid w:val="00DF5450"/>
    <w:rsid w:val="00E002AA"/>
    <w:rsid w:val="00E04004"/>
    <w:rsid w:val="00E26790"/>
    <w:rsid w:val="00E32897"/>
    <w:rsid w:val="00E406D1"/>
    <w:rsid w:val="00E450D4"/>
    <w:rsid w:val="00E51F18"/>
    <w:rsid w:val="00E51F8C"/>
    <w:rsid w:val="00E63554"/>
    <w:rsid w:val="00E64020"/>
    <w:rsid w:val="00E70BC0"/>
    <w:rsid w:val="00E71FE4"/>
    <w:rsid w:val="00E74283"/>
    <w:rsid w:val="00E81264"/>
    <w:rsid w:val="00E81A44"/>
    <w:rsid w:val="00E82843"/>
    <w:rsid w:val="00E84B18"/>
    <w:rsid w:val="00E969ED"/>
    <w:rsid w:val="00EB5417"/>
    <w:rsid w:val="00EB6757"/>
    <w:rsid w:val="00EC01C9"/>
    <w:rsid w:val="00EC2FBA"/>
    <w:rsid w:val="00EC412A"/>
    <w:rsid w:val="00EC7E73"/>
    <w:rsid w:val="00ED06F4"/>
    <w:rsid w:val="00ED4DAB"/>
    <w:rsid w:val="00EF15EE"/>
    <w:rsid w:val="00EF4459"/>
    <w:rsid w:val="00EF5ECD"/>
    <w:rsid w:val="00F13835"/>
    <w:rsid w:val="00F15C90"/>
    <w:rsid w:val="00F207EF"/>
    <w:rsid w:val="00F2307E"/>
    <w:rsid w:val="00F264CF"/>
    <w:rsid w:val="00F30B6E"/>
    <w:rsid w:val="00F32510"/>
    <w:rsid w:val="00F34CAF"/>
    <w:rsid w:val="00F42BB4"/>
    <w:rsid w:val="00F459D5"/>
    <w:rsid w:val="00F51807"/>
    <w:rsid w:val="00F519EF"/>
    <w:rsid w:val="00F55685"/>
    <w:rsid w:val="00F56093"/>
    <w:rsid w:val="00F65C7B"/>
    <w:rsid w:val="00F7036A"/>
    <w:rsid w:val="00F73D8B"/>
    <w:rsid w:val="00F81EA5"/>
    <w:rsid w:val="00F82DC9"/>
    <w:rsid w:val="00F84AB8"/>
    <w:rsid w:val="00F86D54"/>
    <w:rsid w:val="00F87990"/>
    <w:rsid w:val="00F9293D"/>
    <w:rsid w:val="00F9682A"/>
    <w:rsid w:val="00F97C68"/>
    <w:rsid w:val="00FA50A1"/>
    <w:rsid w:val="00FA58BE"/>
    <w:rsid w:val="00FD1E29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5C52"/>
  <w15:docId w15:val="{8FD35127-DD35-4063-931C-AF49D784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link w:val="Titre1Car"/>
    <w:uiPriority w:val="9"/>
    <w:qFormat/>
    <w:rsid w:val="00D30105"/>
    <w:pPr>
      <w:outlineLvl w:val="0"/>
    </w:pPr>
    <w:rPr>
      <w:rFonts w:ascii="Arial" w:hAnsi="Arial" w:cs="Arial"/>
      <w:kern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0105"/>
    <w:rPr>
      <w:rFonts w:ascii="Arial" w:eastAsia="Times New Roman" w:hAnsi="Arial" w:cs="Arial"/>
      <w:kern w:val="36"/>
      <w:sz w:val="24"/>
      <w:szCs w:val="24"/>
      <w:lang w:eastAsia="fr-CA"/>
    </w:rPr>
  </w:style>
  <w:style w:type="character" w:styleId="Lienhypertexte">
    <w:name w:val="Hyperlink"/>
    <w:uiPriority w:val="99"/>
    <w:unhideWhenUsed/>
    <w:rsid w:val="00D301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0105"/>
    <w:pPr>
      <w:spacing w:before="100" w:beforeAutospacing="1" w:after="100" w:afterAutospacing="1"/>
    </w:pPr>
    <w:rPr>
      <w:color w:val="000000"/>
    </w:rPr>
  </w:style>
  <w:style w:type="paragraph" w:styleId="Paragraphedeliste">
    <w:name w:val="List Paragraph"/>
    <w:basedOn w:val="Normal"/>
    <w:uiPriority w:val="34"/>
    <w:qFormat/>
    <w:rsid w:val="00D30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105"/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apple-style-span">
    <w:name w:val="apple-style-span"/>
    <w:basedOn w:val="Policepardfaut"/>
    <w:rsid w:val="00BC605E"/>
  </w:style>
  <w:style w:type="character" w:customStyle="1" w:styleId="apple-converted-space">
    <w:name w:val="apple-converted-space"/>
    <w:basedOn w:val="Policepardfaut"/>
    <w:rsid w:val="00BC605E"/>
  </w:style>
  <w:style w:type="paragraph" w:styleId="En-tte">
    <w:name w:val="header"/>
    <w:basedOn w:val="Normal"/>
    <w:link w:val="En-tt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semiHidden/>
    <w:unhideWhenUsed/>
    <w:rsid w:val="005861C7"/>
    <w:pPr>
      <w:tabs>
        <w:tab w:val="left" w:pos="0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861C7"/>
    <w:rPr>
      <w:rFonts w:ascii="Courier" w:eastAsia="Times New Roman" w:hAnsi="Courier" w:cs="Times New Roman"/>
      <w:sz w:val="20"/>
      <w:szCs w:val="20"/>
      <w:lang w:eastAsia="fr-CA"/>
    </w:rPr>
  </w:style>
  <w:style w:type="paragraph" w:customStyle="1" w:styleId="Paragraphedeliste1">
    <w:name w:val="Paragraphe de liste1"/>
    <w:basedOn w:val="Normal"/>
    <w:rsid w:val="005861C7"/>
    <w:pPr>
      <w:spacing w:after="24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sous-titre">
    <w:name w:val="sous-titre"/>
    <w:basedOn w:val="Normal"/>
    <w:next w:val="Normal"/>
    <w:rsid w:val="005861C7"/>
    <w:pPr>
      <w:spacing w:after="240" w:line="276" w:lineRule="auto"/>
    </w:pPr>
    <w:rPr>
      <w:rFonts w:ascii="Calibri" w:eastAsia="Calibri" w:hAnsi="Calibri"/>
      <w:i/>
      <w:sz w:val="22"/>
    </w:rPr>
  </w:style>
  <w:style w:type="character" w:styleId="lev">
    <w:name w:val="Strong"/>
    <w:basedOn w:val="Policepardfaut"/>
    <w:qFormat/>
    <w:rsid w:val="005861C7"/>
    <w:rPr>
      <w:b/>
      <w:bCs/>
    </w:rPr>
  </w:style>
  <w:style w:type="table" w:styleId="Grilledutableau">
    <w:name w:val="Table Grid"/>
    <w:basedOn w:val="TableauNormal"/>
    <w:uiPriority w:val="59"/>
    <w:rsid w:val="00F8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84A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84AB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84AB8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B8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table" w:customStyle="1" w:styleId="TableGrid1">
    <w:name w:val="Table Grid1"/>
    <w:basedOn w:val="TableauNormal"/>
    <w:next w:val="Grilledutableau"/>
    <w:uiPriority w:val="59"/>
    <w:rsid w:val="00E7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06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v5unis.ca/francolab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eme Francolab">
  <a:themeElements>
    <a:clrScheme name="Francolab">
      <a:dk1>
        <a:srgbClr val="000000"/>
      </a:dk1>
      <a:lt1>
        <a:srgbClr val="2CAEAB"/>
      </a:lt1>
      <a:dk2>
        <a:srgbClr val="000D58"/>
      </a:dk2>
      <a:lt2>
        <a:srgbClr val="EEECE1"/>
      </a:lt2>
      <a:accent1>
        <a:srgbClr val="D0F0EF"/>
      </a:accent1>
      <a:accent2>
        <a:srgbClr val="E8F8F8"/>
      </a:accent2>
      <a:accent3>
        <a:srgbClr val="7F7F7F"/>
      </a:accent3>
      <a:accent4>
        <a:srgbClr val="BFBFBF"/>
      </a:accent4>
      <a:accent5>
        <a:srgbClr val="000D58"/>
      </a:accent5>
      <a:accent6>
        <a:srgbClr val="BFBFBF"/>
      </a:accent6>
      <a:hlink>
        <a:srgbClr val="000D58"/>
      </a:hlink>
      <a:folHlink>
        <a:srgbClr val="000D58"/>
      </a:folHlink>
    </a:clrScheme>
    <a:fontScheme name="Police Francolab">
      <a:majorFont>
        <a:latin typeface="Singolare Bold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20C55D899A4AB4CBEF2A11CD3DC2" ma:contentTypeVersion="16" ma:contentTypeDescription="Crée un document." ma:contentTypeScope="" ma:versionID="f50f701cfbdb64274309ada22414ef6a">
  <xsd:schema xmlns:xsd="http://www.w3.org/2001/XMLSchema" xmlns:xs="http://www.w3.org/2001/XMLSchema" xmlns:p="http://schemas.microsoft.com/office/2006/metadata/properties" xmlns:ns2="0bdbe56f-fb67-4040-ad37-58c4f1a24598" xmlns:ns3="8fec05b1-ec69-4597-9a9b-0cd944d40107" targetNamespace="http://schemas.microsoft.com/office/2006/metadata/properties" ma:root="true" ma:fieldsID="7352b069982364ed83be02ba642e2481" ns2:_="" ns3:_="">
    <xsd:import namespace="0bdbe56f-fb67-4040-ad37-58c4f1a24598"/>
    <xsd:import namespace="8fec05b1-ec69-4597-9a9b-0cd944d40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e56f-fb67-4040-ad37-58c4f1a24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e152acd-32a9-4f74-810e-4a55f22f07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05b1-ec69-4597-9a9b-0cd944d40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db230c-09a9-424e-9239-34564cd854dd}" ma:internalName="TaxCatchAll" ma:showField="CatchAllData" ma:web="8fec05b1-ec69-4597-9a9b-0cd944d40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dbe56f-fb67-4040-ad37-58c4f1a24598">
      <Terms xmlns="http://schemas.microsoft.com/office/infopath/2007/PartnerControls"/>
    </lcf76f155ced4ddcb4097134ff3c332f>
    <TaxCatchAll xmlns="8fec05b1-ec69-4597-9a9b-0cd944d40107" xsi:nil="true"/>
    <SharedWithUsers xmlns="8fec05b1-ec69-4597-9a9b-0cd944d40107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0DA286-0C34-4708-8A10-A499F2BA3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3E98A-2FC7-420D-A69D-070E0B09A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be56f-fb67-4040-ad37-58c4f1a24598"/>
    <ds:schemaRef ds:uri="8fec05b1-ec69-4597-9a9b-0cd944d40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6365ED-E6D0-4BBD-930D-0A7FDB1FF1D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bdbe56f-fb67-4040-ad37-58c4f1a24598"/>
    <ds:schemaRef ds:uri="http://purl.org/dc/terms/"/>
    <ds:schemaRef ds:uri="8fec05b1-ec69-4597-9a9b-0cd944d4010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16B720-3907-4C00-8408-6FE039E65C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0</Words>
  <Characters>4498</Characters>
  <Application>Microsoft Office Word</Application>
  <DocSecurity>0</DocSecurity>
  <Lines>264</Lines>
  <Paragraphs>1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élie Garnier</dc:creator>
  <cp:lastModifiedBy>Aurélie Garnier</cp:lastModifiedBy>
  <cp:revision>5</cp:revision>
  <cp:lastPrinted>2012-04-26T02:52:00Z</cp:lastPrinted>
  <dcterms:created xsi:type="dcterms:W3CDTF">2022-10-13T11:37:00Z</dcterms:created>
  <dcterms:modified xsi:type="dcterms:W3CDTF">2022-10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20C55D899A4AB4CBEF2A11CD3DC2</vt:lpwstr>
  </property>
  <property fmtid="{D5CDD505-2E9C-101B-9397-08002B2CF9AE}" pid="3" name="Order">
    <vt:r8>969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